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A5343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533351774"/>
      <w:bookmarkEnd w:id="0"/>
      <w:r w:rsidRPr="00543C4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0D8EEEE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543C4D">
        <w:rPr>
          <w:rFonts w:ascii="Times New Roman" w:hAnsi="Times New Roman" w:cs="Times New Roman"/>
          <w:caps/>
          <w:sz w:val="28"/>
          <w:szCs w:val="28"/>
        </w:rPr>
        <w:t xml:space="preserve">Санкт-Петербургский политехнический университет </w:t>
      </w:r>
      <w:r w:rsidRPr="00543C4D">
        <w:rPr>
          <w:rFonts w:ascii="Times New Roman" w:hAnsi="Times New Roman" w:cs="Times New Roman"/>
          <w:caps/>
          <w:sz w:val="28"/>
          <w:szCs w:val="28"/>
        </w:rPr>
        <w:br/>
        <w:t>петра великого</w:t>
      </w:r>
    </w:p>
    <w:p w14:paraId="5D530623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3C4D">
        <w:rPr>
          <w:rFonts w:ascii="Times New Roman" w:eastAsia="MS Mincho" w:hAnsi="Times New Roman" w:cs="Times New Roman"/>
          <w:sz w:val="28"/>
          <w:szCs w:val="28"/>
          <w:lang w:eastAsia="ja-JP"/>
        </w:rPr>
        <w:t>Институт металлургии, машиностроения и транспорта</w:t>
      </w:r>
    </w:p>
    <w:p w14:paraId="551F5936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543C4D">
        <w:rPr>
          <w:rFonts w:ascii="Times New Roman" w:eastAsia="MS Mincho" w:hAnsi="Times New Roman" w:cs="Times New Roman"/>
          <w:sz w:val="28"/>
          <w:szCs w:val="28"/>
          <w:lang w:eastAsia="ja-JP"/>
        </w:rPr>
        <w:t>Кафедра «Мехатроника и роботостроение» при ЦНИИ РТК</w:t>
      </w:r>
    </w:p>
    <w:p w14:paraId="2EAE470F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E8C723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2C8EDC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718596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543C4D">
        <w:rPr>
          <w:rFonts w:ascii="Times New Roman" w:hAnsi="Times New Roman" w:cs="Times New Roman"/>
          <w:snapToGrid w:val="0"/>
          <w:sz w:val="32"/>
          <w:szCs w:val="32"/>
        </w:rPr>
        <w:t>ОТЧЕТ</w:t>
      </w:r>
    </w:p>
    <w:p w14:paraId="111E821E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32"/>
          <w:szCs w:val="32"/>
        </w:rPr>
      </w:pPr>
      <w:r w:rsidRPr="00543C4D">
        <w:rPr>
          <w:rFonts w:ascii="Times New Roman" w:hAnsi="Times New Roman" w:cs="Times New Roman"/>
          <w:snapToGrid w:val="0"/>
          <w:sz w:val="32"/>
          <w:szCs w:val="32"/>
        </w:rPr>
        <w:t>по курсовому проекту</w:t>
      </w:r>
    </w:p>
    <w:p w14:paraId="5A727C55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3C4D">
        <w:rPr>
          <w:rFonts w:ascii="Times New Roman" w:hAnsi="Times New Roman" w:cs="Times New Roman"/>
          <w:snapToGrid w:val="0"/>
          <w:sz w:val="28"/>
          <w:szCs w:val="28"/>
        </w:rPr>
        <w:t>Приставка преобразователя напряжения</w:t>
      </w:r>
    </w:p>
    <w:p w14:paraId="7518B4FF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543C4D">
        <w:rPr>
          <w:rFonts w:ascii="Times New Roman" w:hAnsi="Times New Roman" w:cs="Times New Roman"/>
          <w:snapToGrid w:val="0"/>
          <w:sz w:val="28"/>
          <w:szCs w:val="28"/>
        </w:rPr>
        <w:t>по дисциплине «Программирование микроконтроллеров в робототехнике»</w:t>
      </w:r>
    </w:p>
    <w:p w14:paraId="4FE49EF6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10B314D1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1325A69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</w:p>
    <w:p w14:paraId="43C348BC" w14:textId="77777777" w:rsidR="008E2907" w:rsidRPr="00543C4D" w:rsidRDefault="008E2907" w:rsidP="00846A01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noProof/>
          <w:snapToGrid w:val="0"/>
          <w:sz w:val="28"/>
          <w:szCs w:val="28"/>
        </w:rPr>
      </w:pPr>
      <w:r w:rsidRPr="00543C4D">
        <w:rPr>
          <w:rFonts w:ascii="Times New Roman" w:hAnsi="Times New Roman" w:cs="Times New Roman"/>
          <w:snapToGrid w:val="0"/>
          <w:sz w:val="28"/>
          <w:szCs w:val="28"/>
        </w:rPr>
        <w:t>Направление подготовки:</w:t>
      </w:r>
      <w:r w:rsidRPr="00543C4D">
        <w:rPr>
          <w:rFonts w:ascii="Times New Roman" w:hAnsi="Times New Roman" w:cs="Times New Roman"/>
          <w:noProof/>
          <w:snapToGrid w:val="0"/>
          <w:sz w:val="28"/>
          <w:szCs w:val="28"/>
        </w:rPr>
        <w:t xml:space="preserve"> 15.03.06 «Мехатроника и робототехника»</w:t>
      </w:r>
    </w:p>
    <w:p w14:paraId="35CA1EED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61140A4" w14:textId="77777777" w:rsidR="008E2907" w:rsidRPr="00543C4D" w:rsidRDefault="008E2907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4848"/>
        <w:gridCol w:w="4313"/>
      </w:tblGrid>
      <w:tr w:rsidR="008E2907" w:rsidRPr="00543C4D" w14:paraId="3F494671" w14:textId="77777777" w:rsidTr="004E37B5">
        <w:tc>
          <w:tcPr>
            <w:tcW w:w="2646" w:type="pct"/>
            <w:vAlign w:val="center"/>
            <w:hideMark/>
          </w:tcPr>
          <w:p w14:paraId="7EE9A58C" w14:textId="77777777" w:rsidR="008E2907" w:rsidRPr="00543C4D" w:rsidRDefault="008E2907" w:rsidP="00846A0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C4D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43328</w:t>
            </w:r>
            <w:r w:rsidRPr="00543C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</w:p>
        </w:tc>
        <w:tc>
          <w:tcPr>
            <w:tcW w:w="2354" w:type="pct"/>
            <w:vAlign w:val="center"/>
            <w:hideMark/>
          </w:tcPr>
          <w:p w14:paraId="6480E11F" w14:textId="29814D50" w:rsidR="008E2907" w:rsidRPr="00543C4D" w:rsidRDefault="008E2907" w:rsidP="00846A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3C4D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543C4D">
              <w:rPr>
                <w:rFonts w:ascii="Times New Roman" w:hAnsi="Times New Roman" w:cs="Times New Roman"/>
                <w:sz w:val="28"/>
                <w:szCs w:val="28"/>
              </w:rPr>
              <w:t>Е. Э. Хомутов</w:t>
            </w:r>
          </w:p>
        </w:tc>
      </w:tr>
      <w:tr w:rsidR="008E2907" w:rsidRPr="00543C4D" w14:paraId="5220F42A" w14:textId="77777777" w:rsidTr="004E37B5">
        <w:tc>
          <w:tcPr>
            <w:tcW w:w="2646" w:type="pct"/>
            <w:vAlign w:val="center"/>
          </w:tcPr>
          <w:p w14:paraId="79203144" w14:textId="77777777" w:rsidR="008E2907" w:rsidRPr="00543C4D" w:rsidRDefault="008E2907" w:rsidP="00846A0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630F0433" w14:textId="77777777" w:rsidR="008E2907" w:rsidRPr="00543C4D" w:rsidRDefault="008E2907" w:rsidP="00846A01">
            <w:pPr>
              <w:spacing w:after="0" w:line="360" w:lineRule="auto"/>
              <w:ind w:left="1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907" w:rsidRPr="00543C4D" w14:paraId="28CCEC4E" w14:textId="77777777" w:rsidTr="004E37B5">
        <w:tc>
          <w:tcPr>
            <w:tcW w:w="2646" w:type="pct"/>
            <w:vAlign w:val="center"/>
            <w:hideMark/>
          </w:tcPr>
          <w:p w14:paraId="5543CEB7" w14:textId="77777777" w:rsidR="008E2907" w:rsidRPr="00543C4D" w:rsidRDefault="008E2907" w:rsidP="00846A0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C4D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54" w:type="pct"/>
            <w:vAlign w:val="center"/>
            <w:hideMark/>
          </w:tcPr>
          <w:p w14:paraId="255E2C0E" w14:textId="77777777" w:rsidR="008E2907" w:rsidRPr="00543C4D" w:rsidRDefault="008E2907" w:rsidP="00846A01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C4D">
              <w:rPr>
                <w:rFonts w:ascii="Times New Roman" w:hAnsi="Times New Roman" w:cs="Times New Roman"/>
                <w:sz w:val="28"/>
                <w:szCs w:val="28"/>
              </w:rPr>
              <w:t>_______________ Д.А. Капустин</w:t>
            </w:r>
          </w:p>
        </w:tc>
      </w:tr>
      <w:tr w:rsidR="008E2907" w:rsidRPr="00543C4D" w14:paraId="52BF1722" w14:textId="77777777" w:rsidTr="004E37B5">
        <w:tc>
          <w:tcPr>
            <w:tcW w:w="2646" w:type="pct"/>
            <w:vAlign w:val="center"/>
          </w:tcPr>
          <w:p w14:paraId="5892304B" w14:textId="77777777" w:rsidR="008E2907" w:rsidRPr="00543C4D" w:rsidRDefault="008E2907" w:rsidP="00846A01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pct"/>
            <w:vAlign w:val="center"/>
          </w:tcPr>
          <w:p w14:paraId="7B53A3C8" w14:textId="77777777" w:rsidR="008E2907" w:rsidRPr="00543C4D" w:rsidRDefault="008E2907" w:rsidP="00846A01">
            <w:pPr>
              <w:spacing w:after="0" w:line="360" w:lineRule="auto"/>
              <w:ind w:left="17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3F9226" w14:textId="6B848D26" w:rsidR="00264383" w:rsidRDefault="00264383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27E0E4" w14:textId="2FEB6EDC" w:rsidR="00846A01" w:rsidRDefault="00846A01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08B434" w14:textId="46F61744" w:rsidR="00846A01" w:rsidRDefault="00846A01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409B07B" w14:textId="77777777" w:rsidR="00846A01" w:rsidRPr="00543C4D" w:rsidRDefault="00846A01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A8EC8F" w14:textId="77777777" w:rsidR="008E2907" w:rsidRPr="00543C4D" w:rsidRDefault="008E2907" w:rsidP="00846A01">
      <w:pPr>
        <w:pStyle w:val="a9"/>
        <w:spacing w:line="360" w:lineRule="auto"/>
        <w:contextualSpacing/>
        <w:rPr>
          <w:rFonts w:cs="Times New Roman"/>
          <w:szCs w:val="28"/>
        </w:rPr>
      </w:pPr>
    </w:p>
    <w:p w14:paraId="1C2295BE" w14:textId="7C18490D" w:rsidR="00543C4D" w:rsidRPr="00543C4D" w:rsidRDefault="008E2907" w:rsidP="00846A01">
      <w:pPr>
        <w:pStyle w:val="a9"/>
        <w:spacing w:line="360" w:lineRule="auto"/>
        <w:contextualSpacing/>
        <w:jc w:val="center"/>
        <w:rPr>
          <w:rFonts w:cs="Times New Roman"/>
          <w:szCs w:val="28"/>
        </w:rPr>
      </w:pPr>
      <w:r w:rsidRPr="00543C4D">
        <w:rPr>
          <w:rFonts w:cs="Times New Roman"/>
          <w:szCs w:val="28"/>
        </w:rPr>
        <w:t>Санкт-Петербург 2018</w:t>
      </w:r>
    </w:p>
    <w:p w14:paraId="4AB76BA3" w14:textId="77777777" w:rsidR="00543C4D" w:rsidRDefault="00543C4D" w:rsidP="00846A01">
      <w:pPr>
        <w:spacing w:after="0" w:line="360" w:lineRule="auto"/>
        <w:contextualSpacing/>
        <w:rPr>
          <w:rFonts w:ascii="Times New Roman" w:eastAsiaTheme="majorEastAsia" w:hAnsi="Times New Roman" w:cstheme="majorBidi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53919238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lastRenderedPageBreak/>
        <w:t>Министерство образования и науки Российской Федерации</w:t>
      </w:r>
    </w:p>
    <w:p w14:paraId="12A357B2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t xml:space="preserve">Санкт-Петербургский политехнический университет </w:t>
      </w:r>
      <w:r w:rsidRPr="00264383">
        <w:rPr>
          <w:rFonts w:ascii="Times New Roman" w:eastAsia="MS Mincho" w:hAnsi="Times New Roman" w:cs="Times New Roman"/>
          <w:caps/>
          <w:sz w:val="28"/>
          <w:szCs w:val="28"/>
          <w:lang w:eastAsia="ja-JP"/>
        </w:rPr>
        <w:br/>
        <w:t>петра великого</w:t>
      </w:r>
    </w:p>
    <w:p w14:paraId="1F6809FA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Институт металлургии, машиностроения и транспорта</w:t>
      </w:r>
    </w:p>
    <w:p w14:paraId="6B1B4B86" w14:textId="65094C85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bCs/>
          <w:sz w:val="28"/>
          <w:szCs w:val="28"/>
          <w:lang w:eastAsia="ja-JP"/>
        </w:rPr>
        <w:t>Кафедра «Мехатроника и роботостроение при ЦНИИ РТК»</w:t>
      </w:r>
    </w:p>
    <w:p w14:paraId="112D4606" w14:textId="30C97EFB" w:rsid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3D1935E8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10E40EDA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ЗАДАНИЕ</w:t>
      </w:r>
    </w:p>
    <w:p w14:paraId="181A7D4A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на выполнение курсового проекта</w:t>
      </w:r>
    </w:p>
    <w:p w14:paraId="4B454D49" w14:textId="2BB579D3" w:rsidR="00264383" w:rsidRPr="00264383" w:rsidRDefault="00E15861" w:rsidP="00846A01">
      <w:pPr>
        <w:spacing w:after="0" w:line="360" w:lineRule="auto"/>
        <w:ind w:left="2124" w:firstLine="708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Хомутову Евгению Эдуардовичу</w:t>
      </w:r>
    </w:p>
    <w:p w14:paraId="3CB2B559" w14:textId="3B84298A" w:rsidR="00264383" w:rsidRPr="00264383" w:rsidRDefault="00264383" w:rsidP="00846A01">
      <w:pPr>
        <w:spacing w:after="0" w:line="360" w:lineRule="auto"/>
        <w:ind w:left="3969" w:firstLine="1985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8D67533" wp14:editId="09C090EA">
                <wp:simplePos x="0" y="0"/>
                <wp:positionH relativeFrom="column">
                  <wp:posOffset>3175</wp:posOffset>
                </wp:positionH>
                <wp:positionV relativeFrom="paragraph">
                  <wp:posOffset>3809</wp:posOffset>
                </wp:positionV>
                <wp:extent cx="6137275" cy="0"/>
                <wp:effectExtent l="0" t="0" r="0" b="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36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.25pt;margin-top:.3pt;width:483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4q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"/>
            </w:pict>
          </mc:Fallback>
        </mc:AlternateConten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студенту гр. 43328/1</w:t>
      </w:r>
    </w:p>
    <w:p w14:paraId="2EE3EA47" w14:textId="6D39C73B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65B049D" wp14:editId="06F4825C">
                <wp:simplePos x="0" y="0"/>
                <wp:positionH relativeFrom="column">
                  <wp:posOffset>4415155</wp:posOffset>
                </wp:positionH>
                <wp:positionV relativeFrom="paragraph">
                  <wp:posOffset>15239</wp:posOffset>
                </wp:positionV>
                <wp:extent cx="1724025" cy="0"/>
                <wp:effectExtent l="0" t="0" r="0" b="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3477C" id="Прямая со стрелкой 70" o:spid="_x0000_s1026" type="#_x0000_t32" style="position:absolute;margin-left:347.65pt;margin-top:1.2pt;width:135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"/>
            </w:pict>
          </mc:Fallback>
        </mc:AlternateConten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1 Тема работы</w:t>
      </w:r>
    </w:p>
    <w:p w14:paraId="469E339B" w14:textId="1FE8711D" w:rsidR="00264383" w:rsidRDefault="00264383" w:rsidP="00846A0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Приставка преобразователя напряжения</w:t>
      </w:r>
    </w:p>
    <w:p w14:paraId="6555D593" w14:textId="57112D9B" w:rsid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2 Срок сдачи студентом законченной работы</w:t>
      </w: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90F6727" wp14:editId="6EF526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37275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35C4" id="Прямая со стрелкой 9" o:spid="_x0000_s1026" type="#_x0000_t32" style="position:absolute;margin-left:0;margin-top:0;width:483.2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">
                <w10:wrap anchorx="margin"/>
              </v:shape>
            </w:pict>
          </mc:Fallback>
        </mc:AlternateContent>
      </w:r>
    </w:p>
    <w:p w14:paraId="5560B3CA" w14:textId="557C24FE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28.12.2018</w:t>
      </w:r>
    </w:p>
    <w:p w14:paraId="7CE27EE0" w14:textId="3BC42B1F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36326807" wp14:editId="547586E0">
                <wp:simplePos x="0" y="0"/>
                <wp:positionH relativeFrom="margin">
                  <wp:align>left</wp:align>
                </wp:positionH>
                <wp:positionV relativeFrom="paragraph">
                  <wp:posOffset>2539</wp:posOffset>
                </wp:positionV>
                <wp:extent cx="6137275" cy="0"/>
                <wp:effectExtent l="0" t="0" r="0" b="0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E5F04" id="Прямая со стрелкой 66" o:spid="_x0000_s1026" type="#_x0000_t32" style="position:absolute;margin-left:0;margin-top:.2pt;width:483.25pt;height:0;z-index:25166540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">
                <w10:wrap anchorx="margin"/>
              </v:shape>
            </w:pict>
          </mc:Fallback>
        </mc:AlternateConten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3 Исходные данные к работе</w:t>
      </w:r>
    </w:p>
    <w:p w14:paraId="182A618C" w14:textId="141B4190" w:rsidR="00264383" w:rsidRPr="00264383" w:rsidRDefault="00E15861" w:rsidP="00846A01">
      <w:pPr>
        <w:spacing w:after="0" w:line="360" w:lineRule="auto"/>
        <w:ind w:firstLine="72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6CD96A1" wp14:editId="7E9EFDE3">
                <wp:simplePos x="0" y="0"/>
                <wp:positionH relativeFrom="margin">
                  <wp:posOffset>-3810</wp:posOffset>
                </wp:positionH>
                <wp:positionV relativeFrom="paragraph">
                  <wp:posOffset>1430020</wp:posOffset>
                </wp:positionV>
                <wp:extent cx="6137275" cy="0"/>
                <wp:effectExtent l="0" t="0" r="0" b="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61A09" id="Прямая со стрелкой 65" o:spid="_x0000_s1026" type="#_x0000_t32" style="position:absolute;margin-left:-.3pt;margin-top:112.6pt;width:483.2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">
                <w10:wrap anchorx="margin"/>
              </v:shape>
            </w:pict>
          </mc:Fallback>
        </mc:AlternateConten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азработать приставку преобразователя напряжения со следующими параметрами: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ходное напряжение 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>1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0 В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– 16 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н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апряжение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5 В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, выдаваемое на нагрузку через предохранитель 1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50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А;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терфейсы </w:t>
      </w:r>
      <w:r w:rsid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USB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-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I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2</w:t>
      </w:r>
      <w:r w:rsid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C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Разъёмы: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USB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type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B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разъём питания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Power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Jack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з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ащита от превышения входного напряжения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16 В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; Защита от подачи напряжения на выход питания с платы; Защита от 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одачи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пряжения обратной полярности 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а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вход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питани</w:t>
      </w:r>
      <w:r w:rsidR="00264383">
        <w:rPr>
          <w:rFonts w:ascii="Times New Roman" w:eastAsia="MS Mincho" w:hAnsi="Times New Roman" w:cs="Times New Roman"/>
          <w:sz w:val="28"/>
          <w:szCs w:val="28"/>
          <w:lang w:eastAsia="ja-JP"/>
        </w:rPr>
        <w:t>я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14:paraId="2CECE93D" w14:textId="6558A0BC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4 Содержание расчетно-пояснительной записки </w:t>
      </w:r>
    </w:p>
    <w:p w14:paraId="17BC978A" w14:textId="77777777" w:rsidR="00264383" w:rsidRPr="00264383" w:rsidRDefault="00264383" w:rsidP="00846A0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Проектирование устройства</w:t>
      </w:r>
    </w:p>
    <w:p w14:paraId="390E3C76" w14:textId="69B7E3FC" w:rsidR="00264383" w:rsidRDefault="00264383" w:rsidP="00846A0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58188045" wp14:editId="6726CF4A">
                <wp:simplePos x="0" y="0"/>
                <wp:positionH relativeFrom="margin">
                  <wp:posOffset>17145</wp:posOffset>
                </wp:positionH>
                <wp:positionV relativeFrom="paragraph">
                  <wp:posOffset>9524</wp:posOffset>
                </wp:positionV>
                <wp:extent cx="6137275" cy="0"/>
                <wp:effectExtent l="0" t="0" r="0" b="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7FE72" id="Прямая со стрелкой 86" o:spid="_x0000_s1026" type="#_x0000_t32" style="position:absolute;margin-left:1.35pt;margin-top:.75pt;width:483.2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">
                <w10:wrap anchorx="margin"/>
              </v:shape>
            </w:pict>
          </mc:Fallback>
        </mc:AlternateConten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>5 Перечень графического материала (с точным указанием обязательных чертежей)</w:t>
      </w:r>
    </w:p>
    <w:p w14:paraId="7988BFC8" w14:textId="77777777" w:rsidR="00E15861" w:rsidRDefault="00E15861" w:rsidP="00846A0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Изображение 3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D</w:t>
      </w:r>
      <w:r w:rsidRPr="00E1586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–</w:t>
      </w:r>
      <w:r w:rsidRPr="00E15861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модели печатной платы, изображение </w:t>
      </w:r>
      <w:r>
        <w:rPr>
          <w:rFonts w:ascii="Times New Roman" w:eastAsia="MS Mincho" w:hAnsi="Times New Roman" w:cs="Times New Roman"/>
          <w:sz w:val="28"/>
          <w:szCs w:val="28"/>
          <w:lang w:val="en-US" w:eastAsia="ja-JP"/>
        </w:rPr>
        <w:t>Gerber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– файлов, необходимых для изготовления платы слоёв, схема электрическая</w:t>
      </w:r>
    </w:p>
    <w:p w14:paraId="6397BF30" w14:textId="6DDD5C42" w:rsidR="00264383" w:rsidRPr="00264383" w:rsidRDefault="00264383" w:rsidP="00846A01">
      <w:pPr>
        <w:spacing w:after="0" w:line="360" w:lineRule="auto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EFDB27B" wp14:editId="618EAD09">
                <wp:simplePos x="0" y="0"/>
                <wp:positionH relativeFrom="margin">
                  <wp:align>left</wp:align>
                </wp:positionH>
                <wp:positionV relativeFrom="paragraph">
                  <wp:posOffset>31114</wp:posOffset>
                </wp:positionV>
                <wp:extent cx="6137275" cy="0"/>
                <wp:effectExtent l="0" t="0" r="0" b="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03DDC" id="Прямая со стрелкой 29" o:spid="_x0000_s1026" type="#_x0000_t32" style="position:absolute;margin-left:0;margin-top:2.45pt;width:483.25pt;height:0;z-index:25166745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">
                <w10:wrap anchorx="margin"/>
              </v:shape>
            </w:pict>
          </mc:Fallback>
        </mc:AlternateContent>
      </w:r>
    </w:p>
    <w:p w14:paraId="4F8E8581" w14:textId="4ACB486B" w:rsidR="00264383" w:rsidRPr="00264383" w:rsidRDefault="00E15861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6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Дата выдачи задания</w:t>
      </w:r>
      <w:r w:rsidR="00264383"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 xml:space="preserve"> </w:t>
      </w:r>
    </w:p>
    <w:p w14:paraId="29A48360" w14:textId="1D43B467" w:rsidR="00264383" w:rsidRPr="00264383" w:rsidRDefault="00264383" w:rsidP="00846A01">
      <w:pPr>
        <w:spacing w:after="0" w:line="360" w:lineRule="auto"/>
        <w:ind w:left="283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77E6ABC" wp14:editId="272A4FCA">
                <wp:simplePos x="0" y="0"/>
                <wp:positionH relativeFrom="column">
                  <wp:posOffset>1776730</wp:posOffset>
                </wp:positionH>
                <wp:positionV relativeFrom="paragraph">
                  <wp:posOffset>43179</wp:posOffset>
                </wp:positionV>
                <wp:extent cx="4415790" cy="0"/>
                <wp:effectExtent l="0" t="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16F1C" id="Прямая со стрелкой 25" o:spid="_x0000_s1026" type="#_x0000_t32" style="position:absolute;margin-left:139.9pt;margin-top:3.4pt;width:347.7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"/>
            </w:pict>
          </mc:Fallback>
        </mc:AlternateContent>
      </w:r>
    </w:p>
    <w:p w14:paraId="2750C7BA" w14:textId="58A79B20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7D18464" wp14:editId="34CA86F1">
                <wp:simplePos x="0" y="0"/>
                <wp:positionH relativeFrom="column">
                  <wp:posOffset>1231900</wp:posOffset>
                </wp:positionH>
                <wp:positionV relativeFrom="paragraph">
                  <wp:posOffset>212089</wp:posOffset>
                </wp:positionV>
                <wp:extent cx="4960620" cy="0"/>
                <wp:effectExtent l="0" t="0" r="0" b="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0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49DD" id="Прямая со стрелкой 21" o:spid="_x0000_s1026" type="#_x0000_t32" style="position:absolute;margin-left:97pt;margin-top:16.7pt;width:390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"/>
            </w:pict>
          </mc:Fallback>
        </mc:AlternateConten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уководитель </w: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ab/>
        <w:t>Капустин Дмитрий Александрович</w:t>
      </w:r>
    </w:p>
    <w:p w14:paraId="610AF9D8" w14:textId="77777777" w:rsidR="00264383" w:rsidRPr="00264383" w:rsidRDefault="00264383" w:rsidP="00846A01">
      <w:pPr>
        <w:spacing w:after="0" w:line="360" w:lineRule="auto"/>
        <w:contextualSpacing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                                                   (ФИО, должность, подпись руководителя)</w:t>
      </w:r>
    </w:p>
    <w:p w14:paraId="7D1FB40C" w14:textId="77777777" w:rsidR="00264383" w:rsidRPr="00264383" w:rsidRDefault="00264383" w:rsidP="00846A01">
      <w:pPr>
        <w:spacing w:after="0" w:line="360" w:lineRule="auto"/>
        <w:contextualSpacing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Задание принял к исполнению </w:t>
      </w:r>
      <w:r w:rsidRPr="00264383">
        <w:rPr>
          <w:rFonts w:ascii="Times New Roman" w:eastAsia="MS Mincho" w:hAnsi="Times New Roman" w:cs="Times New Roman"/>
          <w:sz w:val="28"/>
          <w:szCs w:val="28"/>
          <w:lang w:eastAsia="ja-JP"/>
        </w:rPr>
        <w:tab/>
      </w:r>
    </w:p>
    <w:p w14:paraId="444B35BB" w14:textId="6E14C08B" w:rsidR="00264383" w:rsidRPr="00264383" w:rsidRDefault="00264383" w:rsidP="00846A01">
      <w:pPr>
        <w:tabs>
          <w:tab w:val="left" w:pos="709"/>
          <w:tab w:val="left" w:pos="9540"/>
        </w:tabs>
        <w:spacing w:after="0" w:line="360" w:lineRule="auto"/>
        <w:ind w:firstLine="637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643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BD0BEDA" wp14:editId="2D88A453">
                <wp:simplePos x="0" y="0"/>
                <wp:positionH relativeFrom="column">
                  <wp:posOffset>2413635</wp:posOffset>
                </wp:positionH>
                <wp:positionV relativeFrom="paragraph">
                  <wp:posOffset>13969</wp:posOffset>
                </wp:positionV>
                <wp:extent cx="3778885" cy="0"/>
                <wp:effectExtent l="0" t="0" r="0" b="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8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6B3AF" id="Прямая со стрелкой 22" o:spid="_x0000_s1026" type="#_x0000_t32" style="position:absolute;margin-left:190.05pt;margin-top:1.1pt;width:297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"/>
            </w:pict>
          </mc:Fallback>
        </mc:AlternateContent>
      </w:r>
      <w:r w:rsidRPr="00264383">
        <w:rPr>
          <w:rFonts w:ascii="Times New Roman" w:hAnsi="Times New Roman" w:cs="Times New Roman"/>
          <w:bCs/>
          <w:sz w:val="28"/>
          <w:szCs w:val="28"/>
        </w:rPr>
        <w:t>(дата)</w:t>
      </w:r>
    </w:p>
    <w:p w14:paraId="678C9E8A" w14:textId="77777777" w:rsidR="00264383" w:rsidRDefault="00264383" w:rsidP="00846A01">
      <w:pPr>
        <w:tabs>
          <w:tab w:val="left" w:pos="3420"/>
          <w:tab w:val="left" w:leader="underscore" w:pos="9540"/>
        </w:tabs>
        <w:spacing w:after="0" w:line="360" w:lineRule="auto"/>
        <w:ind w:firstLine="5954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13D74C68" w14:textId="19F85975" w:rsidR="00264383" w:rsidRPr="00264383" w:rsidRDefault="00264383" w:rsidP="00846A01">
      <w:pPr>
        <w:tabs>
          <w:tab w:val="left" w:pos="3420"/>
          <w:tab w:val="left" w:leader="underscore" w:pos="9540"/>
        </w:tabs>
        <w:spacing w:after="0" w:line="360" w:lineRule="auto"/>
        <w:ind w:firstLine="5954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2643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698D3" wp14:editId="275BFA00">
                <wp:simplePos x="0" y="0"/>
                <wp:positionH relativeFrom="column">
                  <wp:posOffset>3244850</wp:posOffset>
                </wp:positionH>
                <wp:positionV relativeFrom="paragraph">
                  <wp:posOffset>1905</wp:posOffset>
                </wp:positionV>
                <wp:extent cx="2311400" cy="635"/>
                <wp:effectExtent l="0" t="0" r="31750" b="374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DAB5" id="Прямая со стрелкой 10" o:spid="_x0000_s1026" type="#_x0000_t32" style="position:absolute;margin-left:255.5pt;margin-top:.15pt;width:18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"/>
            </w:pict>
          </mc:Fallback>
        </mc:AlternateContent>
      </w:r>
      <w:r w:rsidRPr="00264383">
        <w:rPr>
          <w:rFonts w:ascii="Times New Roman" w:hAnsi="Times New Roman" w:cs="Times New Roman"/>
          <w:bCs/>
          <w:sz w:val="28"/>
          <w:szCs w:val="28"/>
        </w:rPr>
        <w:t>(подпись студента)</w:t>
      </w:r>
    </w:p>
    <w:p w14:paraId="160790F8" w14:textId="0CD1F40D" w:rsidR="00264383" w:rsidRDefault="00264383" w:rsidP="00846A01">
      <w:pPr>
        <w:spacing w:after="0" w:line="360" w:lineRule="auto"/>
        <w:contextualSpacing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6D8C49E5" w14:textId="37577968" w:rsidR="00181526" w:rsidRPr="00181526" w:rsidRDefault="00181526" w:rsidP="00846A0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3353944"/>
      <w:r w:rsidRPr="00181526">
        <w:rPr>
          <w:rFonts w:ascii="Times New Roman" w:hAnsi="Times New Roman" w:cs="Times New Roman"/>
          <w:color w:val="auto"/>
          <w:sz w:val="28"/>
          <w:szCs w:val="28"/>
        </w:rPr>
        <w:lastRenderedPageBreak/>
        <w:t>РЕФЕРАТ</w:t>
      </w:r>
      <w:bookmarkEnd w:id="1"/>
    </w:p>
    <w:p w14:paraId="75D76BEB" w14:textId="666EA5A6" w:rsidR="008E2907" w:rsidRPr="00BE73A9" w:rsidRDefault="00181526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30DB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E73A9" w:rsidRPr="00BE73A9">
        <w:rPr>
          <w:rFonts w:ascii="Times New Roman" w:hAnsi="Times New Roman" w:cs="Times New Roman"/>
          <w:sz w:val="28"/>
          <w:szCs w:val="28"/>
        </w:rPr>
        <w:t>2</w:t>
      </w:r>
      <w:r w:rsidR="00B331A2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2" w:name="_GoBack"/>
      <w:bookmarkEnd w:id="2"/>
      <w:r w:rsidRPr="000130DB">
        <w:rPr>
          <w:rFonts w:ascii="Times New Roman" w:hAnsi="Times New Roman" w:cs="Times New Roman"/>
          <w:sz w:val="28"/>
          <w:szCs w:val="28"/>
        </w:rPr>
        <w:t xml:space="preserve"> с., </w:t>
      </w:r>
      <w:r w:rsidR="00BE73A9">
        <w:rPr>
          <w:rFonts w:ascii="Times New Roman" w:hAnsi="Times New Roman" w:cs="Times New Roman"/>
          <w:sz w:val="28"/>
          <w:szCs w:val="28"/>
        </w:rPr>
        <w:t>12</w:t>
      </w:r>
      <w:r w:rsidRPr="000130DB">
        <w:rPr>
          <w:rFonts w:ascii="Times New Roman" w:hAnsi="Times New Roman" w:cs="Times New Roman"/>
          <w:sz w:val="28"/>
          <w:szCs w:val="28"/>
        </w:rPr>
        <w:t xml:space="preserve"> рис., </w:t>
      </w:r>
      <w:r w:rsidR="00BE73A9">
        <w:rPr>
          <w:rFonts w:ascii="Times New Roman" w:hAnsi="Times New Roman" w:cs="Times New Roman"/>
          <w:sz w:val="28"/>
          <w:szCs w:val="28"/>
        </w:rPr>
        <w:t>2</w:t>
      </w:r>
      <w:r w:rsidRPr="000130DB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BE73A9" w:rsidRPr="00BE73A9">
        <w:rPr>
          <w:rFonts w:ascii="Times New Roman" w:hAnsi="Times New Roman" w:cs="Times New Roman"/>
          <w:sz w:val="28"/>
          <w:szCs w:val="28"/>
        </w:rPr>
        <w:t>5</w:t>
      </w:r>
      <w:r w:rsidRPr="000130DB">
        <w:rPr>
          <w:rFonts w:ascii="Times New Roman" w:hAnsi="Times New Roman" w:cs="Times New Roman"/>
          <w:sz w:val="28"/>
          <w:szCs w:val="28"/>
        </w:rPr>
        <w:t xml:space="preserve"> приложений,</w:t>
      </w:r>
      <w:r w:rsidR="00BE73A9" w:rsidRPr="00BE73A9">
        <w:rPr>
          <w:rFonts w:ascii="Times New Roman" w:hAnsi="Times New Roman" w:cs="Times New Roman"/>
          <w:sz w:val="28"/>
          <w:szCs w:val="28"/>
        </w:rPr>
        <w:t xml:space="preserve"> 2</w:t>
      </w:r>
      <w:r w:rsidRPr="000130DB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BE73A9">
        <w:rPr>
          <w:rFonts w:ascii="Times New Roman" w:hAnsi="Times New Roman" w:cs="Times New Roman"/>
          <w:sz w:val="28"/>
          <w:szCs w:val="28"/>
        </w:rPr>
        <w:t>а</w:t>
      </w:r>
    </w:p>
    <w:p w14:paraId="42C04C81" w14:textId="779C9B7C" w:rsidR="00AE78B3" w:rsidRPr="00AE78B3" w:rsidRDefault="00AE78B3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слова: преобразователь интерфейсов, преобразователь напряжений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7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78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 В/5 В.</w:t>
      </w:r>
    </w:p>
    <w:p w14:paraId="048DE398" w14:textId="12073505" w:rsidR="00AE78B3" w:rsidRDefault="00AE78B3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разработать преобразователь 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78B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с питанием от внешнего источника 10 – 16 В с применением понижающего 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E78B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ателя 12 В -</w:t>
      </w:r>
      <w:r w:rsidRPr="00AE78B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5 В.</w:t>
      </w:r>
    </w:p>
    <w:p w14:paraId="0EF1C8BB" w14:textId="5292E66A" w:rsidR="00D25505" w:rsidRDefault="00AE78B3" w:rsidP="00846A0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24450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E598A" w14:textId="4B23C110" w:rsidR="00D25505" w:rsidRPr="0031656A" w:rsidRDefault="00D25505" w:rsidP="0031656A">
          <w:pPr>
            <w:pStyle w:val="a9"/>
            <w:spacing w:line="360" w:lineRule="auto"/>
            <w:contextualSpacing/>
            <w:jc w:val="center"/>
            <w:rPr>
              <w:rFonts w:cs="Times New Roman"/>
              <w:szCs w:val="28"/>
            </w:rPr>
          </w:pPr>
          <w:r w:rsidRPr="0031656A">
            <w:rPr>
              <w:rFonts w:cs="Times New Roman"/>
              <w:szCs w:val="28"/>
            </w:rPr>
            <w:t>СОДЕРЖАНИЕ</w:t>
          </w:r>
        </w:p>
        <w:p w14:paraId="07E49AED" w14:textId="3C2A1271" w:rsidR="0031656A" w:rsidRPr="0031656A" w:rsidRDefault="00D25505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165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1656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165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53944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4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3329" w14:textId="07962107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45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5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AD86" w14:textId="0B79A608" w:rsidR="0031656A" w:rsidRPr="0031656A" w:rsidRDefault="0091655C" w:rsidP="0031656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46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устройства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6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0AA4B" w14:textId="021F753C" w:rsidR="0031656A" w:rsidRPr="0031656A" w:rsidRDefault="0091655C" w:rsidP="0031656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47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образователь интерфейсов USB to I2C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7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1FD6E" w14:textId="36A55ED9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48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подключения микросхемы с питанием от 5В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8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13F0" w14:textId="79A44E50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49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защиты устройства от электростатического разряда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49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DA1E" w14:textId="1E22FF32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0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подключения внешних I2C - устройств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0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59B5F" w14:textId="41FA5FB7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1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льтрация напряжений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1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699F" w14:textId="75C8BD15" w:rsidR="0031656A" w:rsidRPr="0031656A" w:rsidRDefault="0091655C" w:rsidP="0031656A">
          <w:pPr>
            <w:pStyle w:val="11"/>
            <w:tabs>
              <w:tab w:val="left" w:pos="66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2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образователь напряжения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2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ED7FF" w14:textId="1D9E4873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3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подключения преобразователя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3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264D" w14:textId="540F42A2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4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защиты устройства на входе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4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761EA" w14:textId="70A43987" w:rsidR="0031656A" w:rsidRPr="0031656A" w:rsidRDefault="0091655C" w:rsidP="0031656A">
          <w:pPr>
            <w:pStyle w:val="11"/>
            <w:tabs>
              <w:tab w:val="left" w:pos="8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5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дикация напряжения питания на выходе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5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43748" w14:textId="056FF526" w:rsidR="0031656A" w:rsidRPr="0031656A" w:rsidRDefault="0091655C" w:rsidP="0031656A">
          <w:pPr>
            <w:pStyle w:val="11"/>
            <w:tabs>
              <w:tab w:val="left" w:pos="44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6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1656A" w:rsidRPr="003165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счет стоимости изделия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6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A6DD" w14:textId="32D32931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7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7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340BB" w14:textId="5C055CA6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8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8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149B" w14:textId="2C5C53EC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59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 Схема электрическая преобразователя интерфейсов.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59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E73DF" w14:textId="68A35339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60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. Схема электрическая преобразователя напряжения.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60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00BB4" w14:textId="5073F6AF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61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. Список компонентов.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61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DBC21" w14:textId="195109A1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62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. 3</w:t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- модель печатной платы.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62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6F942" w14:textId="09C76F14" w:rsidR="0031656A" w:rsidRPr="0031656A" w:rsidRDefault="0091655C" w:rsidP="0031656A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353963" w:history="1"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5. </w:t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rber</w:t>
            </w:r>
            <w:r w:rsidR="0031656A" w:rsidRPr="003165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– файлы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53963 \h </w:instrTex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1656A" w:rsidRPr="003165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DF864" w14:textId="2DCF1561" w:rsidR="00D25505" w:rsidRDefault="00D25505" w:rsidP="0031656A">
          <w:pPr>
            <w:spacing w:after="0" w:line="360" w:lineRule="auto"/>
            <w:contextualSpacing/>
          </w:pPr>
          <w:r w:rsidRPr="0031656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10A416" w14:textId="16ECDF84" w:rsidR="00846A01" w:rsidRDefault="00D25505" w:rsidP="00846A0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9DE05" w14:textId="63B2C950" w:rsidR="00AE78B3" w:rsidRDefault="00AE78B3" w:rsidP="00846A0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3353945"/>
      <w:r w:rsidRPr="00AE78B3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</w:p>
    <w:p w14:paraId="224B4AE6" w14:textId="77777777" w:rsidR="00AE78B3" w:rsidRPr="00AE78B3" w:rsidRDefault="00AE78B3" w:rsidP="002B2E0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8B3">
        <w:rPr>
          <w:rFonts w:ascii="Times New Roman" w:hAnsi="Times New Roman" w:cs="Times New Roman"/>
          <w:sz w:val="28"/>
          <w:szCs w:val="28"/>
        </w:rPr>
        <w:t xml:space="preserve">При разработке систем управления одним из основных документов проектной документации является принципиальная схема. Именно она определяет основной состав компонентов электрооборудования и взаимосвязей между ними. Принципиальная схема — фундамент электротехнического проекта, и от правильного ее выполнения зависит дальнейшее выполнение монтажных схем, схем соединений и всей сопроводительной документации [1]. </w:t>
      </w:r>
    </w:p>
    <w:p w14:paraId="5CE1F85F" w14:textId="5F445042" w:rsidR="00AE78B3" w:rsidRDefault="00AE78B3" w:rsidP="002B2E0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8B3">
        <w:rPr>
          <w:rFonts w:ascii="Times New Roman" w:hAnsi="Times New Roman" w:cs="Times New Roman"/>
          <w:sz w:val="28"/>
          <w:szCs w:val="28"/>
        </w:rPr>
        <w:t xml:space="preserve">Разработку печатных плат удобно проводить с использованием систем автоматического проектирования (САПР). Возможен подход, при котором сначала проектируется печатная плата, а все действия, связанные с формированием конструкторской документации (далее - КД), предпринимаются после ее разработки [2]. Однако используемая в данной работе программа </w:t>
      </w:r>
      <w:proofErr w:type="spellStart"/>
      <w:r w:rsidRPr="00AE78B3">
        <w:rPr>
          <w:rFonts w:ascii="Times New Roman" w:hAnsi="Times New Roman" w:cs="Times New Roman"/>
          <w:sz w:val="28"/>
          <w:szCs w:val="28"/>
        </w:rPr>
        <w:t>Altium</w:t>
      </w:r>
      <w:proofErr w:type="spellEnd"/>
      <w:r w:rsidRPr="00AE7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8B3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E78B3">
        <w:rPr>
          <w:rFonts w:ascii="Times New Roman" w:hAnsi="Times New Roman" w:cs="Times New Roman"/>
          <w:sz w:val="28"/>
          <w:szCs w:val="28"/>
        </w:rPr>
        <w:t xml:space="preserve"> является САПР сквозного проектирования, позволяющая не только автоматизировать процессы создания схем и плат, но и процесс оформления конструкторской документации.</w:t>
      </w:r>
    </w:p>
    <w:p w14:paraId="5AC7D9F4" w14:textId="4EB836B8" w:rsidR="00AE78B3" w:rsidRDefault="00AE78B3" w:rsidP="00846A0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BFC063" w14:textId="47CA2AE8" w:rsidR="00AE78B3" w:rsidRPr="009B4CF9" w:rsidRDefault="00AE78B3" w:rsidP="00846A01">
      <w:pPr>
        <w:pStyle w:val="1"/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3353946"/>
      <w:r w:rsidRPr="009B4CF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устройства</w:t>
      </w:r>
      <w:bookmarkEnd w:id="4"/>
    </w:p>
    <w:p w14:paraId="20E06BA7" w14:textId="18BA7369" w:rsidR="00881C32" w:rsidRPr="00846A01" w:rsidRDefault="008B212D" w:rsidP="00846A01">
      <w:pPr>
        <w:pStyle w:val="1"/>
        <w:numPr>
          <w:ilvl w:val="1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3353947"/>
      <w:r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Преобразователь интерфейсов </w:t>
      </w:r>
      <w:r w:rsidRPr="00846A01">
        <w:rPr>
          <w:rFonts w:ascii="Times New Roman" w:hAnsi="Times New Roman" w:cs="Times New Roman"/>
          <w:color w:val="auto"/>
          <w:sz w:val="28"/>
          <w:szCs w:val="28"/>
        </w:rPr>
        <w:t>USB</w:t>
      </w:r>
      <w:r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6A01">
        <w:rPr>
          <w:rFonts w:ascii="Times New Roman" w:hAnsi="Times New Roman" w:cs="Times New Roman"/>
          <w:color w:val="auto"/>
          <w:sz w:val="28"/>
          <w:szCs w:val="28"/>
        </w:rPr>
        <w:t>to</w:t>
      </w:r>
      <w:proofErr w:type="spellEnd"/>
      <w:r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9B4C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46A01">
        <w:rPr>
          <w:rFonts w:ascii="Times New Roman" w:hAnsi="Times New Roman" w:cs="Times New Roman"/>
          <w:color w:val="auto"/>
          <w:sz w:val="28"/>
          <w:szCs w:val="28"/>
        </w:rPr>
        <w:t>C</w:t>
      </w:r>
      <w:bookmarkEnd w:id="5"/>
    </w:p>
    <w:p w14:paraId="43179BEE" w14:textId="77777777" w:rsidR="00881C32" w:rsidRPr="009B4CF9" w:rsidRDefault="00881C32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Требования к преобразователю:</w:t>
      </w:r>
    </w:p>
    <w:p w14:paraId="735586AB" w14:textId="77777777" w:rsidR="00881C32" w:rsidRPr="009B4CF9" w:rsidRDefault="00881C32" w:rsidP="00846A01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Запрещается использовать готовые модули. Все решения должны быть реализованы на микросхемах, подобранных студентом.</w:t>
      </w:r>
    </w:p>
    <w:p w14:paraId="331C47E1" w14:textId="77777777" w:rsidR="00881C32" w:rsidRPr="009B4CF9" w:rsidRDefault="00881C32" w:rsidP="00846A01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Запрещается использовать микросхемы, которые применяются другими студентами.</w:t>
      </w:r>
    </w:p>
    <w:p w14:paraId="306C40D8" w14:textId="27CF9BEE" w:rsidR="001B6E42" w:rsidRPr="009B4CF9" w:rsidRDefault="008B212D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1B6E42" w:rsidRPr="009B4CF9">
        <w:rPr>
          <w:rFonts w:ascii="Times New Roman" w:hAnsi="Times New Roman" w:cs="Times New Roman"/>
          <w:sz w:val="28"/>
          <w:szCs w:val="28"/>
        </w:rPr>
        <w:t xml:space="preserve">Для </w:t>
      </w:r>
      <w:r w:rsidRPr="009B4CF9">
        <w:rPr>
          <w:rFonts w:ascii="Times New Roman" w:hAnsi="Times New Roman" w:cs="Times New Roman"/>
          <w:sz w:val="28"/>
          <w:szCs w:val="28"/>
        </w:rPr>
        <w:t xml:space="preserve">реализации преобразователя интерфейсов </w:t>
      </w:r>
      <w:r w:rsidR="001B6E42" w:rsidRPr="009B4CF9">
        <w:rPr>
          <w:rFonts w:ascii="Times New Roman" w:hAnsi="Times New Roman" w:cs="Times New Roman"/>
          <w:sz w:val="28"/>
          <w:szCs w:val="28"/>
        </w:rPr>
        <w:t xml:space="preserve">была выбрана микросхема CP2112 от производителя </w:t>
      </w:r>
      <w:proofErr w:type="spellStart"/>
      <w:r w:rsidR="001B6E42" w:rsidRPr="009B4CF9">
        <w:rPr>
          <w:rFonts w:ascii="Times New Roman" w:hAnsi="Times New Roman" w:cs="Times New Roman"/>
          <w:sz w:val="28"/>
          <w:szCs w:val="28"/>
        </w:rPr>
        <w:t>Silicon</w:t>
      </w:r>
      <w:proofErr w:type="spellEnd"/>
      <w:r w:rsidR="001B6E42" w:rsidRPr="009B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E42" w:rsidRPr="009B4CF9">
        <w:rPr>
          <w:rFonts w:ascii="Times New Roman" w:hAnsi="Times New Roman" w:cs="Times New Roman"/>
          <w:sz w:val="28"/>
          <w:szCs w:val="28"/>
        </w:rPr>
        <w:t>Labs</w:t>
      </w:r>
      <w:proofErr w:type="spellEnd"/>
      <w:r w:rsidRPr="009B4CF9">
        <w:rPr>
          <w:rFonts w:ascii="Times New Roman" w:hAnsi="Times New Roman" w:cs="Times New Roman"/>
          <w:sz w:val="28"/>
          <w:szCs w:val="28"/>
        </w:rPr>
        <w:t xml:space="preserve">, условное графическое обозначение (УГО) которой представлено на </w:t>
      </w:r>
      <w:r w:rsidR="004A1F14" w:rsidRPr="009B4CF9">
        <w:rPr>
          <w:rFonts w:ascii="Times New Roman" w:hAnsi="Times New Roman" w:cs="Times New Roman"/>
          <w:sz w:val="28"/>
          <w:szCs w:val="28"/>
        </w:rPr>
        <w:t>рис</w:t>
      </w:r>
      <w:r w:rsidRPr="009B4CF9">
        <w:rPr>
          <w:rFonts w:ascii="Times New Roman" w:hAnsi="Times New Roman" w:cs="Times New Roman"/>
          <w:sz w:val="28"/>
          <w:szCs w:val="28"/>
        </w:rPr>
        <w:t xml:space="preserve">унке </w:t>
      </w:r>
      <w:r w:rsidR="004A1F14" w:rsidRPr="009B4CF9">
        <w:rPr>
          <w:rFonts w:ascii="Times New Roman" w:hAnsi="Times New Roman" w:cs="Times New Roman"/>
          <w:sz w:val="28"/>
          <w:szCs w:val="28"/>
        </w:rPr>
        <w:t>1.</w:t>
      </w:r>
      <w:r w:rsidRPr="009B4CF9">
        <w:rPr>
          <w:rFonts w:ascii="Times New Roman" w:hAnsi="Times New Roman" w:cs="Times New Roman"/>
          <w:sz w:val="28"/>
          <w:szCs w:val="28"/>
        </w:rPr>
        <w:t xml:space="preserve"> На рисунке 2 приведен вид микросхемы сверху.</w:t>
      </w:r>
      <w:r w:rsidR="00E50241" w:rsidRPr="009B4CF9">
        <w:rPr>
          <w:rFonts w:ascii="Times New Roman" w:hAnsi="Times New Roman" w:cs="Times New Roman"/>
          <w:sz w:val="28"/>
          <w:szCs w:val="28"/>
        </w:rPr>
        <w:t xml:space="preserve"> В таблице 1 приведено описание</w:t>
      </w:r>
      <w:r w:rsidR="008D298E" w:rsidRPr="009B4CF9">
        <w:rPr>
          <w:rFonts w:ascii="Times New Roman" w:hAnsi="Times New Roman" w:cs="Times New Roman"/>
          <w:sz w:val="28"/>
          <w:szCs w:val="28"/>
        </w:rPr>
        <w:t xml:space="preserve"> и назначение</w:t>
      </w:r>
      <w:r w:rsidR="00E50241" w:rsidRPr="009B4CF9">
        <w:rPr>
          <w:rFonts w:ascii="Times New Roman" w:hAnsi="Times New Roman" w:cs="Times New Roman"/>
          <w:sz w:val="28"/>
          <w:szCs w:val="28"/>
        </w:rPr>
        <w:t xml:space="preserve"> контактов микросхемы.</w:t>
      </w:r>
    </w:p>
    <w:p w14:paraId="77AE4BD6" w14:textId="336C43DF" w:rsidR="004A1F14" w:rsidRPr="009B4CF9" w:rsidRDefault="004A1F14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Основные преимущества этой микросхемы:</w:t>
      </w:r>
    </w:p>
    <w:p w14:paraId="44C5FC01" w14:textId="172A95EB" w:rsidR="00762CCF" w:rsidRPr="009B4CF9" w:rsidRDefault="00762CCF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Не требуются внешние резисторы;</w:t>
      </w:r>
    </w:p>
    <w:p w14:paraId="3114A75D" w14:textId="7F0E5452" w:rsidR="00C512F0" w:rsidRPr="009B4CF9" w:rsidRDefault="00C512F0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  <w:lang w:val="en-US"/>
        </w:rPr>
        <w:t>GPIO</w:t>
      </w:r>
      <w:r w:rsidRPr="009B4CF9">
        <w:rPr>
          <w:rFonts w:cs="Times New Roman"/>
          <w:szCs w:val="28"/>
        </w:rPr>
        <w:t xml:space="preserve"> могут быть настроены на вход</w:t>
      </w:r>
      <w:r w:rsidR="00621673"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</w:rPr>
        <w:t xml:space="preserve">/выход </w:t>
      </w:r>
      <w:r w:rsidR="00621673" w:rsidRPr="009B4CF9">
        <w:rPr>
          <w:rFonts w:cs="Times New Roman"/>
          <w:szCs w:val="28"/>
        </w:rPr>
        <w:t>в режим</w:t>
      </w:r>
      <w:r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  <w:lang w:val="en-US"/>
        </w:rPr>
        <w:t>Open</w:t>
      </w:r>
      <w:r w:rsidRPr="009B4CF9">
        <w:rPr>
          <w:rFonts w:cs="Times New Roman"/>
          <w:szCs w:val="28"/>
        </w:rPr>
        <w:t>-</w:t>
      </w:r>
      <w:r w:rsidRPr="009B4CF9">
        <w:rPr>
          <w:rFonts w:cs="Times New Roman"/>
          <w:szCs w:val="28"/>
          <w:lang w:val="en-US"/>
        </w:rPr>
        <w:t>Drain</w:t>
      </w:r>
      <w:r w:rsidRPr="009B4CF9">
        <w:rPr>
          <w:rFonts w:cs="Times New Roman"/>
          <w:szCs w:val="28"/>
        </w:rPr>
        <w:t xml:space="preserve"> /</w:t>
      </w:r>
      <w:r w:rsidRPr="009B4CF9">
        <w:rPr>
          <w:rFonts w:cs="Times New Roman"/>
          <w:szCs w:val="28"/>
          <w:lang w:val="en-US"/>
        </w:rPr>
        <w:t>Push</w:t>
      </w:r>
      <w:r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  <w:lang w:val="en-US"/>
        </w:rPr>
        <w:t>pull</w:t>
      </w:r>
      <w:r w:rsidR="00621673" w:rsidRPr="009B4CF9">
        <w:rPr>
          <w:rFonts w:cs="Times New Roman"/>
          <w:szCs w:val="28"/>
        </w:rPr>
        <w:t>;</w:t>
      </w:r>
    </w:p>
    <w:p w14:paraId="63C5B7A9" w14:textId="1DAD1C2B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512 байт буфера данных </w:t>
      </w:r>
      <w:proofErr w:type="spellStart"/>
      <w:r w:rsidRPr="009B4CF9">
        <w:rPr>
          <w:rFonts w:cs="Times New Roman"/>
          <w:szCs w:val="28"/>
          <w:lang w:val="en-US"/>
        </w:rPr>
        <w:t>SMBus</w:t>
      </w:r>
      <w:proofErr w:type="spellEnd"/>
      <w:r w:rsidR="00762CCF" w:rsidRPr="009B4CF9">
        <w:rPr>
          <w:rFonts w:cs="Times New Roman"/>
          <w:szCs w:val="28"/>
        </w:rPr>
        <w:t>;</w:t>
      </w:r>
    </w:p>
    <w:p w14:paraId="151E663B" w14:textId="1CF02846" w:rsidR="00762CCF" w:rsidRPr="009B4CF9" w:rsidRDefault="00762CCF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Настраиваемая тактовая частота </w:t>
      </w:r>
      <w:proofErr w:type="spellStart"/>
      <w:r w:rsidRPr="009B4CF9">
        <w:rPr>
          <w:rFonts w:cs="Times New Roman"/>
          <w:szCs w:val="28"/>
          <w:lang w:val="en-US"/>
        </w:rPr>
        <w:t>SMBus</w:t>
      </w:r>
      <w:proofErr w:type="spellEnd"/>
      <w:r w:rsidRPr="009B4CF9">
        <w:rPr>
          <w:rFonts w:cs="Times New Roman"/>
          <w:szCs w:val="28"/>
          <w:lang w:val="en-US"/>
        </w:rPr>
        <w:t>;</w:t>
      </w:r>
    </w:p>
    <w:p w14:paraId="2CB396D9" w14:textId="5A515D74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Встроенный преобразователь напряжения на 3,45 В;</w:t>
      </w:r>
    </w:p>
    <w:p w14:paraId="470DEC71" w14:textId="0395F98E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Совместимость с </w:t>
      </w:r>
      <w:r w:rsidRPr="009B4CF9">
        <w:rPr>
          <w:rFonts w:cs="Times New Roman"/>
          <w:szCs w:val="28"/>
          <w:lang w:val="en-US"/>
        </w:rPr>
        <w:t>USB 2.0;</w:t>
      </w:r>
    </w:p>
    <w:p w14:paraId="74A03751" w14:textId="7E1C8907" w:rsidR="004A1F14" w:rsidRPr="009B4CF9" w:rsidRDefault="004A1F14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Скорость передачи до </w:t>
      </w:r>
      <w:r w:rsidR="00621673" w:rsidRPr="009B4CF9">
        <w:rPr>
          <w:rFonts w:cs="Times New Roman"/>
          <w:szCs w:val="28"/>
        </w:rPr>
        <w:t>12</w:t>
      </w:r>
      <w:r w:rsidRPr="009B4CF9">
        <w:rPr>
          <w:rFonts w:cs="Times New Roman"/>
          <w:szCs w:val="28"/>
        </w:rPr>
        <w:t xml:space="preserve"> Мбит/сек</w:t>
      </w:r>
      <w:r w:rsidR="00762CCF" w:rsidRPr="009B4CF9">
        <w:rPr>
          <w:rFonts w:cs="Times New Roman"/>
          <w:szCs w:val="28"/>
        </w:rPr>
        <w:t>;</w:t>
      </w:r>
    </w:p>
    <w:p w14:paraId="4FA9C53B" w14:textId="3E7D943F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Поддерживается в </w:t>
      </w:r>
      <w:r w:rsidRPr="009B4CF9">
        <w:rPr>
          <w:rFonts w:cs="Times New Roman"/>
          <w:szCs w:val="28"/>
          <w:lang w:val="en-US"/>
        </w:rPr>
        <w:t>Windows</w:t>
      </w:r>
      <w:r w:rsidRPr="009B4CF9">
        <w:rPr>
          <w:rFonts w:cs="Times New Roman"/>
          <w:szCs w:val="28"/>
        </w:rPr>
        <w:t xml:space="preserve">, </w:t>
      </w:r>
      <w:r w:rsidRPr="009B4CF9">
        <w:rPr>
          <w:rFonts w:cs="Times New Roman"/>
          <w:szCs w:val="28"/>
          <w:lang w:val="en-US"/>
        </w:rPr>
        <w:t>Mac</w:t>
      </w:r>
      <w:r w:rsidRPr="009B4CF9">
        <w:rPr>
          <w:rFonts w:cs="Times New Roman"/>
          <w:szCs w:val="28"/>
        </w:rPr>
        <w:t xml:space="preserve"> и </w:t>
      </w:r>
      <w:r w:rsidRPr="009B4CF9">
        <w:rPr>
          <w:rFonts w:cs="Times New Roman"/>
          <w:szCs w:val="28"/>
          <w:lang w:val="en-US"/>
        </w:rPr>
        <w:t>Linux</w:t>
      </w:r>
      <w:r w:rsidRPr="009B4CF9">
        <w:rPr>
          <w:rFonts w:cs="Times New Roman"/>
          <w:szCs w:val="28"/>
        </w:rPr>
        <w:t>;</w:t>
      </w:r>
    </w:p>
    <w:p w14:paraId="72AD15D7" w14:textId="70EE9B06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Открытый доступ к спецификации интерфейса;</w:t>
      </w:r>
    </w:p>
    <w:p w14:paraId="0CBE1AA3" w14:textId="7CAED5EA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Внутренне питание микросхемы от 3 до 3,6 В;</w:t>
      </w:r>
    </w:p>
    <w:p w14:paraId="75A503C1" w14:textId="27C1DCE9" w:rsidR="00621673" w:rsidRPr="009B4CF9" w:rsidRDefault="00621673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Питание от шины </w:t>
      </w:r>
      <w:r w:rsidRPr="009B4CF9">
        <w:rPr>
          <w:rFonts w:cs="Times New Roman"/>
          <w:szCs w:val="28"/>
          <w:lang w:val="en-US"/>
        </w:rPr>
        <w:t>USB</w:t>
      </w:r>
      <w:r w:rsidRPr="009B4CF9">
        <w:rPr>
          <w:rFonts w:cs="Times New Roman"/>
          <w:szCs w:val="28"/>
        </w:rPr>
        <w:t xml:space="preserve"> от 4,0 до 5,25 В</w:t>
      </w:r>
      <w:r w:rsidR="00762CCF" w:rsidRPr="009B4CF9">
        <w:rPr>
          <w:rFonts w:cs="Times New Roman"/>
          <w:szCs w:val="28"/>
        </w:rPr>
        <w:t>;</w:t>
      </w:r>
    </w:p>
    <w:p w14:paraId="417711E4" w14:textId="5344AACA" w:rsidR="004A1F14" w:rsidRPr="009B4CF9" w:rsidRDefault="004A1F14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Простота (минимум обвязки)</w:t>
      </w:r>
      <w:r w:rsidR="00762CCF" w:rsidRPr="009B4CF9">
        <w:rPr>
          <w:rFonts w:cs="Times New Roman"/>
          <w:szCs w:val="28"/>
        </w:rPr>
        <w:t>;</w:t>
      </w:r>
    </w:p>
    <w:p w14:paraId="725804BD" w14:textId="0C58E08D" w:rsidR="004A1F14" w:rsidRPr="009B4CF9" w:rsidRDefault="004A1F14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Наличие программируемого вывода общего назначения</w:t>
      </w:r>
      <w:r w:rsidR="00762CCF" w:rsidRPr="009B4CF9">
        <w:rPr>
          <w:rFonts w:cs="Times New Roman"/>
          <w:szCs w:val="28"/>
        </w:rPr>
        <w:t>;</w:t>
      </w:r>
    </w:p>
    <w:p w14:paraId="6B384EB5" w14:textId="6353D2DC" w:rsidR="00C512F0" w:rsidRPr="009B4CF9" w:rsidRDefault="004A1F14" w:rsidP="00846A01">
      <w:pPr>
        <w:pStyle w:val="a3"/>
        <w:numPr>
          <w:ilvl w:val="0"/>
          <w:numId w:val="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Компактность (корпус </w:t>
      </w:r>
      <w:r w:rsidR="00621673" w:rsidRPr="009B4CF9">
        <w:rPr>
          <w:rFonts w:cs="Times New Roman"/>
          <w:szCs w:val="28"/>
          <w:lang w:val="en-US"/>
        </w:rPr>
        <w:t>QFN</w:t>
      </w:r>
      <w:r w:rsidR="00621673" w:rsidRPr="009B4CF9">
        <w:rPr>
          <w:rFonts w:cs="Times New Roman"/>
          <w:szCs w:val="28"/>
        </w:rPr>
        <w:t>24</w:t>
      </w:r>
      <w:r w:rsidRPr="009B4CF9">
        <w:rPr>
          <w:rFonts w:cs="Times New Roman"/>
          <w:szCs w:val="28"/>
        </w:rPr>
        <w:t xml:space="preserve"> </w:t>
      </w:r>
      <w:r w:rsidR="00621673" w:rsidRPr="009B4CF9">
        <w:rPr>
          <w:rFonts w:cs="Times New Roman"/>
          <w:szCs w:val="28"/>
        </w:rPr>
        <w:t>4</w:t>
      </w:r>
      <w:r w:rsidRPr="009B4CF9">
        <w:rPr>
          <w:rFonts w:cs="Times New Roman"/>
          <w:szCs w:val="28"/>
        </w:rPr>
        <w:t>мм</w:t>
      </w:r>
      <w:r w:rsidR="00621673"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</w:rPr>
        <w:t>х</w:t>
      </w:r>
      <w:r w:rsidR="00621673" w:rsidRPr="009B4CF9">
        <w:rPr>
          <w:rFonts w:cs="Times New Roman"/>
          <w:szCs w:val="28"/>
        </w:rPr>
        <w:t xml:space="preserve"> 4</w:t>
      </w:r>
      <w:r w:rsidRPr="009B4CF9">
        <w:rPr>
          <w:rFonts w:cs="Times New Roman"/>
          <w:szCs w:val="28"/>
        </w:rPr>
        <w:t>мм)</w:t>
      </w:r>
      <w:r w:rsidR="00762CCF" w:rsidRPr="009B4CF9">
        <w:rPr>
          <w:rFonts w:cs="Times New Roman"/>
          <w:szCs w:val="28"/>
        </w:rPr>
        <w:t>.</w:t>
      </w:r>
    </w:p>
    <w:p w14:paraId="3B80BC76" w14:textId="77777777" w:rsidR="00E6761C" w:rsidRPr="007B4B72" w:rsidRDefault="00C512F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E3A29E" wp14:editId="2238CB0F">
            <wp:extent cx="2575560" cy="304219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8572" cy="30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61C" w:rsidRPr="007B4B7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6761C" w:rsidRPr="007B4B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55B81" wp14:editId="3E044DE3">
            <wp:extent cx="2125980" cy="2390856"/>
            <wp:effectExtent l="0" t="0" r="762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8770" cy="24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4DDF" w14:textId="691E3296" w:rsidR="00C512F0" w:rsidRPr="009B4CF9" w:rsidRDefault="009B4CF9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      </w:t>
      </w:r>
      <w:r w:rsidR="00C512F0" w:rsidRPr="009B4CF9">
        <w:rPr>
          <w:rFonts w:ascii="Times New Roman" w:hAnsi="Times New Roman" w:cs="Times New Roman"/>
          <w:sz w:val="28"/>
          <w:szCs w:val="28"/>
        </w:rPr>
        <w:t xml:space="preserve">Рисунок 1 – УГО </w:t>
      </w:r>
      <w:r w:rsidR="00C512F0"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C512F0" w:rsidRPr="009B4CF9">
        <w:rPr>
          <w:rFonts w:ascii="Times New Roman" w:hAnsi="Times New Roman" w:cs="Times New Roman"/>
          <w:sz w:val="28"/>
          <w:szCs w:val="28"/>
        </w:rPr>
        <w:t>2112</w:t>
      </w:r>
      <w:r w:rsidR="00E6761C"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E6761C" w:rsidRPr="009B4CF9">
        <w:rPr>
          <w:rFonts w:ascii="Times New Roman" w:hAnsi="Times New Roman" w:cs="Times New Roman"/>
          <w:sz w:val="28"/>
          <w:szCs w:val="28"/>
        </w:rPr>
        <w:tab/>
      </w:r>
      <w:r w:rsidR="00E6761C" w:rsidRPr="009B4CF9">
        <w:rPr>
          <w:rFonts w:ascii="Times New Roman" w:hAnsi="Times New Roman" w:cs="Times New Roman"/>
          <w:sz w:val="28"/>
          <w:szCs w:val="28"/>
        </w:rPr>
        <w:tab/>
      </w:r>
      <w:r w:rsidRPr="009B4C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6761C" w:rsidRPr="009B4CF9">
        <w:rPr>
          <w:rFonts w:ascii="Times New Roman" w:hAnsi="Times New Roman" w:cs="Times New Roman"/>
          <w:sz w:val="28"/>
          <w:szCs w:val="28"/>
        </w:rPr>
        <w:t xml:space="preserve">Рисунок 2 – Вид сверху </w:t>
      </w:r>
      <w:r w:rsidR="00E6761C"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6761C" w:rsidRPr="009B4CF9">
        <w:rPr>
          <w:rFonts w:ascii="Times New Roman" w:hAnsi="Times New Roman" w:cs="Times New Roman"/>
          <w:sz w:val="28"/>
          <w:szCs w:val="28"/>
        </w:rPr>
        <w:t>2112</w:t>
      </w:r>
    </w:p>
    <w:p w14:paraId="58E548FD" w14:textId="2C1D71A9" w:rsidR="0062502C" w:rsidRPr="009B4CF9" w:rsidRDefault="0062502C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Таблица 1</w:t>
      </w:r>
      <w:r w:rsidR="008B212D" w:rsidRPr="009B4CF9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8B212D" w:rsidRPr="009B4CF9">
        <w:rPr>
          <w:rFonts w:ascii="Times New Roman" w:hAnsi="Times New Roman" w:cs="Times New Roman"/>
          <w:sz w:val="28"/>
          <w:szCs w:val="28"/>
        </w:rPr>
        <w:t>в</w:t>
      </w:r>
      <w:r w:rsidRPr="009B4CF9">
        <w:rPr>
          <w:rFonts w:ascii="Times New Roman" w:hAnsi="Times New Roman" w:cs="Times New Roman"/>
          <w:sz w:val="28"/>
          <w:szCs w:val="28"/>
        </w:rPr>
        <w:t>ывод</w:t>
      </w:r>
      <w:r w:rsidR="008B212D" w:rsidRPr="009B4CF9">
        <w:rPr>
          <w:rFonts w:ascii="Times New Roman" w:hAnsi="Times New Roman" w:cs="Times New Roman"/>
          <w:sz w:val="28"/>
          <w:szCs w:val="28"/>
        </w:rPr>
        <w:t>ов</w:t>
      </w:r>
      <w:r w:rsidRPr="009B4CF9">
        <w:rPr>
          <w:rFonts w:ascii="Times New Roman" w:hAnsi="Times New Roman" w:cs="Times New Roman"/>
          <w:sz w:val="28"/>
          <w:szCs w:val="28"/>
        </w:rPr>
        <w:t xml:space="preserve"> микросхемы</w:t>
      </w:r>
      <w:r w:rsidR="00881C32" w:rsidRPr="009B4CF9">
        <w:rPr>
          <w:rFonts w:ascii="Times New Roman" w:hAnsi="Times New Roman" w:cs="Times New Roman"/>
          <w:sz w:val="28"/>
          <w:szCs w:val="28"/>
        </w:rPr>
        <w:t xml:space="preserve"> </w:t>
      </w:r>
      <w:r w:rsidR="00881C32"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881C32" w:rsidRPr="009B4CF9">
        <w:rPr>
          <w:rFonts w:ascii="Times New Roman" w:hAnsi="Times New Roman" w:cs="Times New Roman"/>
          <w:sz w:val="28"/>
          <w:szCs w:val="28"/>
        </w:rPr>
        <w:t>2112</w:t>
      </w:r>
    </w:p>
    <w:tbl>
      <w:tblPr>
        <w:tblStyle w:val="a4"/>
        <w:tblW w:w="9548" w:type="dxa"/>
        <w:tblLook w:val="04A0" w:firstRow="1" w:lastRow="0" w:firstColumn="1" w:lastColumn="0" w:noHBand="0" w:noVBand="1"/>
      </w:tblPr>
      <w:tblGrid>
        <w:gridCol w:w="953"/>
        <w:gridCol w:w="1557"/>
        <w:gridCol w:w="2218"/>
        <w:gridCol w:w="4820"/>
      </w:tblGrid>
      <w:tr w:rsidR="001B6E42" w:rsidRPr="007B4B72" w14:paraId="78D05A26" w14:textId="77777777" w:rsidTr="008B212D">
        <w:trPr>
          <w:trHeight w:val="376"/>
        </w:trPr>
        <w:tc>
          <w:tcPr>
            <w:tcW w:w="879" w:type="dxa"/>
          </w:tcPr>
          <w:p w14:paraId="40ACBA14" w14:textId="5BC9B34F" w:rsidR="00C512F0" w:rsidRPr="007B4B72" w:rsidRDefault="00C512F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437" w:type="dxa"/>
          </w:tcPr>
          <w:p w14:paraId="3D6B7692" w14:textId="77777777" w:rsidR="00C512F0" w:rsidRPr="007B4B72" w:rsidRDefault="00C512F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254" w:type="dxa"/>
          </w:tcPr>
          <w:p w14:paraId="5EB088B1" w14:textId="77777777" w:rsidR="00C512F0" w:rsidRPr="007B4B72" w:rsidRDefault="00C512F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978" w:type="dxa"/>
          </w:tcPr>
          <w:p w14:paraId="3578DD58" w14:textId="77777777" w:rsidR="00C512F0" w:rsidRPr="007B4B72" w:rsidRDefault="00C512F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B6E42" w:rsidRPr="007B4B72" w14:paraId="3026A95D" w14:textId="77777777" w:rsidTr="008B212D">
        <w:trPr>
          <w:trHeight w:val="517"/>
        </w:trPr>
        <w:tc>
          <w:tcPr>
            <w:tcW w:w="879" w:type="dxa"/>
            <w:vAlign w:val="center"/>
          </w:tcPr>
          <w:p w14:paraId="6C1F5432" w14:textId="76D34644" w:rsidR="00C512F0" w:rsidRPr="007B4B72" w:rsidRDefault="00762CC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37" w:type="dxa"/>
          </w:tcPr>
          <w:p w14:paraId="08EDEDB1" w14:textId="46BF9FA1" w:rsidR="00C512F0" w:rsidRPr="007B4B72" w:rsidRDefault="00762CC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DA</w:t>
            </w:r>
          </w:p>
        </w:tc>
        <w:tc>
          <w:tcPr>
            <w:tcW w:w="2254" w:type="dxa"/>
          </w:tcPr>
          <w:p w14:paraId="2AC44597" w14:textId="57EEA00C" w:rsidR="00C512F0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46AE84BA" w14:textId="6A67A92D" w:rsidR="00C512F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Последовательная линия данных</w:t>
            </w:r>
          </w:p>
        </w:tc>
      </w:tr>
      <w:tr w:rsidR="001B6E42" w:rsidRPr="007B4B72" w14:paraId="194F7E44" w14:textId="77777777" w:rsidTr="008B212D">
        <w:trPr>
          <w:trHeight w:val="251"/>
        </w:trPr>
        <w:tc>
          <w:tcPr>
            <w:tcW w:w="879" w:type="dxa"/>
          </w:tcPr>
          <w:p w14:paraId="563C2DCD" w14:textId="223B9A56" w:rsidR="00C512F0" w:rsidRPr="007B4B72" w:rsidRDefault="00762CC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37" w:type="dxa"/>
          </w:tcPr>
          <w:p w14:paraId="5DB5E338" w14:textId="37C636B6" w:rsidR="00C512F0" w:rsidRPr="007B4B72" w:rsidRDefault="00762CC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254" w:type="dxa"/>
          </w:tcPr>
          <w:p w14:paraId="25DABBB4" w14:textId="22EF861E" w:rsidR="00C512F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8" w:type="dxa"/>
          </w:tcPr>
          <w:p w14:paraId="535FB27E" w14:textId="30570CDF" w:rsidR="00C512F0" w:rsidRPr="007B4B72" w:rsidRDefault="00B82140" w:rsidP="00846A01">
            <w:pPr>
              <w:tabs>
                <w:tab w:val="left" w:pos="126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>емля</w:t>
            </w:r>
          </w:p>
        </w:tc>
      </w:tr>
      <w:tr w:rsidR="001B6E42" w:rsidRPr="007B4B72" w14:paraId="13A12F72" w14:textId="77777777" w:rsidTr="008B212D">
        <w:trPr>
          <w:trHeight w:val="503"/>
        </w:trPr>
        <w:tc>
          <w:tcPr>
            <w:tcW w:w="879" w:type="dxa"/>
          </w:tcPr>
          <w:p w14:paraId="19ABBF29" w14:textId="639CA3FD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37" w:type="dxa"/>
          </w:tcPr>
          <w:p w14:paraId="6CD1542B" w14:textId="56E5FCCC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+</w:t>
            </w:r>
          </w:p>
        </w:tc>
        <w:tc>
          <w:tcPr>
            <w:tcW w:w="2254" w:type="dxa"/>
          </w:tcPr>
          <w:p w14:paraId="3596F261" w14:textId="5692F722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7ADD3758" w14:textId="1A70E084" w:rsidR="00E60F1A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D+</w:t>
            </w:r>
          </w:p>
        </w:tc>
      </w:tr>
      <w:tr w:rsidR="001B6E42" w:rsidRPr="007B4B72" w14:paraId="07F2226A" w14:textId="77777777" w:rsidTr="008B212D">
        <w:trPr>
          <w:trHeight w:val="517"/>
        </w:trPr>
        <w:tc>
          <w:tcPr>
            <w:tcW w:w="879" w:type="dxa"/>
          </w:tcPr>
          <w:p w14:paraId="29A5E149" w14:textId="0B4C1D72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37" w:type="dxa"/>
          </w:tcPr>
          <w:p w14:paraId="5BC08230" w14:textId="206042F2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-</w:t>
            </w:r>
          </w:p>
        </w:tc>
        <w:tc>
          <w:tcPr>
            <w:tcW w:w="2254" w:type="dxa"/>
          </w:tcPr>
          <w:p w14:paraId="034F4F05" w14:textId="4F2DB7F9" w:rsidR="00E60F1A" w:rsidRPr="007B4B72" w:rsidRDefault="00E60F1A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149735A8" w14:textId="7261B413" w:rsidR="00E60F1A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 D-</w:t>
            </w:r>
          </w:p>
        </w:tc>
      </w:tr>
      <w:tr w:rsidR="001B6E42" w:rsidRPr="007B4B72" w14:paraId="2929DB84" w14:textId="77777777" w:rsidTr="008B212D">
        <w:trPr>
          <w:trHeight w:val="503"/>
        </w:trPr>
        <w:tc>
          <w:tcPr>
            <w:tcW w:w="879" w:type="dxa"/>
          </w:tcPr>
          <w:p w14:paraId="6F1EDF59" w14:textId="02124D8C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37" w:type="dxa"/>
          </w:tcPr>
          <w:p w14:paraId="0E6B44EF" w14:textId="365A111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</w:t>
            </w:r>
          </w:p>
        </w:tc>
        <w:tc>
          <w:tcPr>
            <w:tcW w:w="2254" w:type="dxa"/>
          </w:tcPr>
          <w:p w14:paraId="44403202" w14:textId="351AF19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</w:tc>
        <w:tc>
          <w:tcPr>
            <w:tcW w:w="4978" w:type="dxa"/>
          </w:tcPr>
          <w:p w14:paraId="6DCB3E81" w14:textId="3FE39E7B" w:rsidR="00B82140" w:rsidRPr="007B4B72" w:rsidRDefault="006400D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для подачи питания на цифровые входы/выходы микросхемы.</w:t>
            </w:r>
          </w:p>
        </w:tc>
      </w:tr>
      <w:tr w:rsidR="001B6E42" w:rsidRPr="007B4B72" w14:paraId="2593886C" w14:textId="77777777" w:rsidTr="008B212D">
        <w:trPr>
          <w:trHeight w:val="517"/>
        </w:trPr>
        <w:tc>
          <w:tcPr>
            <w:tcW w:w="879" w:type="dxa"/>
          </w:tcPr>
          <w:p w14:paraId="45D72C26" w14:textId="1335B10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37" w:type="dxa"/>
          </w:tcPr>
          <w:p w14:paraId="6AC5756F" w14:textId="18DDE96A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D</w:t>
            </w:r>
          </w:p>
        </w:tc>
        <w:tc>
          <w:tcPr>
            <w:tcW w:w="2254" w:type="dxa"/>
          </w:tcPr>
          <w:p w14:paraId="3FC8E56B" w14:textId="77777777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  <w:p w14:paraId="3437160A" w14:textId="69D7940E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ход питания</w:t>
            </w:r>
          </w:p>
        </w:tc>
        <w:tc>
          <w:tcPr>
            <w:tcW w:w="4978" w:type="dxa"/>
          </w:tcPr>
          <w:p w14:paraId="750D9554" w14:textId="7D1D1B2F" w:rsidR="00B82140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напряжения питания 3,3 В</w:t>
            </w:r>
          </w:p>
          <w:p w14:paraId="40555B12" w14:textId="7C4DDCB0" w:rsidR="008E6DA3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ыход 3,45 В с внутреннего регулятора питания</w:t>
            </w:r>
          </w:p>
        </w:tc>
      </w:tr>
      <w:tr w:rsidR="001B6E42" w:rsidRPr="007B4B72" w14:paraId="3CFBEA7A" w14:textId="77777777" w:rsidTr="008B212D">
        <w:trPr>
          <w:trHeight w:val="251"/>
        </w:trPr>
        <w:tc>
          <w:tcPr>
            <w:tcW w:w="879" w:type="dxa"/>
          </w:tcPr>
          <w:p w14:paraId="27E56AA2" w14:textId="0DD42F3D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37" w:type="dxa"/>
          </w:tcPr>
          <w:p w14:paraId="273882B3" w14:textId="522D66D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N</w:t>
            </w:r>
          </w:p>
        </w:tc>
        <w:tc>
          <w:tcPr>
            <w:tcW w:w="2254" w:type="dxa"/>
          </w:tcPr>
          <w:p w14:paraId="3DFAC932" w14:textId="3DBD6B2A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питания</w:t>
            </w:r>
          </w:p>
        </w:tc>
        <w:tc>
          <w:tcPr>
            <w:tcW w:w="4978" w:type="dxa"/>
          </w:tcPr>
          <w:p w14:paraId="59055788" w14:textId="04EF7B8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ход 5В для встроенного регулятора напряжения</w:t>
            </w:r>
          </w:p>
        </w:tc>
      </w:tr>
      <w:tr w:rsidR="001B6E42" w:rsidRPr="007B4B72" w14:paraId="3D842211" w14:textId="77777777" w:rsidTr="008B212D">
        <w:trPr>
          <w:trHeight w:val="251"/>
        </w:trPr>
        <w:tc>
          <w:tcPr>
            <w:tcW w:w="879" w:type="dxa"/>
          </w:tcPr>
          <w:p w14:paraId="275F1DA4" w14:textId="2024E04C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37" w:type="dxa"/>
          </w:tcPr>
          <w:p w14:paraId="0700F5D2" w14:textId="3A769E4F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US</w:t>
            </w:r>
          </w:p>
        </w:tc>
        <w:tc>
          <w:tcPr>
            <w:tcW w:w="2254" w:type="dxa"/>
          </w:tcPr>
          <w:p w14:paraId="4AE33994" w14:textId="77642CB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.</w:t>
            </w:r>
          </w:p>
        </w:tc>
        <w:tc>
          <w:tcPr>
            <w:tcW w:w="4978" w:type="dxa"/>
          </w:tcPr>
          <w:p w14:paraId="0A24B6C4" w14:textId="1C5B4BF7" w:rsidR="00B82140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Чувствительный вход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BUS.</w:t>
            </w:r>
          </w:p>
        </w:tc>
      </w:tr>
      <w:tr w:rsidR="001B6E42" w:rsidRPr="007B4B72" w14:paraId="02DEB736" w14:textId="77777777" w:rsidTr="008B212D">
        <w:trPr>
          <w:trHeight w:val="503"/>
        </w:trPr>
        <w:tc>
          <w:tcPr>
            <w:tcW w:w="879" w:type="dxa"/>
          </w:tcPr>
          <w:p w14:paraId="111BCE1B" w14:textId="41BD92BC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37" w:type="dxa"/>
          </w:tcPr>
          <w:p w14:paraId="72BE92CF" w14:textId="33DBE03F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T</w:t>
            </w:r>
          </w:p>
        </w:tc>
        <w:tc>
          <w:tcPr>
            <w:tcW w:w="2254" w:type="dxa"/>
          </w:tcPr>
          <w:p w14:paraId="14130776" w14:textId="049EE30B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391201E0" w14:textId="382390CB" w:rsidR="00B82140" w:rsidRPr="007B4B72" w:rsidRDefault="008E6DA3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брос устройства</w:t>
            </w:r>
          </w:p>
        </w:tc>
      </w:tr>
      <w:tr w:rsidR="001B6E42" w:rsidRPr="007B4B72" w14:paraId="38C95C98" w14:textId="77777777" w:rsidTr="008B212D">
        <w:trPr>
          <w:trHeight w:val="517"/>
        </w:trPr>
        <w:tc>
          <w:tcPr>
            <w:tcW w:w="879" w:type="dxa"/>
          </w:tcPr>
          <w:p w14:paraId="35273503" w14:textId="637A655C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437" w:type="dxa"/>
          </w:tcPr>
          <w:p w14:paraId="3C2975E1" w14:textId="04230AB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PEND</w:t>
            </w:r>
          </w:p>
        </w:tc>
        <w:tc>
          <w:tcPr>
            <w:tcW w:w="2254" w:type="dxa"/>
          </w:tcPr>
          <w:p w14:paraId="1D9C15A7" w14:textId="679CF964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978" w:type="dxa"/>
          </w:tcPr>
          <w:p w14:paraId="07F76424" w14:textId="0373E6D9" w:rsidR="00B82140" w:rsidRPr="007B4B72" w:rsidRDefault="007B4586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Этот вывод находится в лог </w:t>
            </w:r>
            <w:r w:rsidR="001B6E42" w:rsidRPr="007B4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2112 в состоянии приостановки</w:t>
            </w:r>
          </w:p>
        </w:tc>
      </w:tr>
      <w:tr w:rsidR="00B82140" w:rsidRPr="007B4B72" w14:paraId="1D2F41CE" w14:textId="77777777" w:rsidTr="008B212D">
        <w:trPr>
          <w:trHeight w:val="769"/>
        </w:trPr>
        <w:tc>
          <w:tcPr>
            <w:tcW w:w="879" w:type="dxa"/>
          </w:tcPr>
          <w:p w14:paraId="0F76FC3D" w14:textId="3AEDFC85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437" w:type="dxa"/>
          </w:tcPr>
          <w:p w14:paraId="62B779D0" w14:textId="612F3A35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7_CLK</w:t>
            </w:r>
          </w:p>
        </w:tc>
        <w:tc>
          <w:tcPr>
            <w:tcW w:w="2254" w:type="dxa"/>
          </w:tcPr>
          <w:p w14:paraId="62F35C61" w14:textId="77777777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 /выход</w:t>
            </w:r>
          </w:p>
          <w:p w14:paraId="33C90F9B" w14:textId="44F71324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978" w:type="dxa"/>
          </w:tcPr>
          <w:p w14:paraId="24CCFD89" w14:textId="0A5C615D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;</w:t>
            </w:r>
          </w:p>
          <w:p w14:paraId="43688E7E" w14:textId="21E576F7" w:rsidR="00CA1F8F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В режиме CLK выводит тактовый сигнал, частота которого настраивается.</w:t>
            </w:r>
          </w:p>
        </w:tc>
      </w:tr>
      <w:tr w:rsidR="00B82140" w:rsidRPr="007B4B72" w14:paraId="2503DE07" w14:textId="77777777" w:rsidTr="008B212D">
        <w:trPr>
          <w:trHeight w:val="503"/>
        </w:trPr>
        <w:tc>
          <w:tcPr>
            <w:tcW w:w="879" w:type="dxa"/>
          </w:tcPr>
          <w:p w14:paraId="4B86AA18" w14:textId="0F7A10C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37" w:type="dxa"/>
          </w:tcPr>
          <w:p w14:paraId="08382FFE" w14:textId="5813A144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6</w:t>
            </w:r>
          </w:p>
        </w:tc>
        <w:tc>
          <w:tcPr>
            <w:tcW w:w="2254" w:type="dxa"/>
          </w:tcPr>
          <w:p w14:paraId="6E95CB82" w14:textId="2C8043B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03AD28D3" w14:textId="1D09FCCA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6438E808" w14:textId="77777777" w:rsidTr="008B212D">
        <w:trPr>
          <w:trHeight w:val="517"/>
        </w:trPr>
        <w:tc>
          <w:tcPr>
            <w:tcW w:w="879" w:type="dxa"/>
          </w:tcPr>
          <w:p w14:paraId="2BAE8538" w14:textId="487D4633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37" w:type="dxa"/>
          </w:tcPr>
          <w:p w14:paraId="61397AA7" w14:textId="3AA273BB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5</w:t>
            </w:r>
          </w:p>
        </w:tc>
        <w:tc>
          <w:tcPr>
            <w:tcW w:w="2254" w:type="dxa"/>
          </w:tcPr>
          <w:p w14:paraId="7523332E" w14:textId="4FB1945F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626F55BC" w14:textId="0E2013B2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244A2E7F" w14:textId="77777777" w:rsidTr="008B212D">
        <w:trPr>
          <w:trHeight w:val="503"/>
        </w:trPr>
        <w:tc>
          <w:tcPr>
            <w:tcW w:w="879" w:type="dxa"/>
          </w:tcPr>
          <w:p w14:paraId="3FA3312D" w14:textId="1C508F13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37" w:type="dxa"/>
          </w:tcPr>
          <w:p w14:paraId="72A25CB8" w14:textId="4F3D6F5A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4</w:t>
            </w:r>
          </w:p>
        </w:tc>
        <w:tc>
          <w:tcPr>
            <w:tcW w:w="2254" w:type="dxa"/>
          </w:tcPr>
          <w:p w14:paraId="59CBE2B9" w14:textId="6A95EDC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7DC5B1FD" w14:textId="43E43598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2453F783" w14:textId="77777777" w:rsidTr="008B212D">
        <w:trPr>
          <w:trHeight w:val="1020"/>
        </w:trPr>
        <w:tc>
          <w:tcPr>
            <w:tcW w:w="879" w:type="dxa"/>
          </w:tcPr>
          <w:p w14:paraId="4E50B8B1" w14:textId="6844763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37" w:type="dxa"/>
          </w:tcPr>
          <w:p w14:paraId="09CA2D81" w14:textId="291BBAA6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P</w:t>
            </w:r>
          </w:p>
        </w:tc>
        <w:tc>
          <w:tcPr>
            <w:tcW w:w="2254" w:type="dxa"/>
          </w:tcPr>
          <w:p w14:paraId="2C40611E" w14:textId="35A2003A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Специальный</w:t>
            </w:r>
          </w:p>
        </w:tc>
        <w:tc>
          <w:tcPr>
            <w:tcW w:w="4978" w:type="dxa"/>
          </w:tcPr>
          <w:p w14:paraId="3722532E" w14:textId="59260ECE" w:rsidR="00CA1F8F" w:rsidRPr="007B4B72" w:rsidRDefault="001B6E4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еобходимо п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>одключит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ь к земле через</w:t>
            </w:r>
            <w:r w:rsidR="00CA1F8F"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 4,7 мкФ для поддержки программирования ПЗУ</w:t>
            </w:r>
          </w:p>
          <w:p w14:paraId="3CDA78AA" w14:textId="3ADDE361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через интерфейс USB.</w:t>
            </w:r>
          </w:p>
        </w:tc>
      </w:tr>
      <w:tr w:rsidR="00B82140" w:rsidRPr="007B4B72" w14:paraId="67D235F9" w14:textId="77777777" w:rsidTr="008B212D">
        <w:trPr>
          <w:trHeight w:val="517"/>
        </w:trPr>
        <w:tc>
          <w:tcPr>
            <w:tcW w:w="879" w:type="dxa"/>
          </w:tcPr>
          <w:p w14:paraId="1292FBC7" w14:textId="5EC33EA2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37" w:type="dxa"/>
          </w:tcPr>
          <w:p w14:paraId="2BD1B2BF" w14:textId="49D4FC06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USPEND</w:t>
            </w:r>
          </w:p>
        </w:tc>
        <w:tc>
          <w:tcPr>
            <w:tcW w:w="2254" w:type="dxa"/>
          </w:tcPr>
          <w:p w14:paraId="26C31EBB" w14:textId="0B4D5E5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978" w:type="dxa"/>
          </w:tcPr>
          <w:p w14:paraId="267EC181" w14:textId="248B03F1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Этот вывод находится в лог </w:t>
            </w:r>
            <w:r w:rsidR="001B6E42" w:rsidRPr="007B4B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, когда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2112 в состоянии приостановки</w:t>
            </w:r>
          </w:p>
        </w:tc>
      </w:tr>
      <w:tr w:rsidR="00B82140" w:rsidRPr="007B4B72" w14:paraId="457E68D3" w14:textId="77777777" w:rsidTr="008B212D">
        <w:trPr>
          <w:trHeight w:val="503"/>
        </w:trPr>
        <w:tc>
          <w:tcPr>
            <w:tcW w:w="879" w:type="dxa"/>
          </w:tcPr>
          <w:p w14:paraId="1289DF5D" w14:textId="3D1EF7D5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437" w:type="dxa"/>
          </w:tcPr>
          <w:p w14:paraId="4E4AB446" w14:textId="493FDADA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3</w:t>
            </w:r>
          </w:p>
        </w:tc>
        <w:tc>
          <w:tcPr>
            <w:tcW w:w="2254" w:type="dxa"/>
          </w:tcPr>
          <w:p w14:paraId="22F2B1D4" w14:textId="14CEFEE0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539CE808" w14:textId="1494325E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187D985C" w14:textId="77777777" w:rsidTr="008B212D">
        <w:trPr>
          <w:trHeight w:val="517"/>
        </w:trPr>
        <w:tc>
          <w:tcPr>
            <w:tcW w:w="879" w:type="dxa"/>
          </w:tcPr>
          <w:p w14:paraId="5D6CB8C1" w14:textId="69F0E79B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37" w:type="dxa"/>
          </w:tcPr>
          <w:p w14:paraId="2EF8A84C" w14:textId="0705617E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2</w:t>
            </w:r>
          </w:p>
        </w:tc>
        <w:tc>
          <w:tcPr>
            <w:tcW w:w="2254" w:type="dxa"/>
          </w:tcPr>
          <w:p w14:paraId="145D27DB" w14:textId="64149138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54CEB188" w14:textId="4D00D28A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</w:tc>
      </w:tr>
      <w:tr w:rsidR="00B82140" w:rsidRPr="007B4B72" w14:paraId="397E89B3" w14:textId="77777777" w:rsidTr="008B212D">
        <w:trPr>
          <w:trHeight w:val="1020"/>
        </w:trPr>
        <w:tc>
          <w:tcPr>
            <w:tcW w:w="879" w:type="dxa"/>
          </w:tcPr>
          <w:p w14:paraId="0F246FC8" w14:textId="4AA06D03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37" w:type="dxa"/>
          </w:tcPr>
          <w:p w14:paraId="6EAD45E5" w14:textId="77777777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1</w:t>
            </w:r>
          </w:p>
          <w:p w14:paraId="03E10009" w14:textId="25093E7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T</w:t>
            </w:r>
          </w:p>
        </w:tc>
        <w:tc>
          <w:tcPr>
            <w:tcW w:w="2254" w:type="dxa"/>
          </w:tcPr>
          <w:p w14:paraId="52D498B7" w14:textId="0413F3E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  <w:p w14:paraId="69CB0B78" w14:textId="195E0901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978" w:type="dxa"/>
          </w:tcPr>
          <w:p w14:paraId="3399C948" w14:textId="77777777" w:rsidR="00CA1F8F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  <w:p w14:paraId="2D83EF42" w14:textId="69C88D64" w:rsidR="00B82140" w:rsidRPr="007B4B72" w:rsidRDefault="001B6E4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T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водом переключателя приема и переключается на передачу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us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. Имеет лог 1, когда передача не выполняется.</w:t>
            </w:r>
          </w:p>
        </w:tc>
      </w:tr>
      <w:tr w:rsidR="00B82140" w:rsidRPr="007B4B72" w14:paraId="7711418F" w14:textId="77777777" w:rsidTr="008B212D">
        <w:trPr>
          <w:trHeight w:val="1020"/>
        </w:trPr>
        <w:tc>
          <w:tcPr>
            <w:tcW w:w="879" w:type="dxa"/>
          </w:tcPr>
          <w:p w14:paraId="2AFCAE62" w14:textId="45345332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37" w:type="dxa"/>
          </w:tcPr>
          <w:p w14:paraId="0F5E0D77" w14:textId="77777777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IO.0</w:t>
            </w:r>
          </w:p>
          <w:p w14:paraId="3ABAADFC" w14:textId="4E402F2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</w:p>
        </w:tc>
        <w:tc>
          <w:tcPr>
            <w:tcW w:w="2254" w:type="dxa"/>
          </w:tcPr>
          <w:p w14:paraId="5A741EE8" w14:textId="0C7FACBF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  <w:p w14:paraId="26B161DB" w14:textId="33D280D3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978" w:type="dxa"/>
          </w:tcPr>
          <w:p w14:paraId="2DCB9E22" w14:textId="77777777" w:rsidR="00CA1F8F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Настраивается пользователем на вход или выход</w:t>
            </w:r>
          </w:p>
          <w:p w14:paraId="7E03E912" w14:textId="23FDE91D" w:rsidR="00B82140" w:rsidRPr="007B4B72" w:rsidRDefault="001B6E4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</w:t>
            </w: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выводом переключателя передачи и переключается на передачу </w:t>
            </w:r>
            <w:proofErr w:type="spellStart"/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us</w:t>
            </w:r>
            <w:proofErr w:type="spellEnd"/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. Имеет лог 1, когда передача не выполняется.</w:t>
            </w:r>
          </w:p>
        </w:tc>
      </w:tr>
      <w:tr w:rsidR="00B82140" w:rsidRPr="007B4B72" w14:paraId="67B5E29A" w14:textId="77777777" w:rsidTr="008B212D">
        <w:trPr>
          <w:trHeight w:val="517"/>
        </w:trPr>
        <w:tc>
          <w:tcPr>
            <w:tcW w:w="879" w:type="dxa"/>
          </w:tcPr>
          <w:p w14:paraId="77F3ED0E" w14:textId="5905B03E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</w:t>
            </w:r>
          </w:p>
        </w:tc>
        <w:tc>
          <w:tcPr>
            <w:tcW w:w="1437" w:type="dxa"/>
          </w:tcPr>
          <w:p w14:paraId="63DA368F" w14:textId="6B6766E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L</w:t>
            </w:r>
          </w:p>
        </w:tc>
        <w:tc>
          <w:tcPr>
            <w:tcW w:w="2254" w:type="dxa"/>
          </w:tcPr>
          <w:p w14:paraId="456BEB2F" w14:textId="1912E319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Цифровой вход/выход</w:t>
            </w:r>
          </w:p>
        </w:tc>
        <w:tc>
          <w:tcPr>
            <w:tcW w:w="4978" w:type="dxa"/>
          </w:tcPr>
          <w:p w14:paraId="582A3EBE" w14:textId="63FD6B1E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Последовательная линия тактирования</w:t>
            </w:r>
          </w:p>
        </w:tc>
      </w:tr>
      <w:tr w:rsidR="00B82140" w:rsidRPr="007B4B72" w14:paraId="2C894677" w14:textId="77777777" w:rsidTr="008B212D">
        <w:trPr>
          <w:trHeight w:val="251"/>
        </w:trPr>
        <w:tc>
          <w:tcPr>
            <w:tcW w:w="879" w:type="dxa"/>
          </w:tcPr>
          <w:p w14:paraId="331BFF71" w14:textId="27601D5E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37" w:type="dxa"/>
          </w:tcPr>
          <w:p w14:paraId="542359E8" w14:textId="45955E4C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254" w:type="dxa"/>
          </w:tcPr>
          <w:p w14:paraId="6B3CFA89" w14:textId="59F8E698" w:rsidR="00B82140" w:rsidRPr="007B4B72" w:rsidRDefault="00B82140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78" w:type="dxa"/>
          </w:tcPr>
          <w:p w14:paraId="1D645122" w14:textId="6CEA3E3E" w:rsidR="00B82140" w:rsidRPr="007B4B72" w:rsidRDefault="00CA1F8F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B7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</w:tbl>
    <w:p w14:paraId="6BC91F00" w14:textId="36CA7790" w:rsidR="00F93042" w:rsidRPr="009B4CF9" w:rsidRDefault="006400DF" w:rsidP="00846A01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3353948"/>
      <w:r w:rsidRPr="009B4CF9"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="009B05AB"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я микросхемы с питанием от </w:t>
      </w:r>
      <w:r w:rsidR="00E50241" w:rsidRPr="009B4CF9">
        <w:rPr>
          <w:rFonts w:ascii="Times New Roman" w:hAnsi="Times New Roman" w:cs="Times New Roman"/>
          <w:color w:val="auto"/>
          <w:sz w:val="28"/>
          <w:szCs w:val="28"/>
        </w:rPr>
        <w:t>5В</w:t>
      </w:r>
      <w:bookmarkEnd w:id="6"/>
    </w:p>
    <w:p w14:paraId="382B8A8F" w14:textId="329E3C04" w:rsidR="00766F97" w:rsidRPr="009B4CF9" w:rsidRDefault="00766F9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9B4CF9">
        <w:rPr>
          <w:rFonts w:ascii="Times New Roman" w:hAnsi="Times New Roman" w:cs="Times New Roman"/>
          <w:sz w:val="28"/>
          <w:szCs w:val="28"/>
        </w:rPr>
        <w:t xml:space="preserve">2112 имеет встроенный стабилизатор напряжения от 5 до 3,45 В. Он позволяет настроить </w:t>
      </w:r>
      <w:r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9B4CF9">
        <w:rPr>
          <w:rFonts w:ascii="Times New Roman" w:hAnsi="Times New Roman" w:cs="Times New Roman"/>
          <w:sz w:val="28"/>
          <w:szCs w:val="28"/>
        </w:rPr>
        <w:t xml:space="preserve">2112 как устройство, питающееся от </w:t>
      </w:r>
      <w:r w:rsidRPr="009B4CF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B4CF9">
        <w:rPr>
          <w:rFonts w:ascii="Times New Roman" w:hAnsi="Times New Roman" w:cs="Times New Roman"/>
          <w:sz w:val="28"/>
          <w:szCs w:val="28"/>
        </w:rPr>
        <w:t xml:space="preserve"> шины, или как </w:t>
      </w:r>
      <w:r w:rsidRPr="009B4CF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B4CF9">
        <w:rPr>
          <w:rFonts w:ascii="Times New Roman" w:hAnsi="Times New Roman" w:cs="Times New Roman"/>
          <w:sz w:val="28"/>
          <w:szCs w:val="28"/>
        </w:rPr>
        <w:t xml:space="preserve"> устройство с автономным питанием.</w:t>
      </w:r>
    </w:p>
    <w:p w14:paraId="2DFDC5FD" w14:textId="07E782A3" w:rsidR="00766F97" w:rsidRPr="009B4CF9" w:rsidRDefault="00766F9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Типичная схема подключения </w:t>
      </w:r>
      <w:r w:rsidRPr="009B4CF9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9B4CF9">
        <w:rPr>
          <w:rFonts w:ascii="Times New Roman" w:hAnsi="Times New Roman" w:cs="Times New Roman"/>
          <w:sz w:val="28"/>
          <w:szCs w:val="28"/>
        </w:rPr>
        <w:t xml:space="preserve">2112 с питанием от </w:t>
      </w:r>
      <w:r w:rsidR="00E50241" w:rsidRPr="009B4CF9">
        <w:rPr>
          <w:rFonts w:ascii="Times New Roman" w:hAnsi="Times New Roman" w:cs="Times New Roman"/>
          <w:sz w:val="28"/>
          <w:szCs w:val="28"/>
        </w:rPr>
        <w:t xml:space="preserve">5 В </w:t>
      </w:r>
      <w:r w:rsidRPr="009B4CF9">
        <w:rPr>
          <w:rFonts w:ascii="Times New Roman" w:hAnsi="Times New Roman" w:cs="Times New Roman"/>
          <w:sz w:val="28"/>
          <w:szCs w:val="28"/>
        </w:rPr>
        <w:t>с использованием внутреннего регулятора напряжения показана на рисунке 3. В этом случае выход</w:t>
      </w:r>
      <w:r w:rsidR="00375774" w:rsidRPr="009B4CF9">
        <w:rPr>
          <w:rFonts w:ascii="Times New Roman" w:hAnsi="Times New Roman" w:cs="Times New Roman"/>
          <w:sz w:val="28"/>
          <w:szCs w:val="28"/>
        </w:rPr>
        <w:t xml:space="preserve"> регулятора напряжения появляется на выводе </w:t>
      </w:r>
      <w:r w:rsidR="00375774" w:rsidRPr="009B4CF9">
        <w:rPr>
          <w:rFonts w:ascii="Times New Roman" w:hAnsi="Times New Roman" w:cs="Times New Roman"/>
          <w:sz w:val="28"/>
          <w:szCs w:val="28"/>
          <w:lang w:val="en-US"/>
        </w:rPr>
        <w:t>VDD</w:t>
      </w:r>
      <w:r w:rsidR="00375774" w:rsidRPr="009B4CF9">
        <w:rPr>
          <w:rFonts w:ascii="Times New Roman" w:hAnsi="Times New Roman" w:cs="Times New Roman"/>
          <w:sz w:val="28"/>
          <w:szCs w:val="28"/>
        </w:rPr>
        <w:t xml:space="preserve"> и может использоваться для питания внешних устройств.</w:t>
      </w:r>
    </w:p>
    <w:p w14:paraId="38E9F252" w14:textId="06E073B2" w:rsidR="00F93042" w:rsidRPr="007B4B72" w:rsidRDefault="00E50241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C31D9F" wp14:editId="38E1541A">
            <wp:extent cx="2484335" cy="20270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37CE" w14:textId="09FB1C7F" w:rsidR="0010343A" w:rsidRPr="009B4CF9" w:rsidRDefault="005B5BA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Прим.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1: Защита от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ESD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разряда.</w:t>
      </w:r>
    </w:p>
    <w:p w14:paraId="40729EEC" w14:textId="0180EC43" w:rsidR="0010343A" w:rsidRPr="009B4CF9" w:rsidRDefault="005B5BA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Прим. </w:t>
      </w:r>
      <w:r w:rsidR="0010343A" w:rsidRPr="009B4CF9">
        <w:rPr>
          <w:rFonts w:ascii="Times New Roman" w:hAnsi="Times New Roman" w:cs="Times New Roman"/>
          <w:sz w:val="28"/>
          <w:szCs w:val="28"/>
        </w:rPr>
        <w:t>2: Внешняя подтяжка не обязательна, но может быть добавлена для помехоустойчивости.</w:t>
      </w:r>
    </w:p>
    <w:p w14:paraId="08478959" w14:textId="49F47BB0" w:rsidR="0010343A" w:rsidRPr="009B4CF9" w:rsidRDefault="005B5BA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Прим.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3: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VIO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может быть подключен непосредственно к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VDD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или к напряжению питания не меньше 1,8 В для установки напряжения интерфейса входа/выхода.</w:t>
      </w:r>
    </w:p>
    <w:p w14:paraId="3E863686" w14:textId="58CB8580" w:rsidR="009B05AB" w:rsidRPr="009B4CF9" w:rsidRDefault="005B5BA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Прим. 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4: Если вы программируете ПЗУ конфигурации через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, добавьте конденсатор 4,7 мкФ между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VPP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и землей. Во время программирования не подключайте вывод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VPP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к другим схемам и убедитесь, что </w:t>
      </w:r>
      <w:r w:rsidR="005372B5" w:rsidRPr="009B4CF9">
        <w:rPr>
          <w:rFonts w:ascii="Times New Roman" w:hAnsi="Times New Roman" w:cs="Times New Roman"/>
          <w:sz w:val="28"/>
          <w:szCs w:val="28"/>
        </w:rPr>
        <w:t xml:space="preserve">на </w:t>
      </w:r>
      <w:r w:rsidR="0010343A" w:rsidRPr="009B4CF9">
        <w:rPr>
          <w:rFonts w:ascii="Times New Roman" w:hAnsi="Times New Roman" w:cs="Times New Roman"/>
          <w:sz w:val="28"/>
          <w:szCs w:val="28"/>
          <w:lang w:val="en-US"/>
        </w:rPr>
        <w:t>VIO</w:t>
      </w:r>
      <w:r w:rsidR="0010343A" w:rsidRPr="009B4CF9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5372B5" w:rsidRPr="009B4CF9">
        <w:rPr>
          <w:rFonts w:ascii="Times New Roman" w:hAnsi="Times New Roman" w:cs="Times New Roman"/>
          <w:sz w:val="28"/>
          <w:szCs w:val="28"/>
        </w:rPr>
        <w:t>3,3 В.</w:t>
      </w:r>
    </w:p>
    <w:p w14:paraId="32CC96EA" w14:textId="1EB22324" w:rsidR="0010343A" w:rsidRPr="009B4CF9" w:rsidRDefault="0010343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05AB" w:rsidRPr="009B4CF9">
        <w:rPr>
          <w:rFonts w:ascii="Times New Roman" w:hAnsi="Times New Roman" w:cs="Times New Roman"/>
          <w:sz w:val="28"/>
          <w:szCs w:val="28"/>
        </w:rPr>
        <w:t>3</w:t>
      </w:r>
      <w:r w:rsidRPr="009B4CF9">
        <w:rPr>
          <w:rFonts w:ascii="Times New Roman" w:hAnsi="Times New Roman" w:cs="Times New Roman"/>
          <w:sz w:val="28"/>
          <w:szCs w:val="28"/>
        </w:rPr>
        <w:t xml:space="preserve"> – Типичная схема подключения с питанием </w:t>
      </w:r>
      <w:r w:rsidR="009B05AB" w:rsidRPr="009B4CF9">
        <w:rPr>
          <w:rFonts w:ascii="Times New Roman" w:hAnsi="Times New Roman" w:cs="Times New Roman"/>
          <w:sz w:val="28"/>
          <w:szCs w:val="28"/>
        </w:rPr>
        <w:t xml:space="preserve">от </w:t>
      </w:r>
      <w:r w:rsidR="009B05AB" w:rsidRPr="009B4CF9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B4CF9">
        <w:rPr>
          <w:rFonts w:ascii="Times New Roman" w:hAnsi="Times New Roman" w:cs="Times New Roman"/>
          <w:sz w:val="28"/>
          <w:szCs w:val="28"/>
        </w:rPr>
        <w:t>.</w:t>
      </w:r>
    </w:p>
    <w:p w14:paraId="3BE22A43" w14:textId="0A43A923" w:rsidR="00721244" w:rsidRPr="009B4CF9" w:rsidRDefault="00721244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3353949"/>
      <w:r w:rsidRPr="009B4CF9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а защиты устройства от электростатического разряда</w:t>
      </w:r>
      <w:bookmarkEnd w:id="7"/>
    </w:p>
    <w:p w14:paraId="014609F4" w14:textId="564F50F8" w:rsidR="005A2F78" w:rsidRPr="009B4CF9" w:rsidRDefault="00B4790D" w:rsidP="002B2E08">
      <w:pPr>
        <w:pStyle w:val="a3"/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 xml:space="preserve">Для защиты устройства от </w:t>
      </w:r>
      <w:r w:rsidR="005A2F78" w:rsidRPr="009B4CF9">
        <w:rPr>
          <w:rFonts w:cs="Times New Roman"/>
          <w:szCs w:val="28"/>
        </w:rPr>
        <w:t xml:space="preserve"> электростатического разряда </w:t>
      </w:r>
      <w:r w:rsidRPr="009B4CF9">
        <w:rPr>
          <w:rFonts w:cs="Times New Roman"/>
          <w:szCs w:val="28"/>
        </w:rPr>
        <w:t xml:space="preserve">используется микросхема </w:t>
      </w:r>
      <w:r w:rsidRPr="009B4CF9">
        <w:rPr>
          <w:rFonts w:cs="Times New Roman"/>
          <w:szCs w:val="28"/>
          <w:lang w:val="en-US"/>
        </w:rPr>
        <w:t>SP</w:t>
      </w:r>
      <w:r w:rsidRPr="009B4CF9">
        <w:rPr>
          <w:rFonts w:cs="Times New Roman"/>
          <w:szCs w:val="28"/>
        </w:rPr>
        <w:t>3003-02</w:t>
      </w:r>
      <w:r w:rsidRPr="009B4CF9">
        <w:rPr>
          <w:rFonts w:cs="Times New Roman"/>
          <w:szCs w:val="28"/>
          <w:lang w:val="en-US"/>
        </w:rPr>
        <w:t>XTG</w:t>
      </w:r>
      <w:r w:rsidR="005A2F78" w:rsidRPr="009B4CF9">
        <w:rPr>
          <w:rFonts w:cs="Times New Roman"/>
          <w:szCs w:val="28"/>
        </w:rPr>
        <w:t xml:space="preserve">, представляющая </w:t>
      </w:r>
      <w:r w:rsidRPr="009B4CF9">
        <w:rPr>
          <w:rFonts w:cs="Times New Roman"/>
          <w:szCs w:val="28"/>
        </w:rPr>
        <w:t>сборк</w:t>
      </w:r>
      <w:r w:rsidR="005A2F78" w:rsidRPr="009B4CF9">
        <w:rPr>
          <w:rFonts w:cs="Times New Roman"/>
          <w:szCs w:val="28"/>
        </w:rPr>
        <w:t>у</w:t>
      </w:r>
      <w:r w:rsidRPr="009B4CF9">
        <w:rPr>
          <w:rFonts w:cs="Times New Roman"/>
          <w:szCs w:val="28"/>
        </w:rPr>
        <w:t xml:space="preserve"> из </w:t>
      </w:r>
      <w:r w:rsidRPr="009B4CF9">
        <w:rPr>
          <w:rFonts w:cs="Times New Roman"/>
          <w:szCs w:val="28"/>
          <w:lang w:val="en-US"/>
        </w:rPr>
        <w:t>TVS</w:t>
      </w:r>
      <w:r w:rsidRPr="009B4CF9">
        <w:rPr>
          <w:rFonts w:cs="Times New Roman"/>
          <w:szCs w:val="28"/>
        </w:rPr>
        <w:t xml:space="preserve"> – диодов и стабилитрона. Данная</w:t>
      </w:r>
      <w:r w:rsidR="005A2F78"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</w:rPr>
        <w:t>микросхема хороша тем, что имеет низкую емкость (0,65пФ).</w:t>
      </w:r>
      <w:r w:rsidR="005A2F78" w:rsidRPr="009B4CF9">
        <w:rPr>
          <w:rFonts w:cs="Times New Roman"/>
          <w:szCs w:val="28"/>
        </w:rPr>
        <w:t xml:space="preserve"> Схема подключения микросхемы представлена на рисунке 4.</w:t>
      </w:r>
    </w:p>
    <w:p w14:paraId="2B454C7F" w14:textId="30532884" w:rsidR="002454FA" w:rsidRPr="005A2F78" w:rsidRDefault="00E50241" w:rsidP="00846A01">
      <w:pPr>
        <w:pStyle w:val="a3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1D9570" wp14:editId="60E75C05">
            <wp:extent cx="2198915" cy="1311832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90"/>
                    <a:stretch/>
                  </pic:blipFill>
                  <pic:spPr bwMode="auto">
                    <a:xfrm>
                      <a:off x="0" y="0"/>
                      <a:ext cx="2244745" cy="133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CA3B" w14:textId="66CB35AA" w:rsidR="002454FA" w:rsidRPr="009B4CF9" w:rsidRDefault="002454F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Рисунок 4 – Схема </w:t>
      </w:r>
      <w:r w:rsidR="005A2F78" w:rsidRPr="009B4CF9">
        <w:rPr>
          <w:rFonts w:ascii="Times New Roman" w:hAnsi="Times New Roman" w:cs="Times New Roman"/>
          <w:sz w:val="28"/>
          <w:szCs w:val="28"/>
          <w:lang w:val="en-US"/>
        </w:rPr>
        <w:t xml:space="preserve">ESD </w:t>
      </w:r>
      <w:r w:rsidR="005A2F78" w:rsidRPr="009B4CF9">
        <w:rPr>
          <w:rFonts w:ascii="Times New Roman" w:hAnsi="Times New Roman" w:cs="Times New Roman"/>
          <w:sz w:val="28"/>
          <w:szCs w:val="28"/>
        </w:rPr>
        <w:t>защиты</w:t>
      </w:r>
      <w:r w:rsidRPr="009B4CF9">
        <w:rPr>
          <w:rFonts w:ascii="Times New Roman" w:hAnsi="Times New Roman" w:cs="Times New Roman"/>
          <w:sz w:val="28"/>
          <w:szCs w:val="28"/>
        </w:rPr>
        <w:t>.</w:t>
      </w:r>
    </w:p>
    <w:p w14:paraId="3F50B315" w14:textId="50E3268C" w:rsidR="00625E1A" w:rsidRPr="009B4CF9" w:rsidRDefault="00625E1A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3353950"/>
      <w:r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Схема подключения внешних </w:t>
      </w:r>
      <w:r w:rsidRPr="0031656A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9B4C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1656A"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9B4CF9">
        <w:rPr>
          <w:rFonts w:ascii="Times New Roman" w:hAnsi="Times New Roman" w:cs="Times New Roman"/>
          <w:color w:val="auto"/>
          <w:sz w:val="28"/>
          <w:szCs w:val="28"/>
        </w:rPr>
        <w:t xml:space="preserve"> - устройств</w:t>
      </w:r>
      <w:bookmarkEnd w:id="8"/>
    </w:p>
    <w:p w14:paraId="194E8216" w14:textId="7849B925" w:rsidR="00DF1A26" w:rsidRPr="009B4CF9" w:rsidRDefault="005A2F78" w:rsidP="00846A01">
      <w:pPr>
        <w:pStyle w:val="a3"/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9B4CF9">
        <w:rPr>
          <w:rFonts w:cs="Times New Roman"/>
          <w:szCs w:val="28"/>
        </w:rPr>
        <w:t>П</w:t>
      </w:r>
      <w:r w:rsidR="002454FA" w:rsidRPr="009B4CF9">
        <w:rPr>
          <w:rFonts w:cs="Times New Roman"/>
          <w:szCs w:val="28"/>
        </w:rPr>
        <w:t>итани</w:t>
      </w:r>
      <w:r w:rsidRPr="009B4CF9">
        <w:rPr>
          <w:rFonts w:cs="Times New Roman"/>
          <w:szCs w:val="28"/>
        </w:rPr>
        <w:t>е</w:t>
      </w:r>
      <w:r w:rsidR="002454FA" w:rsidRPr="009B4CF9">
        <w:rPr>
          <w:rFonts w:cs="Times New Roman"/>
          <w:szCs w:val="28"/>
        </w:rPr>
        <w:t xml:space="preserve"> внешних</w:t>
      </w:r>
      <w:r w:rsidRPr="009B4CF9">
        <w:rPr>
          <w:rFonts w:cs="Times New Roman"/>
          <w:szCs w:val="28"/>
        </w:rPr>
        <w:t xml:space="preserve"> подключаемых</w:t>
      </w:r>
      <w:r w:rsidR="002454FA" w:rsidRPr="009B4CF9">
        <w:rPr>
          <w:rFonts w:cs="Times New Roman"/>
          <w:szCs w:val="28"/>
        </w:rPr>
        <w:t xml:space="preserve"> </w:t>
      </w:r>
      <w:r w:rsidRPr="009B4CF9">
        <w:rPr>
          <w:rFonts w:cs="Times New Roman"/>
          <w:szCs w:val="28"/>
          <w:lang w:val="en-US"/>
        </w:rPr>
        <w:t>I</w:t>
      </w:r>
      <w:r w:rsidRPr="009B4CF9">
        <w:rPr>
          <w:rFonts w:cs="Times New Roman"/>
          <w:szCs w:val="28"/>
        </w:rPr>
        <w:t>2</w:t>
      </w:r>
      <w:r w:rsidRPr="009B4CF9">
        <w:rPr>
          <w:rFonts w:cs="Times New Roman"/>
          <w:szCs w:val="28"/>
          <w:lang w:val="en-US"/>
        </w:rPr>
        <w:t>C</w:t>
      </w:r>
      <w:r w:rsidRPr="009B4CF9">
        <w:rPr>
          <w:rFonts w:cs="Times New Roman"/>
          <w:szCs w:val="28"/>
        </w:rPr>
        <w:t xml:space="preserve"> - </w:t>
      </w:r>
      <w:r w:rsidR="002454FA" w:rsidRPr="009B4CF9">
        <w:rPr>
          <w:rFonts w:cs="Times New Roman"/>
          <w:szCs w:val="28"/>
        </w:rPr>
        <w:t xml:space="preserve">устройств </w:t>
      </w:r>
      <w:r w:rsidRPr="009B4CF9">
        <w:rPr>
          <w:rFonts w:cs="Times New Roman"/>
          <w:szCs w:val="28"/>
        </w:rPr>
        <w:t xml:space="preserve">осуществляется через самовосстанавливающийся предохранитель с ограничением 150 мА. Питание подается с выхода преобразователя напряжений. </w:t>
      </w:r>
      <w:r w:rsidR="00DF1A26" w:rsidRPr="009B4CF9">
        <w:rPr>
          <w:rFonts w:cs="Times New Roman"/>
          <w:szCs w:val="28"/>
        </w:rPr>
        <w:t xml:space="preserve">Для защиты выхода питания от подачи на него напряжения используется диод </w:t>
      </w:r>
      <w:proofErr w:type="spellStart"/>
      <w:r w:rsidR="00DF1A26" w:rsidRPr="009B4CF9">
        <w:rPr>
          <w:rFonts w:cs="Times New Roman"/>
          <w:szCs w:val="28"/>
        </w:rPr>
        <w:t>Шоттки</w:t>
      </w:r>
      <w:proofErr w:type="spellEnd"/>
      <w:r w:rsidR="00DF1A26" w:rsidRPr="009B4CF9">
        <w:rPr>
          <w:rFonts w:cs="Times New Roman"/>
          <w:szCs w:val="28"/>
        </w:rPr>
        <w:t xml:space="preserve"> </w:t>
      </w:r>
      <w:r w:rsidR="00DF1A26" w:rsidRPr="009B4CF9">
        <w:rPr>
          <w:rFonts w:cs="Times New Roman"/>
          <w:szCs w:val="28"/>
          <w:lang w:val="en-US"/>
        </w:rPr>
        <w:t>SK</w:t>
      </w:r>
      <w:r w:rsidR="00DF1A26" w:rsidRPr="009B4CF9">
        <w:rPr>
          <w:rFonts w:cs="Times New Roman"/>
          <w:szCs w:val="28"/>
        </w:rPr>
        <w:t>34</w:t>
      </w:r>
      <w:r w:rsidR="00DF1A26" w:rsidRPr="009B4CF9">
        <w:rPr>
          <w:rFonts w:cs="Times New Roman"/>
          <w:szCs w:val="28"/>
          <w:lang w:val="en-US"/>
        </w:rPr>
        <w:t>A</w:t>
      </w:r>
      <w:r w:rsidR="00DF1A26" w:rsidRPr="009B4CF9">
        <w:rPr>
          <w:rFonts w:cs="Times New Roman"/>
          <w:szCs w:val="28"/>
        </w:rPr>
        <w:t>.</w:t>
      </w:r>
      <w:r w:rsidRPr="009B4CF9">
        <w:rPr>
          <w:rFonts w:cs="Times New Roman"/>
          <w:szCs w:val="28"/>
        </w:rPr>
        <w:t xml:space="preserve"> Схема подключения представлена на рисунке 5.</w:t>
      </w:r>
    </w:p>
    <w:p w14:paraId="202FED5E" w14:textId="43CDCDD1" w:rsidR="00DF1A26" w:rsidRPr="009B4CF9" w:rsidRDefault="005A2F7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noProof/>
          <w:sz w:val="28"/>
          <w:szCs w:val="28"/>
        </w:rPr>
        <w:drawing>
          <wp:inline distT="0" distB="0" distL="0" distR="0" wp14:anchorId="495DA31E" wp14:editId="3C0A0EE6">
            <wp:extent cx="1281911" cy="1861457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8917" cy="18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483" w14:textId="49628BCF" w:rsidR="00DF1A26" w:rsidRPr="009B4CF9" w:rsidRDefault="00DF1A26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>Рисунок 5 – Выход питания, защищенный от подачи на него напряжения.</w:t>
      </w:r>
    </w:p>
    <w:p w14:paraId="0039B127" w14:textId="4D5DFDB3" w:rsidR="002454FA" w:rsidRPr="009B4CF9" w:rsidRDefault="00DF1A26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4CF9">
        <w:rPr>
          <w:rFonts w:ascii="Times New Roman" w:hAnsi="Times New Roman" w:cs="Times New Roman"/>
          <w:sz w:val="28"/>
          <w:szCs w:val="28"/>
        </w:rPr>
        <w:t xml:space="preserve">При подаче напряжения на выход питания устройства, диод будет закрыт (допустимое обратное напряжение 40В),  и ток по цепи не потечёт, при подключении к выходу питания </w:t>
      </w:r>
      <w:r w:rsidR="005A2F78" w:rsidRPr="009B4C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A2F78" w:rsidRPr="009B4CF9">
        <w:rPr>
          <w:rFonts w:ascii="Times New Roman" w:hAnsi="Times New Roman" w:cs="Times New Roman"/>
          <w:sz w:val="28"/>
          <w:szCs w:val="28"/>
        </w:rPr>
        <w:t>2</w:t>
      </w:r>
      <w:r w:rsidR="005A2F78" w:rsidRPr="009B4C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2F78" w:rsidRPr="009B4CF9">
        <w:rPr>
          <w:rFonts w:ascii="Times New Roman" w:hAnsi="Times New Roman" w:cs="Times New Roman"/>
          <w:sz w:val="28"/>
          <w:szCs w:val="28"/>
        </w:rPr>
        <w:t xml:space="preserve"> – </w:t>
      </w:r>
      <w:r w:rsidRPr="009B4CF9">
        <w:rPr>
          <w:rFonts w:ascii="Times New Roman" w:hAnsi="Times New Roman" w:cs="Times New Roman"/>
          <w:sz w:val="28"/>
          <w:szCs w:val="28"/>
        </w:rPr>
        <w:t xml:space="preserve">устройства ток будет протекать через диод в прямом направлении. На обычном диоде слишком большое падение напряжения, на выбранном диоде </w:t>
      </w:r>
      <w:proofErr w:type="spellStart"/>
      <w:r w:rsidRPr="009B4CF9"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 w:rsidRPr="009B4CF9">
        <w:rPr>
          <w:rFonts w:ascii="Times New Roman" w:hAnsi="Times New Roman" w:cs="Times New Roman"/>
          <w:sz w:val="28"/>
          <w:szCs w:val="28"/>
        </w:rPr>
        <w:t xml:space="preserve"> падение напряжения меньше</w:t>
      </w:r>
      <w:r w:rsidR="005A2F78" w:rsidRPr="009B4CF9">
        <w:rPr>
          <w:rFonts w:ascii="Times New Roman" w:hAnsi="Times New Roman" w:cs="Times New Roman"/>
          <w:sz w:val="28"/>
          <w:szCs w:val="28"/>
        </w:rPr>
        <w:t xml:space="preserve"> и </w:t>
      </w:r>
      <w:r w:rsidRPr="009B4CF9">
        <w:rPr>
          <w:rFonts w:ascii="Times New Roman" w:hAnsi="Times New Roman" w:cs="Times New Roman"/>
          <w:sz w:val="28"/>
          <w:szCs w:val="28"/>
        </w:rPr>
        <w:lastRenderedPageBreak/>
        <w:t>составляет 0,55В. Это надо учитывать при использовании этого выхода для питания другого устройства.</w:t>
      </w:r>
    </w:p>
    <w:p w14:paraId="6119ADC5" w14:textId="69BBD8A1" w:rsidR="00625E1A" w:rsidRPr="00625E1A" w:rsidRDefault="00A401F0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3353951"/>
      <w:r w:rsidRPr="00625E1A">
        <w:rPr>
          <w:rFonts w:ascii="Times New Roman" w:hAnsi="Times New Roman" w:cs="Times New Roman"/>
          <w:color w:val="auto"/>
          <w:sz w:val="28"/>
          <w:szCs w:val="28"/>
        </w:rPr>
        <w:t>Фильтрация напряжени</w:t>
      </w:r>
      <w:r w:rsidR="00625E1A" w:rsidRPr="00625E1A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9"/>
    </w:p>
    <w:p w14:paraId="102C379E" w14:textId="5624C435" w:rsidR="00625E1A" w:rsidRPr="00625E1A" w:rsidRDefault="00625E1A" w:rsidP="00846A01">
      <w:pPr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>Схема подключения конденсаторов представлена на рисунке 6.</w:t>
      </w:r>
    </w:p>
    <w:p w14:paraId="7524BE19" w14:textId="07D11F68" w:rsidR="00625E1A" w:rsidRPr="00625E1A" w:rsidRDefault="00625E1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266A45" wp14:editId="2916D21E">
            <wp:extent cx="2383972" cy="18957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4797" cy="19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95B2" w14:textId="5D666031" w:rsidR="00625E1A" w:rsidRPr="00625E1A" w:rsidRDefault="00625E1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>Рисунок 6 – Фильтрация напря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549A18" w14:textId="04B1C394" w:rsidR="00A401F0" w:rsidRPr="00625E1A" w:rsidRDefault="00A401F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>С</w:t>
      </w:r>
      <w:r w:rsidR="005A2F78" w:rsidRPr="00625E1A">
        <w:rPr>
          <w:rFonts w:ascii="Times New Roman" w:hAnsi="Times New Roman" w:cs="Times New Roman"/>
          <w:sz w:val="28"/>
          <w:szCs w:val="28"/>
        </w:rPr>
        <w:t>4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С</w:t>
      </w:r>
      <w:r w:rsidR="005A2F78" w:rsidRPr="00625E1A">
        <w:rPr>
          <w:rFonts w:ascii="Times New Roman" w:hAnsi="Times New Roman" w:cs="Times New Roman"/>
          <w:sz w:val="28"/>
          <w:szCs w:val="28"/>
        </w:rPr>
        <w:t>5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последовательное сглаживание выходного </w:t>
      </w:r>
      <w:r w:rsidR="0075115E" w:rsidRPr="00625E1A">
        <w:rPr>
          <w:rFonts w:ascii="Times New Roman" w:hAnsi="Times New Roman" w:cs="Times New Roman"/>
          <w:sz w:val="28"/>
          <w:szCs w:val="28"/>
        </w:rPr>
        <w:t>напряжения</w:t>
      </w:r>
      <w:r w:rsidRPr="00625E1A">
        <w:rPr>
          <w:rFonts w:ascii="Times New Roman" w:hAnsi="Times New Roman" w:cs="Times New Roman"/>
          <w:sz w:val="28"/>
          <w:szCs w:val="28"/>
        </w:rPr>
        <w:t xml:space="preserve"> с </w:t>
      </w:r>
      <w:r w:rsidR="0075115E" w:rsidRPr="00625E1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625E1A">
        <w:rPr>
          <w:rFonts w:ascii="Times New Roman" w:hAnsi="Times New Roman" w:cs="Times New Roman"/>
          <w:sz w:val="28"/>
          <w:szCs w:val="28"/>
        </w:rPr>
        <w:t>преобразователя микросхемы.</w:t>
      </w:r>
      <w:r w:rsidR="0075115E" w:rsidRPr="00625E1A">
        <w:rPr>
          <w:rFonts w:ascii="Times New Roman" w:hAnsi="Times New Roman" w:cs="Times New Roman"/>
          <w:sz w:val="28"/>
          <w:szCs w:val="28"/>
        </w:rPr>
        <w:t xml:space="preserve"> (С5 – компенсация просадки напряжения, С6 – ФНЧ)</w:t>
      </w:r>
      <w:r w:rsidR="00625E1A" w:rsidRPr="00625E1A">
        <w:rPr>
          <w:rFonts w:ascii="Times New Roman" w:hAnsi="Times New Roman" w:cs="Times New Roman"/>
          <w:sz w:val="28"/>
          <w:szCs w:val="28"/>
        </w:rPr>
        <w:t>.</w:t>
      </w:r>
    </w:p>
    <w:p w14:paraId="1BA87425" w14:textId="3B850CEB" w:rsidR="00A401F0" w:rsidRDefault="00A401F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>С</w:t>
      </w:r>
      <w:r w:rsidR="00D25505" w:rsidRPr="00625E1A">
        <w:rPr>
          <w:rFonts w:ascii="Times New Roman" w:hAnsi="Times New Roman" w:cs="Times New Roman"/>
          <w:sz w:val="28"/>
          <w:szCs w:val="28"/>
        </w:rPr>
        <w:t>1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С</w:t>
      </w:r>
      <w:r w:rsidR="00D25505" w:rsidRPr="00625E1A">
        <w:rPr>
          <w:rFonts w:ascii="Times New Roman" w:hAnsi="Times New Roman" w:cs="Times New Roman"/>
          <w:sz w:val="28"/>
          <w:szCs w:val="28"/>
        </w:rPr>
        <w:t>2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Последовательное сглаживание входного напряжения на </w:t>
      </w:r>
      <w:r w:rsidRPr="00625E1A">
        <w:rPr>
          <w:rFonts w:ascii="Times New Roman" w:hAnsi="Times New Roman" w:cs="Times New Roman"/>
          <w:sz w:val="28"/>
          <w:szCs w:val="28"/>
          <w:lang w:val="en-US"/>
        </w:rPr>
        <w:t>VIO</w:t>
      </w:r>
      <w:r w:rsidRPr="00625E1A">
        <w:rPr>
          <w:rFonts w:ascii="Times New Roman" w:hAnsi="Times New Roman" w:cs="Times New Roman"/>
          <w:sz w:val="28"/>
          <w:szCs w:val="28"/>
        </w:rPr>
        <w:t>.</w:t>
      </w:r>
    </w:p>
    <w:p w14:paraId="5C7938C9" w14:textId="77777777" w:rsidR="00625E1A" w:rsidRPr="00625E1A" w:rsidRDefault="00625E1A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25E1A">
        <w:rPr>
          <w:rFonts w:ascii="Times New Roman" w:hAnsi="Times New Roman" w:cs="Times New Roman"/>
          <w:sz w:val="28"/>
          <w:szCs w:val="28"/>
        </w:rPr>
        <w:t xml:space="preserve">1 – подтяжка </w:t>
      </w:r>
      <w:r w:rsidRPr="00625E1A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625E1A">
        <w:rPr>
          <w:rFonts w:ascii="Times New Roman" w:hAnsi="Times New Roman" w:cs="Times New Roman"/>
          <w:sz w:val="28"/>
          <w:szCs w:val="28"/>
        </w:rPr>
        <w:t xml:space="preserve"> к лог 1. Перезагрузка микросхемы происходит при установке лог 0.</w:t>
      </w:r>
    </w:p>
    <w:p w14:paraId="7A4D7A65" w14:textId="3F7D32CC" w:rsidR="00625E1A" w:rsidRPr="00625E1A" w:rsidRDefault="00625E1A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 xml:space="preserve">С3 – фильтрация входного напряжения, подаваемого на внутренний преобразователь напряжений. </w:t>
      </w:r>
    </w:p>
    <w:p w14:paraId="287C78CC" w14:textId="15031EC4" w:rsidR="00A401F0" w:rsidRDefault="00A401F0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5505" w:rsidRPr="00625E1A">
        <w:rPr>
          <w:rFonts w:ascii="Times New Roman" w:hAnsi="Times New Roman" w:cs="Times New Roman"/>
          <w:sz w:val="28"/>
          <w:szCs w:val="28"/>
        </w:rPr>
        <w:t>2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</w:t>
      </w:r>
      <w:r w:rsidRPr="00625E1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25505" w:rsidRPr="00625E1A">
        <w:rPr>
          <w:rFonts w:ascii="Times New Roman" w:hAnsi="Times New Roman" w:cs="Times New Roman"/>
          <w:sz w:val="28"/>
          <w:szCs w:val="28"/>
        </w:rPr>
        <w:t>3</w:t>
      </w:r>
      <w:r w:rsidRPr="00625E1A">
        <w:rPr>
          <w:rFonts w:ascii="Times New Roman" w:hAnsi="Times New Roman" w:cs="Times New Roman"/>
          <w:sz w:val="28"/>
          <w:szCs w:val="28"/>
        </w:rPr>
        <w:t xml:space="preserve"> – подтяжка </w:t>
      </w:r>
      <w:r w:rsidRPr="00625E1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1A">
        <w:rPr>
          <w:rFonts w:ascii="Times New Roman" w:hAnsi="Times New Roman" w:cs="Times New Roman"/>
          <w:sz w:val="28"/>
          <w:szCs w:val="28"/>
        </w:rPr>
        <w:t>2</w:t>
      </w:r>
      <w:r w:rsidRPr="00625E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E1A">
        <w:rPr>
          <w:rFonts w:ascii="Times New Roman" w:hAnsi="Times New Roman" w:cs="Times New Roman"/>
          <w:sz w:val="28"/>
          <w:szCs w:val="28"/>
        </w:rPr>
        <w:t xml:space="preserve"> к высокому логическому уровню. Пока на шине не передаются данные, линия находится в высоком уровне</w:t>
      </w:r>
      <w:r w:rsidR="00625E1A">
        <w:rPr>
          <w:rFonts w:ascii="Times New Roman" w:hAnsi="Times New Roman" w:cs="Times New Roman"/>
          <w:sz w:val="28"/>
          <w:szCs w:val="28"/>
        </w:rPr>
        <w:t>. Схема подключения приведена на рисунке 7.</w:t>
      </w:r>
    </w:p>
    <w:p w14:paraId="33C00784" w14:textId="25C8120E" w:rsidR="00625E1A" w:rsidRDefault="00625E1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7FE87" wp14:editId="1567AB9E">
            <wp:extent cx="1491343" cy="11685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767" cy="11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62C7" w14:textId="5D4C9113" w:rsidR="00625E1A" w:rsidRPr="00625E1A" w:rsidRDefault="00625E1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Подтяж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5E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5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.</w:t>
      </w:r>
    </w:p>
    <w:p w14:paraId="6551E129" w14:textId="39B965F8" w:rsidR="00625E1A" w:rsidRDefault="00D2550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E1A">
        <w:rPr>
          <w:rFonts w:ascii="Times New Roman" w:hAnsi="Times New Roman" w:cs="Times New Roman"/>
          <w:sz w:val="28"/>
          <w:szCs w:val="28"/>
        </w:rPr>
        <w:t>Общая электрическая схема преобразователя напряжений приведена в приложении 1.</w:t>
      </w:r>
      <w:r w:rsidR="00846A01">
        <w:rPr>
          <w:rFonts w:ascii="Times New Roman" w:hAnsi="Times New Roman" w:cs="Times New Roman"/>
          <w:sz w:val="28"/>
          <w:szCs w:val="28"/>
        </w:rPr>
        <w:br w:type="page"/>
      </w:r>
    </w:p>
    <w:p w14:paraId="3C56FB07" w14:textId="7B866634" w:rsidR="00D25505" w:rsidRPr="00846A01" w:rsidRDefault="00881C32" w:rsidP="0031656A">
      <w:pPr>
        <w:pStyle w:val="1"/>
        <w:numPr>
          <w:ilvl w:val="1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3353952"/>
      <w:r w:rsidRPr="008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образователь напряжения</w:t>
      </w:r>
      <w:bookmarkEnd w:id="10"/>
    </w:p>
    <w:p w14:paraId="43A7CDE9" w14:textId="77777777" w:rsidR="00881C32" w:rsidRPr="00846A01" w:rsidRDefault="00881C32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Требования к преобразователю:</w:t>
      </w:r>
    </w:p>
    <w:p w14:paraId="17933CBD" w14:textId="08748829" w:rsidR="00881C32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Мощность преобразователя 10</w:t>
      </w:r>
      <w:r w:rsidR="00F44356" w:rsidRPr="00846A01">
        <w:rPr>
          <w:rFonts w:cs="Times New Roman"/>
          <w:szCs w:val="28"/>
        </w:rPr>
        <w:t xml:space="preserve"> </w:t>
      </w:r>
      <w:r w:rsidRPr="00846A01">
        <w:rPr>
          <w:rFonts w:cs="Times New Roman"/>
          <w:szCs w:val="28"/>
        </w:rPr>
        <w:t>Вт;</w:t>
      </w:r>
    </w:p>
    <w:p w14:paraId="068DD104" w14:textId="4E34F0A9" w:rsidR="00881C32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Преобразователь должен обеспечивать работу в диапазоне входных напряжений от 10 В до 16 В;</w:t>
      </w:r>
    </w:p>
    <w:p w14:paraId="09983C55" w14:textId="0380B2CB" w:rsidR="00881C32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Преобразователь должен быть защищен от подачи напряжений обратной полярности, а также от подачи напряжения больше 16</w:t>
      </w:r>
      <w:r w:rsidR="00F44356" w:rsidRPr="00846A01">
        <w:rPr>
          <w:rFonts w:cs="Times New Roman"/>
          <w:szCs w:val="28"/>
        </w:rPr>
        <w:t xml:space="preserve"> </w:t>
      </w:r>
      <w:r w:rsidRPr="00846A01">
        <w:rPr>
          <w:rFonts w:cs="Times New Roman"/>
          <w:szCs w:val="28"/>
        </w:rPr>
        <w:t>В;</w:t>
      </w:r>
    </w:p>
    <w:p w14:paraId="304F2CFF" w14:textId="016CB30F" w:rsidR="00881C32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На плате должна присутствовать индикация напряжения питания на выходе;</w:t>
      </w:r>
    </w:p>
    <w:p w14:paraId="441C53BD" w14:textId="1B108E1E" w:rsidR="00881C32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Запрещается использовать готовые модули. Все решения должны быть реализованы на микросхемах, подобранных студентом;</w:t>
      </w:r>
    </w:p>
    <w:p w14:paraId="087336FC" w14:textId="5FA43AF7" w:rsidR="008D298E" w:rsidRPr="00846A01" w:rsidRDefault="00881C32" w:rsidP="00846A01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Запрещается использовать микросхемы, которые применяются другими студентами.</w:t>
      </w:r>
    </w:p>
    <w:p w14:paraId="515C0E10" w14:textId="2DD37809" w:rsidR="008D298E" w:rsidRPr="00846A01" w:rsidRDefault="00881C32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Для выполнения поставленной задачи была выбрана микросхем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 xml:space="preserve">5420 от производителя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exas</w:t>
      </w:r>
      <w:r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nstruments</w:t>
      </w:r>
      <w:r w:rsidRPr="00846A01">
        <w:rPr>
          <w:rFonts w:ascii="Times New Roman" w:hAnsi="Times New Roman" w:cs="Times New Roman"/>
          <w:sz w:val="28"/>
          <w:szCs w:val="28"/>
        </w:rPr>
        <w:t>, представленная на рисунках 8 и 9.</w:t>
      </w:r>
      <w:r w:rsidR="008D298E" w:rsidRPr="00846A01">
        <w:rPr>
          <w:rFonts w:ascii="Times New Roman" w:hAnsi="Times New Roman" w:cs="Times New Roman"/>
          <w:sz w:val="28"/>
          <w:szCs w:val="28"/>
        </w:rPr>
        <w:t xml:space="preserve"> В таблице 2 приведено описание и назначение контактов микросхемы.</w:t>
      </w:r>
    </w:p>
    <w:p w14:paraId="7E23E050" w14:textId="77777777" w:rsidR="00881C32" w:rsidRPr="00846A01" w:rsidRDefault="00881C32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 Основные преимущества этой микросхемы:</w:t>
      </w:r>
    </w:p>
    <w:p w14:paraId="416160C9" w14:textId="283AB54B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Широкий диапазон входного напряжения: 5,5 В – 36 В;</w:t>
      </w:r>
    </w:p>
    <w:p w14:paraId="4FCAE572" w14:textId="77777777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До 2А непрерывный (до 3А пиковый) выходной ток;</w:t>
      </w:r>
    </w:p>
    <w:p w14:paraId="35D12BDE" w14:textId="67520C0B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 xml:space="preserve">Высокая эффективность до 95%. Интегрирован </w:t>
      </w:r>
      <w:r w:rsidRPr="00846A01">
        <w:rPr>
          <w:rFonts w:cs="Times New Roman"/>
          <w:szCs w:val="28"/>
          <w:lang w:val="en-US"/>
        </w:rPr>
        <w:t>MOSFET</w:t>
      </w:r>
      <w:r w:rsidRPr="00846A01">
        <w:rPr>
          <w:rFonts w:cs="Times New Roman"/>
          <w:szCs w:val="28"/>
        </w:rPr>
        <w:t xml:space="preserve"> (полевой транзистор) коммутатор (100</w:t>
      </w:r>
      <w:r w:rsidR="00F44356" w:rsidRPr="00846A01">
        <w:rPr>
          <w:rFonts w:cs="Times New Roman"/>
          <w:szCs w:val="28"/>
        </w:rPr>
        <w:t xml:space="preserve"> </w:t>
      </w:r>
      <w:r w:rsidRPr="00846A01">
        <w:rPr>
          <w:rFonts w:cs="Times New Roman"/>
          <w:szCs w:val="28"/>
        </w:rPr>
        <w:t>мОм);</w:t>
      </w:r>
    </w:p>
    <w:p w14:paraId="348CBB3E" w14:textId="7B30A0FC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Широкий диапазон выходного напряжения: 1,22 В – 31 В;</w:t>
      </w:r>
    </w:p>
    <w:p w14:paraId="15F7F9F7" w14:textId="42692F2A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Максимальный выходной ток 2</w:t>
      </w:r>
      <w:r w:rsidR="00F44356" w:rsidRPr="00846A01">
        <w:rPr>
          <w:rFonts w:cs="Times New Roman"/>
          <w:szCs w:val="28"/>
        </w:rPr>
        <w:t xml:space="preserve"> </w:t>
      </w:r>
      <w:r w:rsidRPr="00846A01">
        <w:rPr>
          <w:rFonts w:cs="Times New Roman"/>
          <w:szCs w:val="28"/>
        </w:rPr>
        <w:t>А;</w:t>
      </w:r>
    </w:p>
    <w:p w14:paraId="653D344C" w14:textId="51A502CC" w:rsidR="00881C32" w:rsidRPr="00846A01" w:rsidRDefault="00881C32" w:rsidP="00846A01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846A01">
        <w:rPr>
          <w:rFonts w:cs="Times New Roman"/>
          <w:szCs w:val="28"/>
        </w:rPr>
        <w:t>Рабочая частота 500</w:t>
      </w:r>
      <w:r w:rsidR="00F44356" w:rsidRPr="00846A01">
        <w:rPr>
          <w:rFonts w:cs="Times New Roman"/>
          <w:szCs w:val="28"/>
        </w:rPr>
        <w:t xml:space="preserve"> </w:t>
      </w:r>
      <w:r w:rsidRPr="00846A01">
        <w:rPr>
          <w:rFonts w:cs="Times New Roman"/>
          <w:szCs w:val="28"/>
        </w:rPr>
        <w:t>кГц.</w:t>
      </w:r>
    </w:p>
    <w:p w14:paraId="780C30F5" w14:textId="1AC07A38" w:rsidR="00881C32" w:rsidRPr="00797AD0" w:rsidRDefault="00881C32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7AD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97A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AD0">
        <w:rPr>
          <w:rFonts w:ascii="Times New Roman" w:hAnsi="Times New Roman" w:cs="Times New Roman"/>
          <w:sz w:val="24"/>
          <w:szCs w:val="24"/>
        </w:rPr>
        <w:t xml:space="preserve">    </w:t>
      </w:r>
      <w:r w:rsidRPr="00797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8C3CD" wp14:editId="0B9D437A">
            <wp:extent cx="1469571" cy="10681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7003" cy="10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D0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97AD0">
        <w:rPr>
          <w:rFonts w:ascii="Times New Roman" w:hAnsi="Times New Roman" w:cs="Times New Roman"/>
          <w:sz w:val="24"/>
          <w:szCs w:val="24"/>
        </w:rPr>
        <w:t xml:space="preserve">   </w:t>
      </w:r>
      <w:r w:rsidRPr="00797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F5D7E" wp14:editId="03DC3795">
            <wp:extent cx="2017642" cy="947057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0300" cy="9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569B" w14:textId="2D20301E" w:rsidR="00881C32" w:rsidRDefault="00881C32" w:rsidP="00846A01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Рисунок 8 – УГО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>5420</w:t>
      </w:r>
      <w:r w:rsidRPr="00846A01">
        <w:rPr>
          <w:rFonts w:ascii="Times New Roman" w:hAnsi="Times New Roman" w:cs="Times New Roman"/>
          <w:sz w:val="28"/>
          <w:szCs w:val="28"/>
        </w:rPr>
        <w:tab/>
        <w:t xml:space="preserve">Рисунок 9 – Вид сверху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>5420</w:t>
      </w:r>
    </w:p>
    <w:p w14:paraId="46E2B1BC" w14:textId="77777777" w:rsidR="00846A01" w:rsidRPr="00846A01" w:rsidRDefault="00846A01" w:rsidP="00846A01">
      <w:pPr>
        <w:spacing w:after="0" w:line="36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ECC674" w14:textId="04B7900D" w:rsidR="00881C32" w:rsidRPr="00846A01" w:rsidRDefault="00881C32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Описание  выводов микросхемы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>5420</w:t>
      </w:r>
    </w:p>
    <w:tbl>
      <w:tblPr>
        <w:tblStyle w:val="a4"/>
        <w:tblW w:w="8751" w:type="dxa"/>
        <w:tblLook w:val="04A0" w:firstRow="1" w:lastRow="0" w:firstColumn="1" w:lastColumn="0" w:noHBand="0" w:noVBand="1"/>
      </w:tblPr>
      <w:tblGrid>
        <w:gridCol w:w="953"/>
        <w:gridCol w:w="1552"/>
        <w:gridCol w:w="1953"/>
        <w:gridCol w:w="4293"/>
      </w:tblGrid>
      <w:tr w:rsidR="00881C32" w:rsidRPr="00797AD0" w14:paraId="429F39D6" w14:textId="77777777" w:rsidTr="00881C32">
        <w:trPr>
          <w:trHeight w:val="496"/>
        </w:trPr>
        <w:tc>
          <w:tcPr>
            <w:tcW w:w="806" w:type="dxa"/>
          </w:tcPr>
          <w:p w14:paraId="7DE571DB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</w:p>
        </w:tc>
        <w:tc>
          <w:tcPr>
            <w:tcW w:w="1317" w:type="dxa"/>
          </w:tcPr>
          <w:p w14:paraId="664DCA4E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066" w:type="dxa"/>
          </w:tcPr>
          <w:p w14:paraId="5156F3F7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62" w:type="dxa"/>
          </w:tcPr>
          <w:p w14:paraId="0FDA3E93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81C32" w:rsidRPr="00797AD0" w14:paraId="111819FE" w14:textId="77777777" w:rsidTr="00881C32">
        <w:trPr>
          <w:trHeight w:val="991"/>
        </w:trPr>
        <w:tc>
          <w:tcPr>
            <w:tcW w:w="806" w:type="dxa"/>
            <w:vAlign w:val="center"/>
          </w:tcPr>
          <w:p w14:paraId="717A9590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7" w:type="dxa"/>
          </w:tcPr>
          <w:p w14:paraId="06C8B8D1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</w:t>
            </w:r>
          </w:p>
        </w:tc>
        <w:tc>
          <w:tcPr>
            <w:tcW w:w="2066" w:type="dxa"/>
          </w:tcPr>
          <w:p w14:paraId="5D66D502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Цифровой вход</w:t>
            </w:r>
          </w:p>
        </w:tc>
        <w:tc>
          <w:tcPr>
            <w:tcW w:w="4562" w:type="dxa"/>
          </w:tcPr>
          <w:p w14:paraId="4D069893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Вывод для подключения </w:t>
            </w:r>
            <w:proofErr w:type="spellStart"/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бустерного</w:t>
            </w:r>
            <w:proofErr w:type="spellEnd"/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 конденсатора для управления периодом включения/выключения верхнего транзистора в мосте. </w:t>
            </w:r>
          </w:p>
        </w:tc>
      </w:tr>
      <w:tr w:rsidR="00881C32" w:rsidRPr="00797AD0" w14:paraId="1D577878" w14:textId="77777777" w:rsidTr="00881C32">
        <w:trPr>
          <w:trHeight w:val="337"/>
        </w:trPr>
        <w:tc>
          <w:tcPr>
            <w:tcW w:w="806" w:type="dxa"/>
          </w:tcPr>
          <w:p w14:paraId="64A9EFE6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 3</w:t>
            </w:r>
          </w:p>
        </w:tc>
        <w:tc>
          <w:tcPr>
            <w:tcW w:w="1317" w:type="dxa"/>
          </w:tcPr>
          <w:p w14:paraId="66654775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</w:t>
            </w:r>
          </w:p>
        </w:tc>
        <w:tc>
          <w:tcPr>
            <w:tcW w:w="2066" w:type="dxa"/>
          </w:tcPr>
          <w:p w14:paraId="56734BD6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2" w:type="dxa"/>
          </w:tcPr>
          <w:p w14:paraId="20314602" w14:textId="77777777" w:rsidR="00881C32" w:rsidRPr="00797AD0" w:rsidRDefault="00881C32" w:rsidP="00846A01">
            <w:pPr>
              <w:tabs>
                <w:tab w:val="left" w:pos="126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Не подключены внутренне.</w:t>
            </w:r>
          </w:p>
        </w:tc>
      </w:tr>
      <w:tr w:rsidR="00881C32" w:rsidRPr="00797AD0" w14:paraId="164CF955" w14:textId="77777777" w:rsidTr="00881C32">
        <w:trPr>
          <w:trHeight w:val="316"/>
        </w:trPr>
        <w:tc>
          <w:tcPr>
            <w:tcW w:w="806" w:type="dxa"/>
          </w:tcPr>
          <w:p w14:paraId="3FB560D8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7" w:type="dxa"/>
          </w:tcPr>
          <w:p w14:paraId="2C5122B9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ENSE</w:t>
            </w:r>
          </w:p>
        </w:tc>
        <w:tc>
          <w:tcPr>
            <w:tcW w:w="2066" w:type="dxa"/>
          </w:tcPr>
          <w:p w14:paraId="3FADEE65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Цифровой вход</w:t>
            </w:r>
          </w:p>
        </w:tc>
        <w:tc>
          <w:tcPr>
            <w:tcW w:w="4562" w:type="dxa"/>
          </w:tcPr>
          <w:p w14:paraId="0E9F74B5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Вход напряжения с обратной связи регулятора</w:t>
            </w:r>
          </w:p>
        </w:tc>
      </w:tr>
      <w:tr w:rsidR="00881C32" w:rsidRPr="00797AD0" w14:paraId="78757C01" w14:textId="77777777" w:rsidTr="00881C32">
        <w:trPr>
          <w:trHeight w:val="1012"/>
        </w:trPr>
        <w:tc>
          <w:tcPr>
            <w:tcW w:w="806" w:type="dxa"/>
          </w:tcPr>
          <w:p w14:paraId="2205E07D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17" w:type="dxa"/>
          </w:tcPr>
          <w:p w14:paraId="5681CE23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</w:t>
            </w:r>
          </w:p>
        </w:tc>
        <w:tc>
          <w:tcPr>
            <w:tcW w:w="2066" w:type="dxa"/>
          </w:tcPr>
          <w:p w14:paraId="4CCDED6E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Цифровой вход</w:t>
            </w:r>
          </w:p>
        </w:tc>
        <w:tc>
          <w:tcPr>
            <w:tcW w:w="4562" w:type="dxa"/>
          </w:tcPr>
          <w:p w14:paraId="131A7133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кл. / Выкл. Ниже 0,5 В устройство перестает переключаться. </w:t>
            </w:r>
            <w:proofErr w:type="spellStart"/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 – поплавок включения.</w:t>
            </w:r>
          </w:p>
        </w:tc>
      </w:tr>
      <w:tr w:rsidR="00881C32" w:rsidRPr="00797AD0" w14:paraId="55D3BF69" w14:textId="77777777" w:rsidTr="00881C32">
        <w:trPr>
          <w:trHeight w:val="337"/>
        </w:trPr>
        <w:tc>
          <w:tcPr>
            <w:tcW w:w="806" w:type="dxa"/>
          </w:tcPr>
          <w:p w14:paraId="4E232155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17" w:type="dxa"/>
          </w:tcPr>
          <w:p w14:paraId="34C2942B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</w:p>
        </w:tc>
        <w:tc>
          <w:tcPr>
            <w:tcW w:w="2066" w:type="dxa"/>
          </w:tcPr>
          <w:p w14:paraId="27BB0ABE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562" w:type="dxa"/>
          </w:tcPr>
          <w:p w14:paraId="4D97DBB0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</w:tr>
      <w:tr w:rsidR="00881C32" w:rsidRPr="00797AD0" w14:paraId="7E352DCC" w14:textId="77777777" w:rsidTr="00881C32">
        <w:trPr>
          <w:trHeight w:val="1349"/>
        </w:trPr>
        <w:tc>
          <w:tcPr>
            <w:tcW w:w="806" w:type="dxa"/>
          </w:tcPr>
          <w:p w14:paraId="3762FC22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17" w:type="dxa"/>
          </w:tcPr>
          <w:p w14:paraId="6B6F67C9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</w:p>
        </w:tc>
        <w:tc>
          <w:tcPr>
            <w:tcW w:w="2066" w:type="dxa"/>
          </w:tcPr>
          <w:p w14:paraId="2BED7625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Цифровой вход</w:t>
            </w:r>
          </w:p>
        </w:tc>
        <w:tc>
          <w:tcPr>
            <w:tcW w:w="4562" w:type="dxa"/>
          </w:tcPr>
          <w:p w14:paraId="4FDA211D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Входное напряжение питания. Шунтирование </w:t>
            </w: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 к ближайшему выводу устройства </w:t>
            </w: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D</w:t>
            </w: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 xml:space="preserve"> с керамическим конденсатором высокого качества с низким </w:t>
            </w: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R</w:t>
            </w: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1C32" w:rsidRPr="00797AD0" w14:paraId="698C240C" w14:textId="77777777" w:rsidTr="00881C32">
        <w:trPr>
          <w:trHeight w:val="653"/>
        </w:trPr>
        <w:tc>
          <w:tcPr>
            <w:tcW w:w="806" w:type="dxa"/>
          </w:tcPr>
          <w:p w14:paraId="592AEA43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17" w:type="dxa"/>
          </w:tcPr>
          <w:p w14:paraId="5E69EF9E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2066" w:type="dxa"/>
          </w:tcPr>
          <w:p w14:paraId="211A7417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Цифровой выход</w:t>
            </w:r>
          </w:p>
        </w:tc>
        <w:tc>
          <w:tcPr>
            <w:tcW w:w="4562" w:type="dxa"/>
          </w:tcPr>
          <w:p w14:paraId="0EE45B38" w14:textId="77777777" w:rsidR="00881C32" w:rsidRPr="00797AD0" w:rsidRDefault="00881C32" w:rsidP="00846A0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AD0">
              <w:rPr>
                <w:rFonts w:ascii="Times New Roman" w:hAnsi="Times New Roman" w:cs="Times New Roman"/>
                <w:sz w:val="24"/>
                <w:szCs w:val="24"/>
              </w:rPr>
              <w:t>Источник высокомощного МОП – транзистора. Подключается к внешней индуктивности и диоду.</w:t>
            </w:r>
          </w:p>
        </w:tc>
      </w:tr>
    </w:tbl>
    <w:p w14:paraId="404FBCBF" w14:textId="77777777" w:rsidR="00881C32" w:rsidRPr="00797AD0" w:rsidRDefault="00881C32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BA3A6A" w14:textId="41683C26" w:rsidR="004E37B5" w:rsidRPr="0031656A" w:rsidRDefault="004E37B5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3353953"/>
      <w:r w:rsidRPr="0031656A">
        <w:rPr>
          <w:rFonts w:ascii="Times New Roman" w:hAnsi="Times New Roman" w:cs="Times New Roman"/>
          <w:color w:val="auto"/>
          <w:sz w:val="28"/>
          <w:szCs w:val="28"/>
        </w:rPr>
        <w:t xml:space="preserve">Схема </w:t>
      </w:r>
      <w:r w:rsidR="00F44356" w:rsidRPr="0031656A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31656A">
        <w:rPr>
          <w:rFonts w:ascii="Times New Roman" w:hAnsi="Times New Roman" w:cs="Times New Roman"/>
          <w:color w:val="auto"/>
          <w:sz w:val="28"/>
          <w:szCs w:val="28"/>
        </w:rPr>
        <w:t xml:space="preserve">ключения </w:t>
      </w:r>
      <w:r w:rsidR="00F44356" w:rsidRPr="0031656A">
        <w:rPr>
          <w:rFonts w:ascii="Times New Roman" w:hAnsi="Times New Roman" w:cs="Times New Roman"/>
          <w:color w:val="auto"/>
          <w:sz w:val="28"/>
          <w:szCs w:val="28"/>
        </w:rPr>
        <w:t>преобразователя</w:t>
      </w:r>
      <w:bookmarkEnd w:id="11"/>
    </w:p>
    <w:p w14:paraId="7CDDDB9F" w14:textId="3C390EA7" w:rsidR="00F44356" w:rsidRPr="00846A01" w:rsidRDefault="00F44356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Стандартная схема подключения приведена на рисунке 10.</w:t>
      </w:r>
    </w:p>
    <w:p w14:paraId="665FCE7F" w14:textId="1C50EAF2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Внутренний генератор ШИМ работает на частоте 500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 xml:space="preserve">кГц. Вывод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846A01">
        <w:rPr>
          <w:rFonts w:ascii="Times New Roman" w:hAnsi="Times New Roman" w:cs="Times New Roman"/>
          <w:sz w:val="28"/>
          <w:szCs w:val="28"/>
        </w:rPr>
        <w:t xml:space="preserve"> обеспечивает включение/выключение регулятора. Как только напряжение н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846A01">
        <w:rPr>
          <w:rFonts w:ascii="Times New Roman" w:hAnsi="Times New Roman" w:cs="Times New Roman"/>
          <w:sz w:val="28"/>
          <w:szCs w:val="28"/>
        </w:rPr>
        <w:t xml:space="preserve"> превысит пороговое значение, регулятор начнет работать, и внутренний медленный старт начнет скатываться. </w:t>
      </w:r>
    </w:p>
    <w:p w14:paraId="0481BDC0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Если напряжение н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846A01">
        <w:rPr>
          <w:rFonts w:ascii="Times New Roman" w:hAnsi="Times New Roman" w:cs="Times New Roman"/>
          <w:sz w:val="28"/>
          <w:szCs w:val="28"/>
        </w:rPr>
        <w:t xml:space="preserve"> становится ниже порогового, регулятор прекращает работу, а внутренний медленный старт сбрасывается. Подключение вывода к земле или к 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напряжению меньше 0,5В выключает </w:t>
      </w:r>
      <w:r w:rsidRPr="00846A01">
        <w:rPr>
          <w:rFonts w:ascii="Times New Roman" w:hAnsi="Times New Roman" w:cs="Times New Roman"/>
          <w:sz w:val="28"/>
          <w:szCs w:val="28"/>
        </w:rPr>
        <w:lastRenderedPageBreak/>
        <w:t xml:space="preserve">регулятор и запускает режим выключения. Ток покоя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>5420 в режиме выключения обычно составляет 18мкА.</w:t>
      </w:r>
    </w:p>
    <w:p w14:paraId="0059198A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>5420 имеет схему блокировки для отключения устройства, если входное напряжение ниже порогового (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ULVO</w:t>
      </w:r>
      <w:r w:rsidRPr="00846A01">
        <w:rPr>
          <w:rFonts w:ascii="Times New Roman" w:hAnsi="Times New Roman" w:cs="Times New Roman"/>
          <w:sz w:val="28"/>
          <w:szCs w:val="28"/>
        </w:rPr>
        <w:t xml:space="preserve">). Во время подачи питания, внутренние цепи остаются неактивными, а внутренний медленный старт заземляется до тех пор, пок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846A01">
        <w:rPr>
          <w:rFonts w:ascii="Times New Roman" w:hAnsi="Times New Roman" w:cs="Times New Roman"/>
          <w:sz w:val="28"/>
          <w:szCs w:val="28"/>
        </w:rPr>
        <w:t xml:space="preserve"> не превысит пороговое напряжение пуск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ULVO</w:t>
      </w:r>
      <w:r w:rsidRPr="00846A01">
        <w:rPr>
          <w:rFonts w:ascii="Times New Roman" w:hAnsi="Times New Roman" w:cs="Times New Roman"/>
          <w:sz w:val="28"/>
          <w:szCs w:val="28"/>
        </w:rPr>
        <w:t xml:space="preserve">. Когда достигается пороговое напряжение пуск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ULVO</w:t>
      </w:r>
      <w:r w:rsidRPr="00846A01">
        <w:rPr>
          <w:rFonts w:ascii="Times New Roman" w:hAnsi="Times New Roman" w:cs="Times New Roman"/>
          <w:sz w:val="28"/>
          <w:szCs w:val="28"/>
        </w:rPr>
        <w:t>, начинается внутренний медленный старт.</w:t>
      </w:r>
    </w:p>
    <w:p w14:paraId="75356BBE" w14:textId="77777777" w:rsidR="004E37B5" w:rsidRPr="00797AD0" w:rsidRDefault="004E37B5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97A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A9CD7" wp14:editId="52CFB999">
            <wp:extent cx="5105400" cy="1751883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323" cy="176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31A" w14:textId="77777777" w:rsidR="004E37B5" w:rsidRPr="00846A01" w:rsidRDefault="004E37B5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Note A - C3 = Tantalum AVX TPSD107M010R0080</w:t>
      </w:r>
    </w:p>
    <w:p w14:paraId="69E1EDAC" w14:textId="164CB398" w:rsidR="004E37B5" w:rsidRPr="00846A01" w:rsidRDefault="004E37B5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4356" w:rsidRPr="00846A01">
        <w:rPr>
          <w:rFonts w:ascii="Times New Roman" w:hAnsi="Times New Roman" w:cs="Times New Roman"/>
          <w:sz w:val="28"/>
          <w:szCs w:val="28"/>
        </w:rPr>
        <w:t>10</w:t>
      </w:r>
      <w:r w:rsidRPr="00846A01">
        <w:rPr>
          <w:rFonts w:ascii="Times New Roman" w:hAnsi="Times New Roman" w:cs="Times New Roman"/>
          <w:sz w:val="28"/>
          <w:szCs w:val="28"/>
        </w:rPr>
        <w:t xml:space="preserve"> – Типичная схема подключения с питанием от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846A01">
        <w:rPr>
          <w:rFonts w:ascii="Times New Roman" w:hAnsi="Times New Roman" w:cs="Times New Roman"/>
          <w:sz w:val="28"/>
          <w:szCs w:val="28"/>
        </w:rPr>
        <w:t>.</w:t>
      </w:r>
    </w:p>
    <w:p w14:paraId="1B67C64A" w14:textId="6AC89157" w:rsidR="004E37B5" w:rsidRPr="00846A01" w:rsidRDefault="00F44356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Компоненты входного фильтра</w:t>
      </w:r>
      <w:r w:rsidR="004E37B5" w:rsidRPr="00846A01">
        <w:rPr>
          <w:rFonts w:ascii="Times New Roman" w:hAnsi="Times New Roman" w:cs="Times New Roman"/>
          <w:sz w:val="28"/>
          <w:szCs w:val="28"/>
        </w:rPr>
        <w:t>:</w:t>
      </w:r>
    </w:p>
    <w:p w14:paraId="772EC073" w14:textId="6B555206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 xml:space="preserve">5420 необходим развязывающий конденсатор на входе и, в зависимости от задачи, сглаживающий конденсатор. Рекомендуемое значение развязывающего конденсатора – 10мкФ. Необходим высококачественный керамический тип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6A01">
        <w:rPr>
          <w:rFonts w:ascii="Times New Roman" w:hAnsi="Times New Roman" w:cs="Times New Roman"/>
          <w:sz w:val="28"/>
          <w:szCs w:val="28"/>
        </w:rPr>
        <w:t>5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46A01">
        <w:rPr>
          <w:rFonts w:ascii="Times New Roman" w:hAnsi="Times New Roman" w:cs="Times New Roman"/>
          <w:sz w:val="28"/>
          <w:szCs w:val="28"/>
        </w:rPr>
        <w:t>7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>. Для некоторых задач может применяться конденсатор меньшей емкости, если скачки входных напряжения и тока не превышены. Пробивное напряжение должно быть выше максимального входного напряжения, включая скачки. Для данной задачи выбраны два конденсатора С1 и С4 4,7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мкФ и напряжением 50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корпусе 3216.</w:t>
      </w:r>
    </w:p>
    <w:p w14:paraId="5799E520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Компоненты выходного фильтра:</w:t>
      </w:r>
    </w:p>
    <w:p w14:paraId="45F7E573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Для выходного фильтра L1 и C2 необходимо выбрать два компонента. Поскольку TPS5420 является устройством с внутренней компенсацией, может поддерживаться ограниченный диапазон типов и значений компонентов фильтра.</w:t>
      </w:r>
    </w:p>
    <w:p w14:paraId="522A4B09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lastRenderedPageBreak/>
        <w:t>Выбор индуктивности:</w:t>
      </w:r>
    </w:p>
    <w:p w14:paraId="3B8D8571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Для определения минимального значения индуктивности на выходе воспользуемся формулой:</w:t>
      </w:r>
    </w:p>
    <w:p w14:paraId="3F450C7A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0617" wp14:editId="2FC65C39">
            <wp:extent cx="2311400" cy="450359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8677" cy="4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88A6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D</w:t>
      </w:r>
      <w:r w:rsidRPr="00846A01">
        <w:rPr>
          <w:rFonts w:ascii="Times New Roman" w:hAnsi="Times New Roman" w:cs="Times New Roman"/>
          <w:sz w:val="28"/>
          <w:szCs w:val="28"/>
        </w:rPr>
        <w:t xml:space="preserve"> – коэффициент, представляющий величину пульсаций тока на индуктивности относительно максимального выходного тока. Для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 xml:space="preserve">5040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D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0,2 – 0,3. Для данной задачи примем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D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0,2 (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>).</w:t>
      </w:r>
    </w:p>
    <w:p w14:paraId="31132A76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5В;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16В;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2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6A01">
        <w:rPr>
          <w:rFonts w:ascii="Times New Roman" w:hAnsi="Times New Roman" w:cs="Times New Roman"/>
          <w:sz w:val="28"/>
          <w:szCs w:val="28"/>
        </w:rPr>
        <w:t xml:space="preserve">;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SW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500кГц (частота генерации ШИМ).</w:t>
      </w:r>
    </w:p>
    <w:p w14:paraId="4750C8C2" w14:textId="77777777" w:rsidR="004E37B5" w:rsidRPr="00846A01" w:rsidRDefault="004E37B5" w:rsidP="00846A01">
      <w:pPr>
        <w:tabs>
          <w:tab w:val="left" w:pos="8280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22мкГн. Возьмем стандартное значение 33мкГн.</w:t>
      </w:r>
    </w:p>
    <w:p w14:paraId="013296CB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Для индуктивности фильтра на выходе важно, чтоб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</w:rPr>
        <w:t xml:space="preserve"> (действующее значение тока) тока и насыщение тока не превышались.</w:t>
      </w:r>
    </w:p>
    <w:p w14:paraId="0CCF94D5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</w:rPr>
        <w:t xml:space="preserve"> тока можно найти из:</w:t>
      </w:r>
    </w:p>
    <w:p w14:paraId="128D73DE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CD590" wp14:editId="3829F3DE">
            <wp:extent cx="3107267" cy="660022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7367" cy="68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2,002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57A2CB60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Пульсации тока на индуктивности можно определить из:</w:t>
      </w:r>
    </w:p>
    <w:p w14:paraId="1B60FB28" w14:textId="77777777" w:rsidR="004E37B5" w:rsidRPr="00846A01" w:rsidRDefault="004E37B5" w:rsidP="00846A01">
      <w:pPr>
        <w:tabs>
          <w:tab w:val="left" w:pos="68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D5D78" wp14:editId="3077ABEC">
            <wp:extent cx="2802467" cy="471702"/>
            <wp:effectExtent l="0" t="0" r="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247" cy="4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K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2,16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6A01">
        <w:rPr>
          <w:rFonts w:ascii="Times New Roman" w:hAnsi="Times New Roman" w:cs="Times New Roman"/>
          <w:sz w:val="28"/>
          <w:szCs w:val="28"/>
        </w:rPr>
        <w:t>.</w:t>
      </w:r>
    </w:p>
    <w:p w14:paraId="728FDE15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Для данной задачи выбрана катушка индуктивности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HLP</w:t>
      </w:r>
      <w:r w:rsidRPr="00846A01">
        <w:rPr>
          <w:rFonts w:ascii="Times New Roman" w:hAnsi="Times New Roman" w:cs="Times New Roman"/>
          <w:sz w:val="28"/>
          <w:szCs w:val="28"/>
        </w:rPr>
        <w:t>4040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DZER</w:t>
      </w:r>
      <w:r w:rsidRPr="00846A01">
        <w:rPr>
          <w:rFonts w:ascii="Times New Roman" w:hAnsi="Times New Roman" w:cs="Times New Roman"/>
          <w:sz w:val="28"/>
          <w:szCs w:val="28"/>
        </w:rPr>
        <w:t>330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6A01">
        <w:rPr>
          <w:rFonts w:ascii="Times New Roman" w:hAnsi="Times New Roman" w:cs="Times New Roman"/>
          <w:sz w:val="28"/>
          <w:szCs w:val="28"/>
        </w:rPr>
        <w:t xml:space="preserve">11. Номинальная индуктивность 33мкГн, максимально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</w:rPr>
        <w:t xml:space="preserve"> тока 4А.</w:t>
      </w:r>
    </w:p>
    <w:p w14:paraId="1447C072" w14:textId="77777777" w:rsidR="004E37B5" w:rsidRPr="00846A01" w:rsidRDefault="004E37B5" w:rsidP="00846A01">
      <w:pPr>
        <w:tabs>
          <w:tab w:val="left" w:pos="689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Выбор конденсатора:</w:t>
      </w:r>
    </w:p>
    <w:p w14:paraId="1FAE8FC9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Важными параметрами для конденсатора на выходе являются величина постоянного напряжения, величина тока пульсаций и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846A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эквив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послед 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сопр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-е). </w:t>
      </w:r>
    </w:p>
    <w:p w14:paraId="06CED89B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0B42B7" wp14:editId="5A35C740">
            <wp:extent cx="936171" cy="40536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75"/>
                    <a:stretch/>
                  </pic:blipFill>
                  <pic:spPr bwMode="auto">
                    <a:xfrm>
                      <a:off x="0" y="0"/>
                      <a:ext cx="949151" cy="41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6A0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= 18кГц.</w:t>
      </w:r>
    </w:p>
    <w:p w14:paraId="485869D5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Емкость конденсатора фильтра на выходе:</w:t>
      </w:r>
    </w:p>
    <w:p w14:paraId="02E0DAB6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F7057" wp14:editId="056AF998">
            <wp:extent cx="2111828" cy="353148"/>
            <wp:effectExtent l="0" t="0" r="3175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0074" cy="3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100мкФ.</w:t>
      </w:r>
    </w:p>
    <w:p w14:paraId="073332CA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29AD1" wp14:editId="24A10611">
            <wp:extent cx="2111375" cy="406373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3914" cy="4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88мОм.</w:t>
      </w:r>
    </w:p>
    <w:p w14:paraId="52302B7A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Амплитуда пульсаций напряжения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846A01">
        <w:rPr>
          <w:rFonts w:ascii="Times New Roman" w:hAnsi="Times New Roman" w:cs="Times New Roman"/>
          <w:sz w:val="28"/>
          <w:szCs w:val="28"/>
        </w:rPr>
        <w:t>-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46A01">
        <w:rPr>
          <w:rFonts w:ascii="Times New Roman" w:hAnsi="Times New Roman" w:cs="Times New Roman"/>
          <w:sz w:val="28"/>
          <w:szCs w:val="28"/>
        </w:rPr>
        <w:t>-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846A01">
        <w:rPr>
          <w:rFonts w:ascii="Times New Roman" w:hAnsi="Times New Roman" w:cs="Times New Roman"/>
          <w:sz w:val="28"/>
          <w:szCs w:val="28"/>
        </w:rPr>
        <w:t>:</w:t>
      </w:r>
    </w:p>
    <w:p w14:paraId="1D00CBB8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CADB0B" wp14:editId="280D4EC4">
            <wp:extent cx="3189514" cy="4827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6" t="11267"/>
                    <a:stretch/>
                  </pic:blipFill>
                  <pic:spPr bwMode="auto">
                    <a:xfrm>
                      <a:off x="0" y="0"/>
                      <a:ext cx="3269807" cy="4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PP</w:t>
      </w:r>
      <w:r w:rsidRPr="00846A01">
        <w:rPr>
          <w:rFonts w:ascii="Times New Roman" w:hAnsi="Times New Roman" w:cs="Times New Roman"/>
          <w:sz w:val="28"/>
          <w:szCs w:val="28"/>
        </w:rPr>
        <w:t>(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46A01">
        <w:rPr>
          <w:rFonts w:ascii="Times New Roman" w:hAnsi="Times New Roman" w:cs="Times New Roman"/>
          <w:sz w:val="28"/>
          <w:szCs w:val="28"/>
        </w:rPr>
        <w:t>) = 34 мВ.</w:t>
      </w:r>
    </w:p>
    <w:p w14:paraId="42940552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гд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846A01">
        <w:rPr>
          <w:rFonts w:ascii="Times New Roman" w:hAnsi="Times New Roman" w:cs="Times New Roman"/>
          <w:sz w:val="28"/>
          <w:szCs w:val="28"/>
        </w:rPr>
        <w:t xml:space="preserve"> – число конденсаторов в параллели. </w:t>
      </w:r>
    </w:p>
    <w:p w14:paraId="439CEC76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3E1E9A" wp14:editId="4D17E37D">
            <wp:extent cx="3287485" cy="5177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88" cy="5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 xml:space="preserve">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OUT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75мА.</w:t>
      </w:r>
    </w:p>
    <w:p w14:paraId="01CF6635" w14:textId="5C29C2AE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В качестве конденсатора на выходе выбран конденсатор на 100мкФ. Рассчитаны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MS</w:t>
      </w:r>
      <w:r w:rsidRPr="00846A01">
        <w:rPr>
          <w:rFonts w:ascii="Times New Roman" w:hAnsi="Times New Roman" w:cs="Times New Roman"/>
          <w:sz w:val="28"/>
          <w:szCs w:val="28"/>
        </w:rPr>
        <w:t xml:space="preserve"> тока пульсаций 75мА, максимальное значени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846A01">
        <w:rPr>
          <w:rFonts w:ascii="Times New Roman" w:hAnsi="Times New Roman" w:cs="Times New Roman"/>
          <w:sz w:val="28"/>
          <w:szCs w:val="28"/>
        </w:rPr>
        <w:t xml:space="preserve"> составляет 88мОм, а амплитуда пульсаций напряжения не более 34мВ. Данным требованиям удовлетворяет конденсатор AVX TPSD107M010R0080 с диапазоном напряжений 10В, максимальным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846A01">
        <w:rPr>
          <w:rFonts w:ascii="Times New Roman" w:hAnsi="Times New Roman" w:cs="Times New Roman"/>
          <w:sz w:val="28"/>
          <w:szCs w:val="28"/>
        </w:rPr>
        <w:t xml:space="preserve"> 80мОм и током пульсаций 1,369А. Данный конденсатор приводит к пульсациям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846A01">
        <w:rPr>
          <w:rFonts w:ascii="Times New Roman" w:hAnsi="Times New Roman" w:cs="Times New Roman"/>
          <w:sz w:val="28"/>
          <w:szCs w:val="28"/>
        </w:rPr>
        <w:t>-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46A01">
        <w:rPr>
          <w:rFonts w:ascii="Times New Roman" w:hAnsi="Times New Roman" w:cs="Times New Roman"/>
          <w:sz w:val="28"/>
          <w:szCs w:val="28"/>
        </w:rPr>
        <w:t>-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eak</w:t>
      </w:r>
      <w:r w:rsidRPr="00846A01">
        <w:rPr>
          <w:rFonts w:ascii="Times New Roman" w:hAnsi="Times New Roman" w:cs="Times New Roman"/>
          <w:sz w:val="28"/>
          <w:szCs w:val="28"/>
        </w:rPr>
        <w:t xml:space="preserve"> выходного напряжения 26мВ (по формул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A01">
        <w:rPr>
          <w:rFonts w:ascii="Times New Roman" w:hAnsi="Times New Roman" w:cs="Times New Roman"/>
          <w:sz w:val="28"/>
          <w:szCs w:val="28"/>
        </w:rPr>
        <w:softHyphen/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P</w:t>
      </w:r>
      <w:r w:rsidRPr="00846A01">
        <w:rPr>
          <w:rFonts w:ascii="Times New Roman" w:hAnsi="Times New Roman" w:cs="Times New Roman"/>
          <w:sz w:val="28"/>
          <w:szCs w:val="28"/>
        </w:rPr>
        <w:t>(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46A01">
        <w:rPr>
          <w:rFonts w:ascii="Times New Roman" w:hAnsi="Times New Roman" w:cs="Times New Roman"/>
          <w:sz w:val="28"/>
          <w:szCs w:val="28"/>
        </w:rPr>
        <w:t>)).</w:t>
      </w:r>
    </w:p>
    <w:p w14:paraId="0C90A4A6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Выходное напряжение устанавливается резистивным делителем напряжения (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>1-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 xml:space="preserve">2) с выхода вывод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SENSE</w:t>
      </w:r>
      <w:r w:rsidRPr="00846A01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>2 для выходного напряжения 5В вычисляется по формуле:</w:t>
      </w:r>
    </w:p>
    <w:p w14:paraId="240919EC" w14:textId="096B7BF3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5194D" wp14:editId="0A387A3B">
            <wp:extent cx="1164771" cy="317665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4336" cy="32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A01">
        <w:rPr>
          <w:rFonts w:ascii="Times New Roman" w:hAnsi="Times New Roman" w:cs="Times New Roman"/>
          <w:sz w:val="28"/>
          <w:szCs w:val="28"/>
        </w:rPr>
        <w:t>, где 1.221 – напряжение с делителя, которое д</w:t>
      </w:r>
      <w:r w:rsidR="00F44356" w:rsidRPr="00846A01">
        <w:rPr>
          <w:rFonts w:ascii="Times New Roman" w:hAnsi="Times New Roman" w:cs="Times New Roman"/>
          <w:sz w:val="28"/>
          <w:szCs w:val="28"/>
        </w:rPr>
        <w:t>олжно быть</w:t>
      </w:r>
      <w:r w:rsidRPr="00846A01">
        <w:rPr>
          <w:rFonts w:ascii="Times New Roman" w:hAnsi="Times New Roman" w:cs="Times New Roman"/>
          <w:sz w:val="28"/>
          <w:szCs w:val="28"/>
        </w:rPr>
        <w:t xml:space="preserve"> на вывод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SENSE</w:t>
      </w:r>
      <w:r w:rsidRPr="00846A01">
        <w:rPr>
          <w:rFonts w:ascii="Times New Roman" w:hAnsi="Times New Roman" w:cs="Times New Roman"/>
          <w:sz w:val="28"/>
          <w:szCs w:val="28"/>
        </w:rPr>
        <w:t>.</w:t>
      </w:r>
    </w:p>
    <w:p w14:paraId="0C344440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Возьмем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 xml:space="preserve">1=10кОм, тогда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>2=3.24кОм, рассеиваемая мощность:</w:t>
      </w:r>
    </w:p>
    <w:p w14:paraId="4C2B0774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6A01">
        <w:rPr>
          <w:rFonts w:ascii="Times New Roman" w:hAnsi="Times New Roman" w:cs="Times New Roman"/>
          <w:sz w:val="28"/>
          <w:szCs w:val="28"/>
        </w:rPr>
        <w:t>=(5В-1,221В)</w:t>
      </w:r>
      <w:r w:rsidRPr="00846A01">
        <w:rPr>
          <w:rFonts w:ascii="Times New Roman" w:hAnsi="Times New Roman" w:cs="Times New Roman"/>
          <w:sz w:val="28"/>
          <w:szCs w:val="28"/>
        </w:rPr>
        <w:softHyphen/>
      </w:r>
      <w:r w:rsidRPr="00846A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A01">
        <w:rPr>
          <w:rFonts w:ascii="Times New Roman" w:hAnsi="Times New Roman" w:cs="Times New Roman"/>
          <w:sz w:val="28"/>
          <w:szCs w:val="28"/>
        </w:rPr>
        <w:t xml:space="preserve">/10кОм=0,0014 Вт,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46A01">
        <w:rPr>
          <w:rFonts w:ascii="Times New Roman" w:hAnsi="Times New Roman" w:cs="Times New Roman"/>
          <w:sz w:val="28"/>
          <w:szCs w:val="28"/>
        </w:rPr>
        <w:t>=1,221В</w:t>
      </w:r>
      <w:r w:rsidRPr="00846A01">
        <w:rPr>
          <w:rFonts w:ascii="Times New Roman" w:hAnsi="Times New Roman" w:cs="Times New Roman"/>
          <w:sz w:val="28"/>
          <w:szCs w:val="28"/>
        </w:rPr>
        <w:softHyphen/>
      </w:r>
      <w:r w:rsidRPr="00846A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A01">
        <w:rPr>
          <w:rFonts w:ascii="Times New Roman" w:hAnsi="Times New Roman" w:cs="Times New Roman"/>
          <w:sz w:val="28"/>
          <w:szCs w:val="28"/>
        </w:rPr>
        <w:t>/3,24кОм=0,00046 Вт, возьмем на 0,062 Вт.</w:t>
      </w:r>
    </w:p>
    <w:p w14:paraId="29C9D82D" w14:textId="77777777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Бустерный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конденсатор (С2) следует взять керамический (т.к. у них низко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ESR</w:t>
      </w:r>
      <w:r w:rsidRPr="00846A01">
        <w:rPr>
          <w:rFonts w:ascii="Times New Roman" w:hAnsi="Times New Roman" w:cs="Times New Roman"/>
          <w:sz w:val="28"/>
          <w:szCs w:val="28"/>
        </w:rPr>
        <w:t xml:space="preserve"> среди остальных) 0,01мкФ (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даташит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>).</w:t>
      </w:r>
    </w:p>
    <w:p w14:paraId="558F74CA" w14:textId="083F02CD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  <w:lang w:val="en-US"/>
        </w:rPr>
        <w:t>TPS</w:t>
      </w:r>
      <w:r w:rsidRPr="00846A01">
        <w:rPr>
          <w:rFonts w:ascii="Times New Roman" w:hAnsi="Times New Roman" w:cs="Times New Roman"/>
          <w:sz w:val="28"/>
          <w:szCs w:val="28"/>
        </w:rPr>
        <w:t xml:space="preserve">5420 предназначена для работы с внешним диодом между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846A01">
        <w:rPr>
          <w:rFonts w:ascii="Times New Roman" w:hAnsi="Times New Roman" w:cs="Times New Roman"/>
          <w:sz w:val="28"/>
          <w:szCs w:val="28"/>
        </w:rPr>
        <w:t xml:space="preserve"> и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GND</w:t>
      </w:r>
      <w:r w:rsidRPr="00846A01">
        <w:rPr>
          <w:rFonts w:ascii="Times New Roman" w:hAnsi="Times New Roman" w:cs="Times New Roman"/>
          <w:sz w:val="28"/>
          <w:szCs w:val="28"/>
        </w:rPr>
        <w:t xml:space="preserve">. Выбранный диод должен соответствовать абсолютным максимальным значениям для применения: обратное напряжение должно быть ваше чем </w:t>
      </w:r>
      <w:r w:rsidRPr="00846A01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е напряжение на выводе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846A01">
        <w:rPr>
          <w:rFonts w:ascii="Times New Roman" w:hAnsi="Times New Roman" w:cs="Times New Roman"/>
          <w:sz w:val="28"/>
          <w:szCs w:val="28"/>
        </w:rPr>
        <w:t xml:space="preserve">, которое равно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NMAX</w:t>
      </w:r>
      <w:r w:rsidRPr="00846A01">
        <w:rPr>
          <w:rFonts w:ascii="Times New Roman" w:hAnsi="Times New Roman" w:cs="Times New Roman"/>
          <w:sz w:val="28"/>
          <w:szCs w:val="28"/>
        </w:rPr>
        <w:t xml:space="preserve"> + 0.5В = 16,5В; пиковый ток должен быть выше чем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46A0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UTMAX</w:t>
      </w:r>
      <w:r w:rsidRPr="00846A01">
        <w:rPr>
          <w:rFonts w:ascii="Times New Roman" w:hAnsi="Times New Roman" w:cs="Times New Roman"/>
          <w:sz w:val="28"/>
          <w:szCs w:val="28"/>
        </w:rPr>
        <w:t xml:space="preserve"> + половина пикового тока индуктивности (1,08А) = 3,08А; прямое падение напряжений должно быть небольшим для повышения эффективности. Для этой схемы выбирается диод 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SK</w:t>
      </w:r>
      <w:r w:rsidRPr="00846A01">
        <w:rPr>
          <w:rFonts w:ascii="Times New Roman" w:hAnsi="Times New Roman" w:cs="Times New Roman"/>
          <w:sz w:val="28"/>
          <w:szCs w:val="28"/>
        </w:rPr>
        <w:t>34</w:t>
      </w:r>
      <w:r w:rsidRPr="00846A0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6A01">
        <w:rPr>
          <w:rFonts w:ascii="Times New Roman" w:hAnsi="Times New Roman" w:cs="Times New Roman"/>
          <w:sz w:val="28"/>
          <w:szCs w:val="28"/>
        </w:rPr>
        <w:t xml:space="preserve"> с обратным напряжением 40В, прямым током 3А и падением напряжения 0,55В.</w:t>
      </w:r>
    </w:p>
    <w:p w14:paraId="3E30DA29" w14:textId="5B0D577A" w:rsidR="003A574D" w:rsidRPr="00846A01" w:rsidRDefault="003A574D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3353954"/>
      <w:r w:rsidRPr="00846A01">
        <w:rPr>
          <w:rFonts w:ascii="Times New Roman" w:hAnsi="Times New Roman" w:cs="Times New Roman"/>
          <w:color w:val="auto"/>
          <w:sz w:val="28"/>
          <w:szCs w:val="28"/>
        </w:rPr>
        <w:t>Схема защиты устройства на входе</w:t>
      </w:r>
      <w:bookmarkEnd w:id="12"/>
    </w:p>
    <w:p w14:paraId="7B8051FB" w14:textId="615CBFA4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Для защиты входа питания устройства от подачи напряжения обратной полярности, ограничения входного напряжения до 16В используется схема, представленная на рисунке </w:t>
      </w:r>
      <w:r w:rsidR="00F44356" w:rsidRPr="00846A01">
        <w:rPr>
          <w:rFonts w:ascii="Times New Roman" w:hAnsi="Times New Roman" w:cs="Times New Roman"/>
          <w:sz w:val="28"/>
          <w:szCs w:val="28"/>
        </w:rPr>
        <w:t>11</w:t>
      </w:r>
      <w:r w:rsidRPr="00846A01">
        <w:rPr>
          <w:rFonts w:ascii="Times New Roman" w:hAnsi="Times New Roman" w:cs="Times New Roman"/>
          <w:sz w:val="28"/>
          <w:szCs w:val="28"/>
        </w:rPr>
        <w:t>.</w:t>
      </w:r>
    </w:p>
    <w:p w14:paraId="1FE0E62A" w14:textId="24A0BDD9" w:rsidR="004E37B5" w:rsidRDefault="00F44356" w:rsidP="00846A01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A6988" wp14:editId="63934A92">
            <wp:extent cx="3484405" cy="2405743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90" cy="24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AB88" w14:textId="47ECD3C7" w:rsidR="004E37B5" w:rsidRPr="00C705E2" w:rsidRDefault="004E37B5" w:rsidP="00846A01">
      <w:pPr>
        <w:pStyle w:val="a3"/>
        <w:spacing w:after="0" w:line="360" w:lineRule="auto"/>
        <w:ind w:left="0"/>
        <w:jc w:val="center"/>
        <w:rPr>
          <w:rFonts w:cs="Times New Roman"/>
          <w:sz w:val="24"/>
          <w:szCs w:val="24"/>
        </w:rPr>
      </w:pPr>
      <w:r w:rsidRPr="00582399">
        <w:rPr>
          <w:rFonts w:cs="Times New Roman"/>
          <w:sz w:val="24"/>
          <w:szCs w:val="24"/>
        </w:rPr>
        <w:t xml:space="preserve">Рисунок </w:t>
      </w:r>
      <w:r w:rsidR="003A574D">
        <w:rPr>
          <w:rFonts w:cs="Times New Roman"/>
          <w:sz w:val="24"/>
          <w:szCs w:val="24"/>
        </w:rPr>
        <w:t>11</w:t>
      </w:r>
      <w:r w:rsidRPr="00582399">
        <w:rPr>
          <w:rFonts w:cs="Times New Roman"/>
          <w:sz w:val="24"/>
          <w:szCs w:val="24"/>
        </w:rPr>
        <w:t xml:space="preserve"> – Схема защиты</w:t>
      </w:r>
      <w:r>
        <w:rPr>
          <w:rFonts w:cs="Times New Roman"/>
          <w:sz w:val="24"/>
          <w:szCs w:val="24"/>
        </w:rPr>
        <w:t xml:space="preserve"> от </w:t>
      </w:r>
      <w:r w:rsidRPr="00582399">
        <w:rPr>
          <w:rFonts w:cs="Times New Roman"/>
          <w:sz w:val="24"/>
          <w:szCs w:val="24"/>
        </w:rPr>
        <w:t>подачи напряжения обратной полярности</w:t>
      </w:r>
      <w:r>
        <w:rPr>
          <w:rFonts w:cs="Times New Roman"/>
          <w:sz w:val="24"/>
          <w:szCs w:val="24"/>
        </w:rPr>
        <w:t xml:space="preserve"> и ограничения входного напряжения 16В</w:t>
      </w:r>
      <w:r w:rsidRPr="00582399">
        <w:rPr>
          <w:rFonts w:cs="Times New Roman"/>
          <w:sz w:val="24"/>
          <w:szCs w:val="24"/>
        </w:rPr>
        <w:t>.</w:t>
      </w:r>
    </w:p>
    <w:p w14:paraId="72C344D0" w14:textId="17009434" w:rsidR="004E37B5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>Используется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программируемый стабилитрон </w:t>
      </w:r>
      <w:r w:rsidR="00F44356" w:rsidRPr="00846A01"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F44356" w:rsidRPr="00846A01">
        <w:rPr>
          <w:rFonts w:ascii="Times New Roman" w:hAnsi="Times New Roman" w:cs="Times New Roman"/>
          <w:sz w:val="28"/>
          <w:szCs w:val="28"/>
        </w:rPr>
        <w:t>431</w:t>
      </w:r>
      <w:r w:rsidRPr="00846A01">
        <w:rPr>
          <w:rFonts w:ascii="Times New Roman" w:hAnsi="Times New Roman" w:cs="Times New Roman"/>
          <w:sz w:val="28"/>
          <w:szCs w:val="28"/>
        </w:rPr>
        <w:t xml:space="preserve"> на 16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 xml:space="preserve">В, с </w:t>
      </w:r>
      <w:proofErr w:type="spellStart"/>
      <w:r w:rsidRPr="00846A01">
        <w:rPr>
          <w:rFonts w:ascii="Times New Roman" w:hAnsi="Times New Roman" w:cs="Times New Roman"/>
          <w:sz w:val="28"/>
          <w:szCs w:val="28"/>
        </w:rPr>
        <w:t>зенеровским</w:t>
      </w:r>
      <w:proofErr w:type="spellEnd"/>
      <w:r w:rsidRPr="00846A01">
        <w:rPr>
          <w:rFonts w:ascii="Times New Roman" w:hAnsi="Times New Roman" w:cs="Times New Roman"/>
          <w:sz w:val="28"/>
          <w:szCs w:val="28"/>
        </w:rPr>
        <w:t xml:space="preserve"> током 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10 </w:t>
      </w:r>
      <w:r w:rsidRPr="00846A01">
        <w:rPr>
          <w:rFonts w:ascii="Times New Roman" w:hAnsi="Times New Roman" w:cs="Times New Roman"/>
          <w:sz w:val="28"/>
          <w:szCs w:val="28"/>
        </w:rPr>
        <w:t>мА. Биполярный транзистор с коэффициентом усиления 300 и максимальным током 5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А. Так как нагрузка потребляет до 2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А, ток база-эмиттер = 2А/300 = 6,67мА. Нижняя граница входного напряжения 10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 xml:space="preserve">В, тогда </w:t>
      </w:r>
      <w:r w:rsidRPr="00846A01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846A0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44356" w:rsidRPr="00846A0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=</w:t>
      </w:r>
      <w:r w:rsidR="00F44356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10В/(</w:t>
      </w:r>
      <w:r w:rsidR="00F44356" w:rsidRPr="00846A01">
        <w:rPr>
          <w:rFonts w:ascii="Times New Roman" w:hAnsi="Times New Roman" w:cs="Times New Roman"/>
          <w:sz w:val="28"/>
          <w:szCs w:val="28"/>
        </w:rPr>
        <w:t>10</w:t>
      </w:r>
      <w:r w:rsidRPr="00846A01">
        <w:rPr>
          <w:rFonts w:ascii="Times New Roman" w:hAnsi="Times New Roman" w:cs="Times New Roman"/>
          <w:sz w:val="28"/>
          <w:szCs w:val="28"/>
        </w:rPr>
        <w:t>мА+6,67мА)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=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590</w:t>
      </w:r>
      <w:r w:rsidRPr="00846A01">
        <w:rPr>
          <w:rFonts w:ascii="Times New Roman" w:hAnsi="Times New Roman" w:cs="Times New Roman"/>
          <w:sz w:val="28"/>
          <w:szCs w:val="28"/>
        </w:rPr>
        <w:t xml:space="preserve"> Ом. По ряду Е24 ближайший </w:t>
      </w:r>
      <w:r w:rsidR="003A574D" w:rsidRPr="00846A01">
        <w:rPr>
          <w:rFonts w:ascii="Times New Roman" w:hAnsi="Times New Roman" w:cs="Times New Roman"/>
          <w:sz w:val="28"/>
          <w:szCs w:val="28"/>
        </w:rPr>
        <w:t>6</w:t>
      </w:r>
      <w:r w:rsidRPr="00846A01">
        <w:rPr>
          <w:rFonts w:ascii="Times New Roman" w:hAnsi="Times New Roman" w:cs="Times New Roman"/>
          <w:sz w:val="28"/>
          <w:szCs w:val="28"/>
        </w:rPr>
        <w:t>20 Ом. Максимальный ток через такой резистор = 16В/</w:t>
      </w:r>
      <w:r w:rsidR="003A574D" w:rsidRPr="00846A01">
        <w:rPr>
          <w:rFonts w:ascii="Times New Roman" w:hAnsi="Times New Roman" w:cs="Times New Roman"/>
          <w:sz w:val="28"/>
          <w:szCs w:val="28"/>
        </w:rPr>
        <w:t>6</w:t>
      </w:r>
      <w:r w:rsidRPr="00846A01">
        <w:rPr>
          <w:rFonts w:ascii="Times New Roman" w:hAnsi="Times New Roman" w:cs="Times New Roman"/>
          <w:sz w:val="28"/>
          <w:szCs w:val="28"/>
        </w:rPr>
        <w:t>20 Ом = 0,02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6 </w:t>
      </w:r>
      <w:r w:rsidRPr="00846A01">
        <w:rPr>
          <w:rFonts w:ascii="Times New Roman" w:hAnsi="Times New Roman" w:cs="Times New Roman"/>
          <w:sz w:val="28"/>
          <w:szCs w:val="28"/>
        </w:rPr>
        <w:t>А. Тогда рассеиваемая мощность = 0,02</w:t>
      </w:r>
      <w:r w:rsidR="003A574D" w:rsidRPr="00846A01">
        <w:rPr>
          <w:rFonts w:ascii="Times New Roman" w:hAnsi="Times New Roman" w:cs="Times New Roman"/>
          <w:sz w:val="28"/>
          <w:szCs w:val="28"/>
        </w:rPr>
        <w:t>6</w:t>
      </w:r>
      <w:r w:rsidRPr="00846A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A01">
        <w:rPr>
          <w:rFonts w:ascii="Times New Roman" w:hAnsi="Times New Roman" w:cs="Times New Roman"/>
          <w:sz w:val="28"/>
          <w:szCs w:val="28"/>
        </w:rPr>
        <w:t>А*</w:t>
      </w:r>
      <w:r w:rsidR="003A574D" w:rsidRPr="00846A01">
        <w:rPr>
          <w:rFonts w:ascii="Times New Roman" w:hAnsi="Times New Roman" w:cs="Times New Roman"/>
          <w:sz w:val="28"/>
          <w:szCs w:val="28"/>
        </w:rPr>
        <w:t>6</w:t>
      </w:r>
      <w:r w:rsidRPr="00846A01">
        <w:rPr>
          <w:rFonts w:ascii="Times New Roman" w:hAnsi="Times New Roman" w:cs="Times New Roman"/>
          <w:sz w:val="28"/>
          <w:szCs w:val="28"/>
        </w:rPr>
        <w:t>20 Ом=0,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419 </w:t>
      </w:r>
      <w:r w:rsidRPr="00846A01">
        <w:rPr>
          <w:rFonts w:ascii="Times New Roman" w:hAnsi="Times New Roman" w:cs="Times New Roman"/>
          <w:sz w:val="28"/>
          <w:szCs w:val="28"/>
        </w:rPr>
        <w:t xml:space="preserve">Вт. Возьмем резистор </w:t>
      </w:r>
      <w:r w:rsidR="003A574D" w:rsidRPr="00846A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запасом </w:t>
      </w:r>
      <w:r w:rsidRPr="00846A01">
        <w:rPr>
          <w:rFonts w:ascii="Times New Roman" w:hAnsi="Times New Roman" w:cs="Times New Roman"/>
          <w:sz w:val="28"/>
          <w:szCs w:val="28"/>
        </w:rPr>
        <w:t>на 1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Вт.</w:t>
      </w:r>
    </w:p>
    <w:p w14:paraId="79219729" w14:textId="5C671883" w:rsidR="003A574D" w:rsidRPr="00846A01" w:rsidRDefault="003A574D" w:rsidP="0031656A">
      <w:pPr>
        <w:pStyle w:val="1"/>
        <w:numPr>
          <w:ilvl w:val="2"/>
          <w:numId w:val="11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33353955"/>
      <w:r w:rsidRPr="008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дикация напряжения питания на выходе</w:t>
      </w:r>
      <w:bookmarkEnd w:id="13"/>
    </w:p>
    <w:p w14:paraId="706582BB" w14:textId="62C534F7" w:rsidR="00881C32" w:rsidRPr="00846A01" w:rsidRDefault="004E37B5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A01">
        <w:rPr>
          <w:rFonts w:ascii="Times New Roman" w:hAnsi="Times New Roman" w:cs="Times New Roman"/>
          <w:sz w:val="28"/>
          <w:szCs w:val="28"/>
        </w:rPr>
        <w:t xml:space="preserve">Для индикации напряжения питания на выходе преобразователя расположен светодиод (30мА) с токоограничивающим сопротивлением. </w:t>
      </w:r>
      <w:r w:rsidRPr="00846A01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846A01">
        <w:rPr>
          <w:rFonts w:ascii="Times New Roman" w:hAnsi="Times New Roman" w:cs="Times New Roman"/>
          <w:sz w:val="28"/>
          <w:szCs w:val="28"/>
        </w:rPr>
        <w:t xml:space="preserve"> = 5В/30мА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=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167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Ом. По ряду Е24 округляем до 180 Ом. Рассеиваемая мощность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=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30</w:t>
      </w:r>
      <w:r w:rsidRPr="00846A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46A01">
        <w:rPr>
          <w:rFonts w:ascii="Times New Roman" w:hAnsi="Times New Roman" w:cs="Times New Roman"/>
          <w:sz w:val="28"/>
          <w:szCs w:val="28"/>
        </w:rPr>
        <w:t>мА*180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Ом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=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0,162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Вт. Возьмем на 0,25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</w:t>
      </w:r>
      <w:r w:rsidRPr="00846A01">
        <w:rPr>
          <w:rFonts w:ascii="Times New Roman" w:hAnsi="Times New Roman" w:cs="Times New Roman"/>
          <w:sz w:val="28"/>
          <w:szCs w:val="28"/>
        </w:rPr>
        <w:t>Вт.</w:t>
      </w:r>
      <w:r w:rsidR="003A574D" w:rsidRPr="00846A01">
        <w:rPr>
          <w:rFonts w:ascii="Times New Roman" w:hAnsi="Times New Roman" w:cs="Times New Roman"/>
          <w:sz w:val="28"/>
          <w:szCs w:val="28"/>
        </w:rPr>
        <w:t xml:space="preserve"> Схема подключения представлена на рисунке 12.</w:t>
      </w:r>
    </w:p>
    <w:p w14:paraId="17CAAFDC" w14:textId="77777777" w:rsidR="003A574D" w:rsidRPr="00846A01" w:rsidRDefault="003A574D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B519C" wp14:editId="5AA913E2">
            <wp:extent cx="816428" cy="2036194"/>
            <wp:effectExtent l="0" t="0" r="3175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56" cy="21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8C81" w14:textId="77777777" w:rsidR="00EA0844" w:rsidRPr="00846A01" w:rsidRDefault="003A574D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46A01">
        <w:rPr>
          <w:rFonts w:ascii="Times New Roman" w:hAnsi="Times New Roman" w:cs="Times New Roman"/>
          <w:sz w:val="24"/>
          <w:szCs w:val="24"/>
        </w:rPr>
        <w:t>Рисунок 12 – Индикация напряжения питания на выходе</w:t>
      </w:r>
      <w:r w:rsidR="00EA0844" w:rsidRPr="00846A01">
        <w:rPr>
          <w:rFonts w:ascii="Times New Roman" w:hAnsi="Times New Roman" w:cs="Times New Roman"/>
          <w:sz w:val="24"/>
          <w:szCs w:val="24"/>
        </w:rPr>
        <w:t xml:space="preserve"> преобразователя</w:t>
      </w:r>
    </w:p>
    <w:p w14:paraId="7E8FEC47" w14:textId="66374B06" w:rsidR="00EA0844" w:rsidRDefault="00EA0844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01">
        <w:rPr>
          <w:rFonts w:ascii="Times New Roman" w:hAnsi="Times New Roman" w:cs="Times New Roman"/>
          <w:sz w:val="24"/>
          <w:szCs w:val="24"/>
        </w:rPr>
        <w:t>Общая электрическая схема преобразователя напряжений приведена в приложении 2.</w:t>
      </w:r>
    </w:p>
    <w:p w14:paraId="72461FC2" w14:textId="0DF1C9CB" w:rsidR="00846A01" w:rsidRPr="00846A01" w:rsidRDefault="00846A01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6A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46A0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дель разработанного устройства приведена в приложении 4.</w:t>
      </w:r>
    </w:p>
    <w:p w14:paraId="6983C618" w14:textId="77777777" w:rsidR="00EA0844" w:rsidRPr="00846A01" w:rsidRDefault="00EA0844" w:rsidP="00846A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46A01">
        <w:rPr>
          <w:rFonts w:ascii="Times New Roman" w:hAnsi="Times New Roman" w:cs="Times New Roman"/>
          <w:sz w:val="24"/>
          <w:szCs w:val="24"/>
        </w:rPr>
        <w:br w:type="page"/>
      </w:r>
    </w:p>
    <w:p w14:paraId="429CBB35" w14:textId="6F8CD98C" w:rsidR="00EA0844" w:rsidRDefault="00EA0844" w:rsidP="0031656A">
      <w:pPr>
        <w:pStyle w:val="1"/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33353956"/>
      <w:r w:rsidRPr="00EA0844">
        <w:rPr>
          <w:rFonts w:ascii="Times New Roman" w:hAnsi="Times New Roman" w:cs="Times New Roman"/>
          <w:color w:val="auto"/>
          <w:sz w:val="28"/>
          <w:szCs w:val="28"/>
        </w:rPr>
        <w:lastRenderedPageBreak/>
        <w:t>Расчет стоимости изделия</w:t>
      </w:r>
      <w:bookmarkEnd w:id="14"/>
    </w:p>
    <w:p w14:paraId="0B80A436" w14:textId="77777777" w:rsidR="001277B7" w:rsidRPr="001277B7" w:rsidRDefault="001277B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7B7">
        <w:rPr>
          <w:rFonts w:ascii="Times New Roman" w:hAnsi="Times New Roman" w:cs="Times New Roman"/>
          <w:sz w:val="28"/>
          <w:szCs w:val="28"/>
        </w:rPr>
        <w:t>Расчёт стоимости изготовления платы согласно прайс листу на сайте Rezonit.ru.</w:t>
      </w:r>
    </w:p>
    <w:p w14:paraId="61286948" w14:textId="0C988803" w:rsidR="001277B7" w:rsidRPr="001277B7" w:rsidRDefault="001277B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7B7">
        <w:rPr>
          <w:rFonts w:ascii="Times New Roman" w:hAnsi="Times New Roman" w:cs="Times New Roman"/>
          <w:sz w:val="28"/>
          <w:szCs w:val="28"/>
        </w:rPr>
        <w:t>Двухслойная печатная плата с маской до 20 дм2 стоит 230р, подготовка к производству 1810 р. Итого стоимость заказа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1277B7">
        <w:rPr>
          <w:rFonts w:ascii="Times New Roman" w:hAnsi="Times New Roman" w:cs="Times New Roman"/>
          <w:sz w:val="28"/>
          <w:szCs w:val="28"/>
        </w:rPr>
        <w:t>езонит</w:t>
      </w:r>
      <w:proofErr w:type="spellEnd"/>
      <w:r w:rsidRPr="001277B7">
        <w:rPr>
          <w:rFonts w:ascii="Times New Roman" w:hAnsi="Times New Roman" w:cs="Times New Roman"/>
          <w:sz w:val="28"/>
          <w:szCs w:val="28"/>
        </w:rPr>
        <w:t xml:space="preserve"> 2040 р для одной платы, 20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77B7">
        <w:rPr>
          <w:rFonts w:ascii="Times New Roman" w:hAnsi="Times New Roman" w:cs="Times New Roman"/>
          <w:sz w:val="28"/>
          <w:szCs w:val="28"/>
        </w:rPr>
        <w:t xml:space="preserve"> для десяти платы.</w:t>
      </w:r>
    </w:p>
    <w:p w14:paraId="665BDBCD" w14:textId="40EDEF12" w:rsidR="001277B7" w:rsidRDefault="001277B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7B7">
        <w:rPr>
          <w:rFonts w:ascii="Times New Roman" w:hAnsi="Times New Roman" w:cs="Times New Roman"/>
          <w:sz w:val="28"/>
          <w:szCs w:val="28"/>
        </w:rPr>
        <w:t>Согласно приложению 3 стоимость компонентов для изготовления одной платы составляет 1102 р</w:t>
      </w:r>
      <w:r>
        <w:rPr>
          <w:rFonts w:ascii="Times New Roman" w:hAnsi="Times New Roman" w:cs="Times New Roman"/>
          <w:sz w:val="28"/>
          <w:szCs w:val="28"/>
        </w:rPr>
        <w:t xml:space="preserve">уб., </w:t>
      </w:r>
      <w:r w:rsidR="00FD2052">
        <w:rPr>
          <w:rFonts w:ascii="Times New Roman" w:hAnsi="Times New Roman" w:cs="Times New Roman"/>
          <w:sz w:val="28"/>
          <w:szCs w:val="28"/>
        </w:rPr>
        <w:t>при</w:t>
      </w:r>
      <w:r w:rsidRPr="001277B7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FD2052">
        <w:rPr>
          <w:rFonts w:ascii="Times New Roman" w:hAnsi="Times New Roman" w:cs="Times New Roman"/>
          <w:sz w:val="28"/>
          <w:szCs w:val="28"/>
        </w:rPr>
        <w:t>и</w:t>
      </w:r>
      <w:r w:rsidRPr="001277B7">
        <w:rPr>
          <w:rFonts w:ascii="Times New Roman" w:hAnsi="Times New Roman" w:cs="Times New Roman"/>
          <w:sz w:val="28"/>
          <w:szCs w:val="28"/>
        </w:rPr>
        <w:t xml:space="preserve"> 10 плат </w:t>
      </w:r>
      <w:r w:rsidR="00FD2052">
        <w:rPr>
          <w:rFonts w:ascii="Times New Roman" w:hAnsi="Times New Roman" w:cs="Times New Roman"/>
          <w:sz w:val="28"/>
          <w:szCs w:val="28"/>
        </w:rPr>
        <w:t xml:space="preserve">себестоимость одной составит </w:t>
      </w:r>
      <w:r w:rsidRPr="001277B7">
        <w:rPr>
          <w:rFonts w:ascii="Times New Roman" w:hAnsi="Times New Roman" w:cs="Times New Roman"/>
          <w:sz w:val="28"/>
          <w:szCs w:val="28"/>
        </w:rPr>
        <w:t>949</w:t>
      </w:r>
      <w:r w:rsidR="00FD2052">
        <w:rPr>
          <w:rFonts w:ascii="Times New Roman" w:hAnsi="Times New Roman" w:cs="Times New Roman"/>
          <w:sz w:val="28"/>
          <w:szCs w:val="28"/>
        </w:rPr>
        <w:t>,</w:t>
      </w:r>
      <w:r w:rsidRPr="001277B7">
        <w:rPr>
          <w:rFonts w:ascii="Times New Roman" w:hAnsi="Times New Roman" w:cs="Times New Roman"/>
          <w:sz w:val="28"/>
          <w:szCs w:val="28"/>
        </w:rPr>
        <w:t>4 р</w:t>
      </w:r>
      <w:r>
        <w:rPr>
          <w:rFonts w:ascii="Times New Roman" w:hAnsi="Times New Roman" w:cs="Times New Roman"/>
          <w:sz w:val="28"/>
          <w:szCs w:val="28"/>
        </w:rPr>
        <w:t>уб..</w:t>
      </w:r>
    </w:p>
    <w:p w14:paraId="02F96022" w14:textId="48EBEC4C" w:rsidR="00FD2052" w:rsidRPr="001277B7" w:rsidRDefault="00FD2052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ектирование печатной платы было затрачено 100 рабочих часов. Стоимость одно часа начинающего электронщика-студента составляет 300 руб., следовательно, стоимость проектирования составит 30 000руб..</w:t>
      </w:r>
    </w:p>
    <w:p w14:paraId="211C0616" w14:textId="383711A1" w:rsidR="00EA0844" w:rsidRPr="001277B7" w:rsidRDefault="001277B7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77B7">
        <w:rPr>
          <w:rFonts w:ascii="Times New Roman" w:hAnsi="Times New Roman" w:cs="Times New Roman"/>
          <w:sz w:val="28"/>
          <w:szCs w:val="28"/>
        </w:rPr>
        <w:t xml:space="preserve">Таким образом себестоимость изготовления платы при штучном изготовлении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42</w:t>
      </w:r>
      <w:r w:rsidRPr="001277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7B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1277B7">
        <w:rPr>
          <w:rFonts w:ascii="Times New Roman" w:hAnsi="Times New Roman" w:cs="Times New Roman"/>
          <w:sz w:val="28"/>
          <w:szCs w:val="28"/>
        </w:rPr>
        <w:t xml:space="preserve">, при изготовлении десяти штук </w:t>
      </w:r>
      <w:r w:rsidR="00FD20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990 руб.</w:t>
      </w:r>
      <w:r w:rsidRPr="001277B7">
        <w:rPr>
          <w:rFonts w:ascii="Times New Roman" w:hAnsi="Times New Roman" w:cs="Times New Roman"/>
          <w:sz w:val="28"/>
          <w:szCs w:val="28"/>
        </w:rPr>
        <w:t>.</w:t>
      </w:r>
    </w:p>
    <w:p w14:paraId="28CBDCFD" w14:textId="49595BB8" w:rsidR="0025103D" w:rsidRDefault="0062502C" w:rsidP="00846A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B72">
        <w:rPr>
          <w:rFonts w:ascii="Times New Roman" w:hAnsi="Times New Roman" w:cs="Times New Roman"/>
          <w:sz w:val="24"/>
          <w:szCs w:val="24"/>
        </w:rPr>
        <w:br w:type="page"/>
      </w:r>
    </w:p>
    <w:p w14:paraId="04208FC4" w14:textId="09CBF107" w:rsidR="0025103D" w:rsidRDefault="0025103D" w:rsidP="00846A0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33353957"/>
      <w:r w:rsidRPr="0025103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</w:p>
    <w:p w14:paraId="6FEA4885" w14:textId="4433F49B" w:rsidR="0025103D" w:rsidRPr="008C7A52" w:rsidRDefault="0025103D" w:rsidP="00846A01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103D">
        <w:rPr>
          <w:rFonts w:ascii="Times New Roman" w:hAnsi="Times New Roman" w:cs="Times New Roman"/>
          <w:sz w:val="28"/>
          <w:szCs w:val="28"/>
        </w:rPr>
        <w:t>Применение современных средств компьютер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510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25103D">
        <w:rPr>
          <w:rFonts w:ascii="Times New Roman" w:hAnsi="Times New Roman" w:cs="Times New Roman"/>
          <w:sz w:val="28"/>
          <w:szCs w:val="28"/>
        </w:rPr>
        <w:t xml:space="preserve"> электронных устройств позволяет: </w:t>
      </w:r>
      <w:r>
        <w:rPr>
          <w:rFonts w:ascii="Times New Roman" w:hAnsi="Times New Roman" w:cs="Times New Roman"/>
          <w:sz w:val="28"/>
          <w:szCs w:val="28"/>
        </w:rPr>
        <w:t>проектировать</w:t>
      </w:r>
      <w:r w:rsidRPr="0025103D">
        <w:rPr>
          <w:rFonts w:ascii="Times New Roman" w:hAnsi="Times New Roman" w:cs="Times New Roman"/>
          <w:sz w:val="28"/>
          <w:szCs w:val="28"/>
        </w:rPr>
        <w:t xml:space="preserve"> электрические схемы </w:t>
      </w:r>
      <w:r>
        <w:rPr>
          <w:rFonts w:ascii="Times New Roman" w:hAnsi="Times New Roman" w:cs="Times New Roman"/>
          <w:sz w:val="28"/>
          <w:szCs w:val="28"/>
        </w:rPr>
        <w:t xml:space="preserve">и трассировать печатные платы </w:t>
      </w:r>
      <w:r w:rsidRPr="0025103D">
        <w:rPr>
          <w:rFonts w:ascii="Times New Roman" w:hAnsi="Times New Roman" w:cs="Times New Roman"/>
          <w:sz w:val="28"/>
          <w:szCs w:val="28"/>
        </w:rPr>
        <w:t>в соответствии с требованиями ЕСКД, а так же существенно облегч</w:t>
      </w:r>
      <w:r>
        <w:rPr>
          <w:rFonts w:ascii="Times New Roman" w:hAnsi="Times New Roman" w:cs="Times New Roman"/>
          <w:sz w:val="28"/>
          <w:szCs w:val="28"/>
        </w:rPr>
        <w:t>ае</w:t>
      </w:r>
      <w:r w:rsidRPr="0025103D">
        <w:rPr>
          <w:rFonts w:ascii="Times New Roman" w:hAnsi="Times New Roman" w:cs="Times New Roman"/>
          <w:sz w:val="28"/>
          <w:szCs w:val="28"/>
        </w:rPr>
        <w:t xml:space="preserve">т процесс разработки, благодаря автоматизации как процесса создания схем и печатных плат, так и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25103D">
        <w:rPr>
          <w:rFonts w:ascii="Times New Roman" w:hAnsi="Times New Roman" w:cs="Times New Roman"/>
          <w:sz w:val="28"/>
          <w:szCs w:val="28"/>
        </w:rPr>
        <w:t>конструкторской документации.</w:t>
      </w:r>
      <w:r w:rsidR="008C7A52" w:rsidRPr="008C7A52">
        <w:rPr>
          <w:rFonts w:ascii="Times New Roman" w:hAnsi="Times New Roman" w:cs="Times New Roman"/>
          <w:sz w:val="28"/>
          <w:szCs w:val="28"/>
        </w:rPr>
        <w:t xml:space="preserve"> </w:t>
      </w:r>
      <w:r w:rsidR="008C7A52">
        <w:rPr>
          <w:rFonts w:ascii="Times New Roman" w:hAnsi="Times New Roman" w:cs="Times New Roman"/>
          <w:sz w:val="28"/>
          <w:szCs w:val="28"/>
          <w:lang w:val="en-US"/>
        </w:rPr>
        <w:t>Gerber</w:t>
      </w:r>
      <w:r w:rsidR="008C7A52" w:rsidRPr="008C7A52">
        <w:rPr>
          <w:rFonts w:ascii="Times New Roman" w:hAnsi="Times New Roman" w:cs="Times New Roman"/>
          <w:sz w:val="28"/>
          <w:szCs w:val="28"/>
        </w:rPr>
        <w:t xml:space="preserve"> –</w:t>
      </w:r>
      <w:r w:rsidR="008C7A52">
        <w:rPr>
          <w:rFonts w:ascii="Times New Roman" w:hAnsi="Times New Roman" w:cs="Times New Roman"/>
          <w:sz w:val="28"/>
          <w:szCs w:val="28"/>
        </w:rPr>
        <w:t xml:space="preserve"> файлы, необходимые для производства разработанного устройства, приведены в приложении 5.</w:t>
      </w:r>
    </w:p>
    <w:p w14:paraId="03529E83" w14:textId="42568DE8" w:rsidR="0025103D" w:rsidRDefault="0025103D" w:rsidP="00846A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FDF7D7" w14:textId="77777777" w:rsidR="0025103D" w:rsidRPr="0025103D" w:rsidRDefault="0025103D" w:rsidP="00846A0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33154765"/>
      <w:bookmarkStart w:id="17" w:name="_Toc533353958"/>
      <w:r w:rsidRPr="0025103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  <w:bookmarkEnd w:id="17"/>
    </w:p>
    <w:p w14:paraId="7EBC636D" w14:textId="6F6FDBB2" w:rsidR="0025103D" w:rsidRPr="008C7A52" w:rsidRDefault="0025103D" w:rsidP="00846A01">
      <w:pPr>
        <w:pStyle w:val="a3"/>
        <w:numPr>
          <w:ilvl w:val="0"/>
          <w:numId w:val="8"/>
        </w:numPr>
        <w:spacing w:after="0" w:line="360" w:lineRule="auto"/>
        <w:jc w:val="both"/>
        <w:rPr>
          <w:rFonts w:cs="Times New Roman"/>
          <w:szCs w:val="28"/>
        </w:rPr>
      </w:pPr>
      <w:r w:rsidRPr="008C7A52">
        <w:rPr>
          <w:rFonts w:cs="Times New Roman"/>
          <w:szCs w:val="28"/>
        </w:rPr>
        <w:t xml:space="preserve">Разработка принципиальных электрических схем [Электронный ресурс] // </w:t>
      </w:r>
      <w:r w:rsidRPr="008C7A52">
        <w:rPr>
          <w:rFonts w:cs="Times New Roman"/>
          <w:szCs w:val="28"/>
          <w:lang w:val="en-US"/>
        </w:rPr>
        <w:t>URL</w:t>
      </w:r>
      <w:r w:rsidRPr="008C7A52">
        <w:rPr>
          <w:rFonts w:cs="Times New Roman"/>
          <w:szCs w:val="28"/>
        </w:rPr>
        <w:t xml:space="preserve">: https://sapr.ru/article/23501 (Дата обращения </w:t>
      </w:r>
      <w:r w:rsidR="00354E68" w:rsidRPr="008C7A52">
        <w:rPr>
          <w:rFonts w:cs="Times New Roman"/>
          <w:szCs w:val="28"/>
        </w:rPr>
        <w:t>22</w:t>
      </w:r>
      <w:r w:rsidRPr="008C7A52">
        <w:rPr>
          <w:rFonts w:cs="Times New Roman"/>
          <w:szCs w:val="28"/>
        </w:rPr>
        <w:t>.12.2018).</w:t>
      </w:r>
    </w:p>
    <w:p w14:paraId="6536EF9C" w14:textId="0515CE68" w:rsidR="0025103D" w:rsidRPr="008C7A52" w:rsidRDefault="0025103D" w:rsidP="00846A01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</w:rPr>
      </w:pPr>
      <w:r w:rsidRPr="008C7A52">
        <w:rPr>
          <w:rFonts w:cs="Times New Roman"/>
          <w:szCs w:val="28"/>
          <w:lang w:val="en-US"/>
        </w:rPr>
        <w:t>Altium</w:t>
      </w:r>
      <w:r w:rsidRPr="008C7A52">
        <w:rPr>
          <w:rFonts w:cs="Times New Roman"/>
          <w:szCs w:val="28"/>
        </w:rPr>
        <w:t>_</w:t>
      </w:r>
      <w:r w:rsidRPr="008C7A52">
        <w:rPr>
          <w:rFonts w:cs="Times New Roman"/>
          <w:szCs w:val="28"/>
          <w:lang w:val="en-US"/>
        </w:rPr>
        <w:t>Designer</w:t>
      </w:r>
      <w:r w:rsidRPr="008C7A52">
        <w:rPr>
          <w:rFonts w:cs="Times New Roman"/>
          <w:szCs w:val="28"/>
        </w:rPr>
        <w:t xml:space="preserve"> [Электронный ресурс] // </w:t>
      </w:r>
      <w:r w:rsidRPr="008C7A52">
        <w:rPr>
          <w:rFonts w:cs="Times New Roman"/>
          <w:szCs w:val="28"/>
          <w:lang w:val="en-US"/>
        </w:rPr>
        <w:t>URL</w:t>
      </w:r>
      <w:r w:rsidRPr="008C7A52">
        <w:rPr>
          <w:rFonts w:cs="Times New Roman"/>
          <w:szCs w:val="28"/>
        </w:rPr>
        <w:t xml:space="preserve">: </w:t>
      </w:r>
      <w:r w:rsidRPr="008C7A52">
        <w:rPr>
          <w:rFonts w:cs="Times New Roman"/>
          <w:szCs w:val="28"/>
          <w:lang w:val="en-US"/>
        </w:rPr>
        <w:t>https</w:t>
      </w:r>
      <w:r w:rsidRPr="008C7A52">
        <w:rPr>
          <w:rFonts w:cs="Times New Roman"/>
          <w:szCs w:val="28"/>
        </w:rPr>
        <w:t>://</w:t>
      </w:r>
      <w:proofErr w:type="spellStart"/>
      <w:r w:rsidRPr="008C7A52">
        <w:rPr>
          <w:rFonts w:cs="Times New Roman"/>
          <w:szCs w:val="28"/>
          <w:lang w:val="en-US"/>
        </w:rPr>
        <w:t>ru</w:t>
      </w:r>
      <w:proofErr w:type="spellEnd"/>
      <w:r w:rsidRPr="008C7A52">
        <w:rPr>
          <w:rFonts w:cs="Times New Roman"/>
          <w:szCs w:val="28"/>
        </w:rPr>
        <w:t>.</w:t>
      </w:r>
      <w:proofErr w:type="spellStart"/>
      <w:r w:rsidRPr="008C7A52">
        <w:rPr>
          <w:rFonts w:cs="Times New Roman"/>
          <w:szCs w:val="28"/>
          <w:lang w:val="en-US"/>
        </w:rPr>
        <w:t>wikipedia</w:t>
      </w:r>
      <w:proofErr w:type="spellEnd"/>
      <w:r w:rsidRPr="008C7A52">
        <w:rPr>
          <w:rFonts w:cs="Times New Roman"/>
          <w:szCs w:val="28"/>
        </w:rPr>
        <w:t>.</w:t>
      </w:r>
      <w:r w:rsidRPr="008C7A52">
        <w:rPr>
          <w:rFonts w:cs="Times New Roman"/>
          <w:szCs w:val="28"/>
          <w:lang w:val="en-US"/>
        </w:rPr>
        <w:t>org</w:t>
      </w:r>
      <w:r w:rsidRPr="008C7A52">
        <w:rPr>
          <w:rFonts w:cs="Times New Roman"/>
          <w:szCs w:val="28"/>
        </w:rPr>
        <w:t>/</w:t>
      </w:r>
      <w:r w:rsidRPr="008C7A52">
        <w:rPr>
          <w:rFonts w:cs="Times New Roman"/>
          <w:szCs w:val="28"/>
          <w:lang w:val="en-US"/>
        </w:rPr>
        <w:t>wiki</w:t>
      </w:r>
      <w:r w:rsidRPr="008C7A52">
        <w:rPr>
          <w:rFonts w:cs="Times New Roman"/>
          <w:szCs w:val="28"/>
        </w:rPr>
        <w:t>/</w:t>
      </w:r>
      <w:r w:rsidRPr="008C7A52">
        <w:rPr>
          <w:rFonts w:cs="Times New Roman"/>
          <w:szCs w:val="28"/>
          <w:lang w:val="en-US"/>
        </w:rPr>
        <w:t>Altium</w:t>
      </w:r>
      <w:r w:rsidRPr="008C7A52">
        <w:rPr>
          <w:rFonts w:cs="Times New Roman"/>
          <w:szCs w:val="28"/>
        </w:rPr>
        <w:t>_</w:t>
      </w:r>
      <w:r w:rsidRPr="008C7A52">
        <w:rPr>
          <w:rFonts w:cs="Times New Roman"/>
          <w:szCs w:val="28"/>
          <w:lang w:val="en-US"/>
        </w:rPr>
        <w:t>Designer</w:t>
      </w:r>
      <w:r w:rsidRPr="008C7A52">
        <w:rPr>
          <w:rFonts w:cs="Times New Roman"/>
          <w:szCs w:val="28"/>
        </w:rPr>
        <w:t xml:space="preserve"> (Дата обращения </w:t>
      </w:r>
      <w:r w:rsidR="00354E68" w:rsidRPr="008C7A52">
        <w:rPr>
          <w:rFonts w:cs="Times New Roman"/>
          <w:szCs w:val="28"/>
        </w:rPr>
        <w:t>22</w:t>
      </w:r>
      <w:r w:rsidRPr="008C7A52">
        <w:rPr>
          <w:rFonts w:cs="Times New Roman"/>
          <w:szCs w:val="28"/>
        </w:rPr>
        <w:t>.12.2018).</w:t>
      </w:r>
    </w:p>
    <w:p w14:paraId="16291D52" w14:textId="76B74309" w:rsidR="003A574D" w:rsidRPr="008C7A52" w:rsidRDefault="0025103D" w:rsidP="00846A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C7A52">
        <w:rPr>
          <w:rFonts w:ascii="Times New Roman" w:hAnsi="Times New Roman" w:cs="Times New Roman"/>
          <w:sz w:val="24"/>
          <w:szCs w:val="24"/>
        </w:rPr>
        <w:br w:type="page"/>
      </w:r>
    </w:p>
    <w:p w14:paraId="422FBF28" w14:textId="4C6417BC" w:rsidR="00A04850" w:rsidRPr="008C7A52" w:rsidRDefault="00A04850" w:rsidP="00846A01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33353959"/>
      <w:r w:rsidRPr="008C7A5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Схема электрическая</w:t>
      </w:r>
      <w:r w:rsidR="00EA0844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преобразователя интерфейсов.</w:t>
      </w:r>
      <w:bookmarkEnd w:id="18"/>
    </w:p>
    <w:p w14:paraId="1F04D700" w14:textId="312A669A" w:rsidR="00EA0844" w:rsidRDefault="00625E1A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1B32A" wp14:editId="453AD46B">
            <wp:extent cx="8482221" cy="5993051"/>
            <wp:effectExtent l="6350" t="0" r="190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реобразователь интерфейсов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7677" cy="600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CED" w14:textId="583FA361" w:rsidR="00625E1A" w:rsidRDefault="00EA0844" w:rsidP="00846A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396723" w14:textId="104DD586" w:rsidR="00EA0844" w:rsidRPr="008C7A52" w:rsidRDefault="00EA0844" w:rsidP="00846A01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33353960"/>
      <w:r w:rsidRPr="008C7A5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Схема электрическая преобразователя напряжения.</w:t>
      </w:r>
      <w:bookmarkEnd w:id="19"/>
    </w:p>
    <w:p w14:paraId="32B033C2" w14:textId="32A81BB0" w:rsidR="00EA0844" w:rsidRDefault="00EA0844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844B7" wp14:editId="2997A730">
            <wp:extent cx="8430939" cy="5938791"/>
            <wp:effectExtent l="7938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Преобразователь напряжений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5653" cy="59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FBA9" w14:textId="77777777" w:rsidR="00EA0844" w:rsidRDefault="00EA0844" w:rsidP="00846A01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F9F6FB" w14:textId="7E313CB3" w:rsidR="00C82FBC" w:rsidRPr="008C7A52" w:rsidRDefault="00CB5CF9" w:rsidP="00846A01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33353961"/>
      <w:r w:rsidRPr="008C7A52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F29BA2" wp14:editId="765B6FF9">
                <wp:simplePos x="0" y="0"/>
                <wp:positionH relativeFrom="column">
                  <wp:posOffset>-1577340</wp:posOffset>
                </wp:positionH>
                <wp:positionV relativeFrom="paragraph">
                  <wp:posOffset>1680845</wp:posOffset>
                </wp:positionV>
                <wp:extent cx="8874760" cy="6261735"/>
                <wp:effectExtent l="0" t="7938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874760" cy="626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034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0"/>
                              <w:gridCol w:w="2175"/>
                              <w:gridCol w:w="2874"/>
                              <w:gridCol w:w="1778"/>
                              <w:gridCol w:w="1269"/>
                              <w:gridCol w:w="1552"/>
                              <w:gridCol w:w="796"/>
                              <w:gridCol w:w="847"/>
                              <w:gridCol w:w="996"/>
                              <w:gridCol w:w="847"/>
                            </w:tblGrid>
                            <w:tr w:rsidR="00CA03A7" w:rsidRPr="004E4FD6" w14:paraId="4D6003AB" w14:textId="77777777" w:rsidTr="00CA03A7">
                              <w:trPr>
                                <w:trHeight w:val="268"/>
                              </w:trPr>
                              <w:tc>
                                <w:tcPr>
                                  <w:tcW w:w="900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C546EF" w14:textId="77777777" w:rsidR="00CA03A7" w:rsidRPr="004E4FD6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№</w:t>
                                  </w:r>
                                </w:p>
                                <w:p w14:paraId="073EF52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поз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4F80B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Описание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0A5C2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Part Number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7F06C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Производитель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5129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орпус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16C0C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Обозначение</w:t>
                                  </w:r>
                                </w:p>
                              </w:tc>
                              <w:tc>
                                <w:tcPr>
                                  <w:tcW w:w="16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EFA78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личество на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F9FCB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тоимость для</w:t>
                                  </w:r>
                                </w:p>
                              </w:tc>
                            </w:tr>
                            <w:tr w:rsidR="00CA03A7" w:rsidRPr="004E4FD6" w14:paraId="54FB5281" w14:textId="77777777" w:rsidTr="00CA03A7">
                              <w:trPr>
                                <w:trHeight w:val="58"/>
                              </w:trPr>
                              <w:tc>
                                <w:tcPr>
                                  <w:tcW w:w="900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798A3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B84AA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15C1D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8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BB0E2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9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1AEA5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9C4B3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F623D" w14:textId="77777777" w:rsidR="00CA03A7" w:rsidRPr="004E4FD6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1 </w:t>
                                  </w:r>
                                </w:p>
                                <w:p w14:paraId="16689A6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плату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F8058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 плат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F9216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 платы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823A1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 плат</w:t>
                                  </w:r>
                                </w:p>
                              </w:tc>
                            </w:tr>
                            <w:tr w:rsidR="00CA03A7" w:rsidRPr="004E4FD6" w14:paraId="0DAF38D4" w14:textId="77777777" w:rsidTr="00CA03A7">
                              <w:trPr>
                                <w:trHeight w:val="23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990A0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21E53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онденса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96242F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GRM188R71H104K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AF15F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Murat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CEA1BE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060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3CC30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2, C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12F58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61296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7E68E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8C268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0</w:t>
                                  </w:r>
                                </w:p>
                              </w:tc>
                            </w:tr>
                            <w:tr w:rsidR="00CA03A7" w:rsidRPr="004E4FD6" w14:paraId="3D452F6B" w14:textId="77777777" w:rsidTr="00CA03A7">
                              <w:trPr>
                                <w:trHeight w:val="12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23D57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7BFFAE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онденса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B09929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GRM31CR71H475KA12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9496B8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Murat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AE9DC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1206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E82B5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7, C8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D49F0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E575F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EBFEF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A223D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60</w:t>
                                  </w:r>
                                </w:p>
                              </w:tc>
                            </w:tr>
                            <w:tr w:rsidR="00CA03A7" w:rsidRPr="004E4FD6" w14:paraId="62A3CBFB" w14:textId="77777777" w:rsidTr="00CA03A7">
                              <w:trPr>
                                <w:trHeight w:val="6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38E69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BF272E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онденса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F2F48D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GRM155R71H103K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40AEF4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Murat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28A119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040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D2B56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9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8757C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3EB80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266C0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0B756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A03A7" w:rsidRPr="004E4FD6" w14:paraId="4EDEB6F8" w14:textId="77777777" w:rsidTr="00CA03A7">
                              <w:trPr>
                                <w:trHeight w:val="3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534A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52982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онденсатор полярный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A4F38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ECASD91B107M012K00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20561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Murata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392AEF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ANTAL CASE E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EAC3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10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32AC0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FF4D4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44A5F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A0A4C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580</w:t>
                                  </w:r>
                                </w:p>
                              </w:tc>
                            </w:tr>
                            <w:tr w:rsidR="00CA03A7" w:rsidRPr="004E4FD6" w14:paraId="66F33157" w14:textId="77777777" w:rsidTr="00CA03A7">
                              <w:trPr>
                                <w:trHeight w:val="48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1E1CE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B48082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Программируемый стабилитрон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56DEDD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L431ACDBZR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54A9FA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exas Instrument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ADCCE1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OT23-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B608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A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33E3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7752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669F5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FC2A6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20</w:t>
                                  </w:r>
                                </w:p>
                              </w:tc>
                            </w:tr>
                            <w:tr w:rsidR="00CA03A7" w:rsidRPr="004E4FD6" w14:paraId="33CDE62D" w14:textId="77777777" w:rsidTr="00CA03A7">
                              <w:trPr>
                                <w:trHeight w:val="27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B8CFE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F0D20C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USB-I2C преобразователь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5AEFA7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P2112-F02-GM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4CB52F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ilicon Laboratorie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73B90C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QFN24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2CCB3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D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7E244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1887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1CEF3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11A40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550</w:t>
                                  </w:r>
                                </w:p>
                              </w:tc>
                            </w:tr>
                            <w:tr w:rsidR="00CA03A7" w:rsidRPr="004E4FD6" w14:paraId="64B404A9" w14:textId="77777777" w:rsidTr="00CA03A7">
                              <w:trPr>
                                <w:trHeight w:val="24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4131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05CD21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Преобразователь напряжений 12В/5В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3F47E8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PS5420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5A676B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exas Instrument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24AEA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O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E3A9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D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2A12C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1F8CC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67728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A1512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730</w:t>
                                  </w:r>
                                </w:p>
                              </w:tc>
                            </w:tr>
                            <w:tr w:rsidR="00CA03A7" w:rsidRPr="004E4FD6" w14:paraId="5AE02A11" w14:textId="77777777" w:rsidTr="00CA03A7">
                              <w:trPr>
                                <w:trHeight w:val="5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23B50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E42A5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Предохранитель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138A41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MF-USMF005-2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4FCF74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Bourn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A82E1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FUSE81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D48D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FU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E0AFE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C83F0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26C5C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7E8C7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30</w:t>
                                  </w:r>
                                </w:p>
                              </w:tc>
                            </w:tr>
                            <w:tr w:rsidR="00CA03A7" w:rsidRPr="004E4FD6" w14:paraId="6A1E4E99" w14:textId="77777777" w:rsidTr="00CA03A7">
                              <w:trPr>
                                <w:trHeight w:val="22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BAB0C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91CC3F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EMI Suppression Filter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F97D13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IHLP4040DZER330M11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424B6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isha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053842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L404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0104C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L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082B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4339E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0950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32060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20</w:t>
                                  </w:r>
                                </w:p>
                              </w:tc>
                            </w:tr>
                            <w:tr w:rsidR="00CA03A7" w:rsidRPr="004E4FD6" w14:paraId="44B5DAE7" w14:textId="77777777" w:rsidTr="00CA03A7">
                              <w:trPr>
                                <w:trHeight w:val="12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BA40C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F544CD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159F1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805FR-0710K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8840E6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D29DE0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80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37DDD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1, R2, R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45F0B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2FBEF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BE15E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5BD2E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70</w:t>
                                  </w:r>
                                </w:p>
                              </w:tc>
                            </w:tr>
                            <w:tr w:rsidR="00CA03A7" w:rsidRPr="004E4FD6" w14:paraId="4D03E38A" w14:textId="77777777" w:rsidTr="00CA03A7">
                              <w:trPr>
                                <w:trHeight w:val="5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BAF9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2AC7F0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9353A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805FR-07100K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4FD8C3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DF892D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80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26F84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0C83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DEA85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EC3BD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BF754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03A7" w:rsidRPr="004E4FD6" w14:paraId="49096108" w14:textId="77777777" w:rsidTr="00CA03A7">
                              <w:trPr>
                                <w:trHeight w:val="7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CF39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2597BC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DEEB3F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2512FR-07620R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7C1FA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9D6C6E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251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9923B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D271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D1428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F1C5C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C43F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CA03A7" w:rsidRPr="004E4FD6" w14:paraId="217AE3E2" w14:textId="77777777" w:rsidTr="00CA03A7">
                              <w:trPr>
                                <w:trHeight w:val="16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DC501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9FA4B1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21E9F8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805FR-078K2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BDB859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F9FDEF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80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3ACCF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5913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2FFBD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E18D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6AC10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03A7" w:rsidRPr="004E4FD6" w14:paraId="561A7EDD" w14:textId="77777777" w:rsidTr="00CA03A7">
                              <w:trPr>
                                <w:trHeight w:val="20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85288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96F705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335C28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805FR-071K5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07393D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CFCB70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80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05E89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7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90ED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7A74F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E5158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78672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A03A7" w:rsidRPr="004E4FD6" w14:paraId="6B9668FE" w14:textId="77777777" w:rsidTr="00CA03A7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81BE9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978E28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D96EF5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402FR-0710K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268D38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A8752E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40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8473F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8, R10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616A8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3F8AF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C1FC3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.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F6B54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A03A7" w:rsidRPr="004E4FD6" w14:paraId="6977FB7F" w14:textId="77777777" w:rsidTr="00CA03A7">
                              <w:trPr>
                                <w:trHeight w:val="227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6DB8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D616CB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D938C2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402FR-07560R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759E4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6B469E6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40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38AD1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9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56129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13272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D110C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7C87F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03A7" w:rsidRPr="004E4FD6" w14:paraId="785676B3" w14:textId="77777777" w:rsidTr="00CA03A7">
                              <w:trPr>
                                <w:trHeight w:val="18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F813E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A20337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06294E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0402FR-072K3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0F7186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26F903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040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FB75C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1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E3222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A34C1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A9E20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50BC5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CA03A7" w:rsidRPr="004E4FD6" w14:paraId="6DCA7599" w14:textId="77777777" w:rsidTr="00CA03A7">
                              <w:trPr>
                                <w:trHeight w:val="28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49F1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A28557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Резистор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64098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C1206FR-07180RL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0CE629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Yageo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A875C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1206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BAF4C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1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4DA44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A408C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F214D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0.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170FE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CA03A7" w:rsidRPr="004E4FD6" w14:paraId="1C874D2C" w14:textId="77777777" w:rsidTr="00CA03A7">
                              <w:trPr>
                                <w:trHeight w:val="372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0E568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01990A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Двухканальная ESD защита USB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FCFC8F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P3003-02XTG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5E55B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Littelfuse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B0B5C7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OT55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64AC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D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CF3AB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D301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FB9F0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0FB45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CA03A7" w:rsidRPr="004E4FD6" w14:paraId="662D460B" w14:textId="77777777" w:rsidTr="00CA03A7">
                              <w:trPr>
                                <w:trHeight w:val="460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A84E5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CD2A37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Диод Шоттки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D6051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K34A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88E1CA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aiwan Semiconductor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EEEB9B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MA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587DE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D2, VD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E2AC2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F35EF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8DDFF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D5410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CA03A7" w:rsidRPr="004E4FD6" w14:paraId="0BEBB665" w14:textId="77777777" w:rsidTr="00CA03A7">
                              <w:trPr>
                                <w:trHeight w:val="26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E5084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A7BAEC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Светодиод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5EC4B6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KP-2012EC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514884E" w14:textId="77777777" w:rsidR="00CA03A7" w:rsidRPr="00C82FBC" w:rsidRDefault="0091655C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hyperlink r:id="rId31" w:history="1">
                                    <w:r w:rsidR="00CA03A7" w:rsidRPr="00C82FB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Kingbright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FBDD77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L080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01281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D4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AAA4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13560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D874D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07CA6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CA03A7" w:rsidRPr="004E4FD6" w14:paraId="3A0F7C0C" w14:textId="77777777" w:rsidTr="00CA03A7">
                              <w:trPr>
                                <w:trHeight w:val="28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CC0FB5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277DAE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N-MOSFET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B14B74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IRFD9024PBF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4C86BA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ishay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7D68A0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HD-1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794C3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T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E8E0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4AD85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5B485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F41D2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350</w:t>
                                  </w:r>
                                </w:p>
                              </w:tc>
                            </w:tr>
                            <w:tr w:rsidR="00CA03A7" w:rsidRPr="004E4FD6" w14:paraId="5C63DDB2" w14:textId="77777777" w:rsidTr="00CA03A7">
                              <w:trPr>
                                <w:trHeight w:val="448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169D2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197648B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Транзистор npn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7F8E2B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PBSS4540Z.115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321E657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NXP Semiconductors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328528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SOT-22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F341B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VT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2CCB3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7BFC1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836176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EDAF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40</w:t>
                                  </w:r>
                                </w:p>
                              </w:tc>
                            </w:tr>
                            <w:tr w:rsidR="00CA03A7" w:rsidRPr="004E4FD6" w14:paraId="3D1C2D48" w14:textId="77777777" w:rsidTr="00CA03A7">
                              <w:trPr>
                                <w:trHeight w:val="399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3CE1E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0B479B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Гнездо USB Type B 2.0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26AE774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UJ2-BH-W2-TH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E22230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CUI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A59E4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USB-B </w:t>
                                  </w: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Receptacle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65290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X1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8A400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6D44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C9DD0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0.3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30B1A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403.8</w:t>
                                  </w:r>
                                </w:p>
                              </w:tc>
                            </w:tr>
                            <w:tr w:rsidR="00CA03A7" w:rsidRPr="004E4FD6" w14:paraId="339DE4A8" w14:textId="77777777" w:rsidTr="00CA03A7">
                              <w:trPr>
                                <w:trHeight w:val="491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D02064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51B8044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Клеммник 4-х контактный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8BEA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XY300VA-5.0-04P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7FD76" w14:textId="77777777" w:rsidR="00CA03A7" w:rsidRPr="00C82FBC" w:rsidRDefault="0091655C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hyperlink r:id="rId32" w:history="1">
                                    <w:r w:rsidR="00CA03A7" w:rsidRPr="00C82FBC">
                                      <w:rPr>
                                        <w:rFonts w:ascii="Times New Roman" w:eastAsia="Times New Roman" w:hAnsi="Times New Roman" w:cs="Times New Roman"/>
                                        <w:color w:val="00000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 Ningbo Xinya M&amp;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1593996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4E4FD6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Terminal</w:t>
                                  </w: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4 way-5mm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7179E2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X2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5DAF0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10E79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91D80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19AA0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CA03A7" w:rsidRPr="004E4FD6" w14:paraId="7DAA07E0" w14:textId="77777777" w:rsidTr="00CA03A7">
                              <w:trPr>
                                <w:trHeight w:val="28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59C76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E43104F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C Power Jack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7DD57D6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S-210B(PBT)(NB)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0238453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CI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14:paraId="43C4FBD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DS-210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FD65C7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X3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3686D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E0CAF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D82BBE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2FE1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CA03A7" w:rsidRPr="004E4FD6" w14:paraId="2E4390B3" w14:textId="77777777" w:rsidTr="00CA03A7">
                              <w:trPr>
                                <w:trHeight w:val="345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EFD0891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Итого:</w:t>
                                  </w:r>
                                </w:p>
                              </w:tc>
                              <w:tc>
                                <w:tcPr>
                                  <w:tcW w:w="217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C3EADF8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BA4D059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7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CD9A43A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6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647DF9E5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E8A23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2AA380D4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5D9219FC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48FBB1A3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1102.08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7ADA92ED" w14:textId="77777777" w:rsidR="00CA03A7" w:rsidRPr="00C82FBC" w:rsidRDefault="00CA03A7" w:rsidP="00CA03A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C82FBC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w:t>9493.8</w:t>
                                  </w:r>
                                </w:p>
                              </w:tc>
                            </w:tr>
                          </w:tbl>
                          <w:p w14:paraId="7112ED94" w14:textId="77777777" w:rsidR="00CA03A7" w:rsidRPr="00067DA0" w:rsidRDefault="00CA03A7" w:rsidP="00CB5C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29B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4.2pt;margin-top:132.35pt;width:698.8pt;height:493.05pt;rotation:-90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" stroked="f">
                <v:textbox>
                  <w:txbxContent>
                    <w:tbl>
                      <w:tblPr>
                        <w:tblW w:w="14034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900"/>
                        <w:gridCol w:w="2175"/>
                        <w:gridCol w:w="2874"/>
                        <w:gridCol w:w="1778"/>
                        <w:gridCol w:w="1269"/>
                        <w:gridCol w:w="1552"/>
                        <w:gridCol w:w="796"/>
                        <w:gridCol w:w="847"/>
                        <w:gridCol w:w="996"/>
                        <w:gridCol w:w="847"/>
                      </w:tblGrid>
                      <w:tr w:rsidR="00CA03A7" w:rsidRPr="004E4FD6" w14:paraId="4D6003AB" w14:textId="77777777" w:rsidTr="00CA03A7">
                        <w:trPr>
                          <w:trHeight w:val="268"/>
                        </w:trPr>
                        <w:tc>
                          <w:tcPr>
                            <w:tcW w:w="900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C546EF" w14:textId="77777777" w:rsidR="00CA03A7" w:rsidRPr="004E4FD6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№</w:t>
                            </w:r>
                          </w:p>
                          <w:p w14:paraId="073EF527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поз</w:t>
                            </w:r>
                          </w:p>
                        </w:tc>
                        <w:tc>
                          <w:tcPr>
                            <w:tcW w:w="217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4F80BC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писание</w:t>
                            </w:r>
                          </w:p>
                        </w:tc>
                        <w:tc>
                          <w:tcPr>
                            <w:tcW w:w="287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0A5C2E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Part Number</w:t>
                            </w:r>
                          </w:p>
                        </w:tc>
                        <w:tc>
                          <w:tcPr>
                            <w:tcW w:w="177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7F06CE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изводитель</w:t>
                            </w:r>
                          </w:p>
                        </w:tc>
                        <w:tc>
                          <w:tcPr>
                            <w:tcW w:w="12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51296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рпус</w:t>
                            </w:r>
                          </w:p>
                        </w:tc>
                        <w:tc>
                          <w:tcPr>
                            <w:tcW w:w="155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16C0CF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Обозначение</w:t>
                            </w:r>
                          </w:p>
                        </w:tc>
                        <w:tc>
                          <w:tcPr>
                            <w:tcW w:w="16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EFA78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Количество на </w:t>
                            </w:r>
                          </w:p>
                        </w:tc>
                        <w:tc>
                          <w:tcPr>
                            <w:tcW w:w="1843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F9FCB1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тоимость для</w:t>
                            </w:r>
                          </w:p>
                        </w:tc>
                      </w:tr>
                      <w:tr w:rsidR="00CA03A7" w:rsidRPr="004E4FD6" w14:paraId="54FB5281" w14:textId="77777777" w:rsidTr="00CA03A7">
                        <w:trPr>
                          <w:trHeight w:val="58"/>
                        </w:trPr>
                        <w:tc>
                          <w:tcPr>
                            <w:tcW w:w="900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798A3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17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CB84AA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287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15C1D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778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BB0E2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269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1AEA5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55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89C4B3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F623D" w14:textId="77777777" w:rsidR="00CA03A7" w:rsidRPr="004E4FD6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1 </w:t>
                            </w:r>
                          </w:p>
                          <w:p w14:paraId="16689A66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лату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F80589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 плат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F92160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 платы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823A17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 плат</w:t>
                            </w:r>
                          </w:p>
                        </w:tc>
                      </w:tr>
                      <w:tr w:rsidR="00CA03A7" w:rsidRPr="004E4FD6" w14:paraId="0DAF38D4" w14:textId="77777777" w:rsidTr="00CA03A7">
                        <w:trPr>
                          <w:trHeight w:val="23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990A0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21E53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денса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96242F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GRM188R71H104K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AF15F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Murat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CEA1BE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0603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3CC30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2, C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12F58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612968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7E68E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8C268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0</w:t>
                            </w:r>
                          </w:p>
                        </w:tc>
                      </w:tr>
                      <w:tr w:rsidR="00CA03A7" w:rsidRPr="004E4FD6" w14:paraId="3D452F6B" w14:textId="77777777" w:rsidTr="00CA03A7">
                        <w:trPr>
                          <w:trHeight w:val="12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23D571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7BFFAE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денса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B09929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GRM31CR71H475KA12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9496B8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Murat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AE9DC9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1206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E82B5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7, C8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D49F0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E575F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EBFEF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A223D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60</w:t>
                            </w:r>
                          </w:p>
                        </w:tc>
                      </w:tr>
                      <w:tr w:rsidR="00CA03A7" w:rsidRPr="004E4FD6" w14:paraId="62A3CBFB" w14:textId="77777777" w:rsidTr="00CA03A7">
                        <w:trPr>
                          <w:trHeight w:val="61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38E694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BF272E9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денса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F2F48DC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GRM155R71H103K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40AEF4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Murat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28A119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040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D2B56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9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8757C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3EB804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266C0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0B7567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CA03A7" w:rsidRPr="004E4FD6" w14:paraId="4EDEB6F8" w14:textId="77777777" w:rsidTr="00CA03A7">
                        <w:trPr>
                          <w:trHeight w:val="360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534AD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52982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онденсатор полярный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A4F38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ECASD91B107M012K00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20561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Murata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392AEF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ANTAL CASE E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EAC3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10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32AC0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FF4D4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44A5F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A0A4CB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580</w:t>
                            </w:r>
                          </w:p>
                        </w:tc>
                      </w:tr>
                      <w:tr w:rsidR="00CA03A7" w:rsidRPr="004E4FD6" w14:paraId="66F33157" w14:textId="77777777" w:rsidTr="00CA03A7">
                        <w:trPr>
                          <w:trHeight w:val="48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1E1CE9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B48082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ограммируемый стабилитрон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56DEDD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L431ACDBZR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54A9FA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exas Instruments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ADCCE1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OT23-3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B608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A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33E3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47752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669F5B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FC2A64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20</w:t>
                            </w:r>
                          </w:p>
                        </w:tc>
                      </w:tr>
                      <w:tr w:rsidR="00CA03A7" w:rsidRPr="004E4FD6" w14:paraId="33CDE62D" w14:textId="77777777" w:rsidTr="00CA03A7">
                        <w:trPr>
                          <w:trHeight w:val="27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B8CFEB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F0D20C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USB-I2C преобразователь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5AEFA7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P2112-F02-GM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4CB52F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ilicon Laboratories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73B90C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QFN24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2CCB3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D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7E244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18876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1CEF36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11A404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550</w:t>
                            </w:r>
                          </w:p>
                        </w:tc>
                      </w:tr>
                      <w:tr w:rsidR="00CA03A7" w:rsidRPr="004E4FD6" w14:paraId="64B404A9" w14:textId="77777777" w:rsidTr="00CA03A7">
                        <w:trPr>
                          <w:trHeight w:val="24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41314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05CD21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образователь напряжений 12В/5В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3F47E8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PS5420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5A676B3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exas Instruments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24AEA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O8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E3A9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D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2A12C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1F8CC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67728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A1512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730</w:t>
                            </w:r>
                          </w:p>
                        </w:tc>
                      </w:tr>
                      <w:tr w:rsidR="00CA03A7" w:rsidRPr="004E4FD6" w14:paraId="5AE02A11" w14:textId="77777777" w:rsidTr="00CA03A7">
                        <w:trPr>
                          <w:trHeight w:val="58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23B50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E42A5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Предохранитель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138A41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MF-USMF005-2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4FCF74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Bourns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A82E1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FUSE81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D48D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FU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E0AFE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C83F08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26C5C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7E8C7B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30</w:t>
                            </w:r>
                          </w:p>
                        </w:tc>
                      </w:tr>
                      <w:tr w:rsidR="00CA03A7" w:rsidRPr="004E4FD6" w14:paraId="6A1E4E99" w14:textId="77777777" w:rsidTr="00CA03A7">
                        <w:trPr>
                          <w:trHeight w:val="22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BAB0C8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91CC3F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EMI Suppression Filter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F97D13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IHLP4040DZER330M11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424B6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ishay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053842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L4040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0104C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L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082B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4339E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09507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32060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20</w:t>
                            </w:r>
                          </w:p>
                        </w:tc>
                      </w:tr>
                      <w:tr w:rsidR="00CA03A7" w:rsidRPr="004E4FD6" w14:paraId="44B5DAE7" w14:textId="77777777" w:rsidTr="00CA03A7">
                        <w:trPr>
                          <w:trHeight w:val="12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BA40CA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F544CD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159F1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805FR-0710K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8840E6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D29DE0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805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37DDD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1, R2, R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45F0B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2FBEF8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BE15E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5BD2E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70</w:t>
                            </w:r>
                          </w:p>
                        </w:tc>
                      </w:tr>
                      <w:tr w:rsidR="00CA03A7" w:rsidRPr="004E4FD6" w14:paraId="4D03E38A" w14:textId="77777777" w:rsidTr="00CA03A7">
                        <w:trPr>
                          <w:trHeight w:val="58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BAF9B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2AC7F0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9353AB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805FR-07100K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4FD8C3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DF892D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805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26F84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0C83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DEA85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EC3BD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BF754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CA03A7" w:rsidRPr="004E4FD6" w14:paraId="49096108" w14:textId="77777777" w:rsidTr="00CA03A7">
                        <w:trPr>
                          <w:trHeight w:val="7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CF396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2597BC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DEEB3F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2512FR-07620R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7C1FA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9D6C6E6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251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9923B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D2716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D1428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F1C5C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3C43F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0</w:t>
                            </w:r>
                          </w:p>
                        </w:tc>
                      </w:tr>
                      <w:tr w:rsidR="00CA03A7" w:rsidRPr="004E4FD6" w14:paraId="217AE3E2" w14:textId="77777777" w:rsidTr="00CA03A7">
                        <w:trPr>
                          <w:trHeight w:val="16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DC501E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9FA4B1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21E9F8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805FR-078K2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BDB859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F9FDEF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805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3ACCF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D5913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2FFBD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E18D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6AC10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CA03A7" w:rsidRPr="004E4FD6" w14:paraId="561A7EDD" w14:textId="77777777" w:rsidTr="00CA03A7">
                        <w:trPr>
                          <w:trHeight w:val="20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852880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96F705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335C28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805FR-071K5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07393D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CFCB703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805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05E89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7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90ED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7A74F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E5158B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78672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</w:tr>
                      <w:tr w:rsidR="00CA03A7" w:rsidRPr="004E4FD6" w14:paraId="6B9668FE" w14:textId="77777777" w:rsidTr="00CA03A7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81BE9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978E28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D96EF5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402FR-0710K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268D38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A8752E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40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8473F6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8, R10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616A8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3F8AF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C1FC3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.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F6B54F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8</w:t>
                            </w:r>
                          </w:p>
                        </w:tc>
                      </w:tr>
                      <w:tr w:rsidR="00CA03A7" w:rsidRPr="004E4FD6" w14:paraId="6977FB7F" w14:textId="77777777" w:rsidTr="00CA03A7">
                        <w:trPr>
                          <w:trHeight w:val="227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6DB8D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D616CB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D938C2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402FR-07560R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759E4B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6B469E6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40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38AD1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9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56129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13272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D110C1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7C87F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CA03A7" w:rsidRPr="004E4FD6" w14:paraId="785676B3" w14:textId="77777777" w:rsidTr="00CA03A7">
                        <w:trPr>
                          <w:trHeight w:val="18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F813E6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A20337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06294E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0402FR-072K3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0F7186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26F903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0402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FB75C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1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E3222F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A34C1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A9E20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50BC5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6</w:t>
                            </w:r>
                          </w:p>
                        </w:tc>
                      </w:tr>
                      <w:tr w:rsidR="00CA03A7" w:rsidRPr="004E4FD6" w14:paraId="6DCA7599" w14:textId="77777777" w:rsidTr="00CA03A7">
                        <w:trPr>
                          <w:trHeight w:val="288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49F19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A28557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Резистор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64098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C1206FR-07180RL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0CE629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Yageo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A875C6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1206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BAF4C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1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4DA446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A408C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F214D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0.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170FE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</w:tr>
                      <w:tr w:rsidR="00CA03A7" w:rsidRPr="004E4FD6" w14:paraId="1C874D2C" w14:textId="77777777" w:rsidTr="00CA03A7">
                        <w:trPr>
                          <w:trHeight w:val="372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B0E568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01990AB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вухканальная ESD защита USB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FCFC8F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P3003-02XTG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5E55B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Littelfuse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B0B5C7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OT553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64AC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D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CF3AB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D301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FB9F0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0FB45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750</w:t>
                            </w:r>
                          </w:p>
                        </w:tc>
                      </w:tr>
                      <w:tr w:rsidR="00CA03A7" w:rsidRPr="004E4FD6" w14:paraId="662D460B" w14:textId="77777777" w:rsidTr="00CA03A7">
                        <w:trPr>
                          <w:trHeight w:val="460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A84E5B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CD2A379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Диод Шоттки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D6051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K34A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88E1CAC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aiwan Semiconductor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EEEB9B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MA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587DE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D2, VD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E2AC28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F35EF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8DDFF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D5410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30</w:t>
                            </w:r>
                          </w:p>
                        </w:tc>
                      </w:tr>
                      <w:tr w:rsidR="00CA03A7" w:rsidRPr="004E4FD6" w14:paraId="0BEBB665" w14:textId="77777777" w:rsidTr="00CA03A7">
                        <w:trPr>
                          <w:trHeight w:val="26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E50848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A7BAEC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Светодиод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5EC4B6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KP-2012EC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514884E" w14:textId="77777777" w:rsidR="00CA03A7" w:rsidRPr="00C82FBC" w:rsidRDefault="0091655C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33" w:history="1">
                              <w:r w:rsidR="00CA03A7" w:rsidRPr="00C82FB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Kingbright</w:t>
                              </w:r>
                            </w:hyperlink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FBDD77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L0805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01281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D4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AAA48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13560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D874D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07CA60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0</w:t>
                            </w:r>
                          </w:p>
                        </w:tc>
                      </w:tr>
                      <w:tr w:rsidR="00CA03A7" w:rsidRPr="004E4FD6" w14:paraId="3A0F7C0C" w14:textId="77777777" w:rsidTr="00CA03A7">
                        <w:trPr>
                          <w:trHeight w:val="288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CC0FB5C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277DAE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N-MOSFET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B14B74B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IRFD9024PBF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4C86BA6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ishay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7D68A03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HD-1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794C3D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T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E8E0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4AD85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5B485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F41D2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350</w:t>
                            </w:r>
                          </w:p>
                        </w:tc>
                      </w:tr>
                      <w:tr w:rsidR="00CA03A7" w:rsidRPr="004E4FD6" w14:paraId="5C63DDB2" w14:textId="77777777" w:rsidTr="00CA03A7">
                        <w:trPr>
                          <w:trHeight w:val="448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169D24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197648B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Транзистор npn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7F8E2B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PBSS4540Z.115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321E657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NXP Semiconductors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3285289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SOT-223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F341B6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VT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2CCB32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7BFC1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836176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EDAFC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40</w:t>
                            </w:r>
                          </w:p>
                        </w:tc>
                      </w:tr>
                      <w:tr w:rsidR="00CA03A7" w:rsidRPr="004E4FD6" w14:paraId="3D1C2D48" w14:textId="77777777" w:rsidTr="00CA03A7">
                        <w:trPr>
                          <w:trHeight w:val="399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3CE1EF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0B479B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Гнездо USB Type B 2.0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26AE774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UJ2-BH-W2-TH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E22230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CUI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A59E4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USB-B </w:t>
                            </w: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Receptacle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B65290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X1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8A4004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C6D44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C9DD05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0.3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30B1A7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403.8</w:t>
                            </w:r>
                          </w:p>
                        </w:tc>
                      </w:tr>
                      <w:tr w:rsidR="00CA03A7" w:rsidRPr="004E4FD6" w14:paraId="339DE4A8" w14:textId="77777777" w:rsidTr="00CA03A7">
                        <w:trPr>
                          <w:trHeight w:val="491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D020648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51B8044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Клеммник 4-х контактный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8BEA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XY300VA-5.0-04P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7FD76" w14:textId="77777777" w:rsidR="00CA03A7" w:rsidRPr="00C82FBC" w:rsidRDefault="0091655C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hyperlink r:id="rId34" w:history="1">
                              <w:r w:rsidR="00CA03A7" w:rsidRPr="00C82FBC"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0"/>
                                  <w:szCs w:val="20"/>
                                  <w:lang w:eastAsia="ru-RU"/>
                                </w:rPr>
                                <w:t> Ningbo Xinya M&amp;E</w:t>
                              </w:r>
                            </w:hyperlink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1593996C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E4FD6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Terminal</w:t>
                            </w: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 xml:space="preserve"> 4 way-5mm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7179E2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X2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5DAF0A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10E79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91D809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19AA0F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10</w:t>
                            </w:r>
                          </w:p>
                        </w:tc>
                      </w:tr>
                      <w:tr w:rsidR="00CA03A7" w:rsidRPr="004E4FD6" w14:paraId="7DAA07E0" w14:textId="77777777" w:rsidTr="00CA03A7">
                        <w:trPr>
                          <w:trHeight w:val="28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59C763" w14:textId="77777777" w:rsidR="00CA03A7" w:rsidRPr="00C82FBC" w:rsidRDefault="00CA03A7" w:rsidP="00CA03A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E43104F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C Power Jack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7DD57D63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S-210B(PBT)(NB)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0238453E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CI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14:paraId="43C4FBD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DS-210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FD65C7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X3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3686D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E0CAF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D82BBE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2FE14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30</w:t>
                            </w:r>
                          </w:p>
                        </w:tc>
                      </w:tr>
                      <w:tr w:rsidR="00CA03A7" w:rsidRPr="004E4FD6" w14:paraId="2E4390B3" w14:textId="77777777" w:rsidTr="00CA03A7">
                        <w:trPr>
                          <w:trHeight w:val="345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EFD0891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Итого:</w:t>
                            </w:r>
                          </w:p>
                        </w:tc>
                        <w:tc>
                          <w:tcPr>
                            <w:tcW w:w="217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C3EADF8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BA4D059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7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CD9A43A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6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647DF9E5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5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E8A23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2AA380D4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5D9219FC" w14:textId="77777777" w:rsidR="00CA03A7" w:rsidRPr="00C82FBC" w:rsidRDefault="00CA03A7" w:rsidP="00CA03A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48FBB1A3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1102.08</w:t>
                            </w:r>
                          </w:p>
                        </w:tc>
                        <w:tc>
                          <w:tcPr>
                            <w:tcW w:w="8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7ADA92ED" w14:textId="77777777" w:rsidR="00CA03A7" w:rsidRPr="00C82FBC" w:rsidRDefault="00CA03A7" w:rsidP="00CA03A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C82FBC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ru-RU"/>
                              </w:rPr>
                              <w:t>9493.8</w:t>
                            </w:r>
                          </w:p>
                        </w:tc>
                      </w:tr>
                    </w:tbl>
                    <w:p w14:paraId="7112ED94" w14:textId="77777777" w:rsidR="00CA03A7" w:rsidRPr="00067DA0" w:rsidRDefault="00CA03A7" w:rsidP="00CB5CF9"/>
                  </w:txbxContent>
                </v:textbox>
                <w10:wrap type="square"/>
              </v:shape>
            </w:pict>
          </mc:Fallback>
        </mc:AlternateContent>
      </w:r>
      <w:r w:rsidR="00C82FBC" w:rsidRPr="008C7A52">
        <w:rPr>
          <w:rFonts w:ascii="Times New Roman" w:hAnsi="Times New Roman" w:cs="Times New Roman"/>
          <w:color w:val="auto"/>
          <w:sz w:val="28"/>
          <w:szCs w:val="28"/>
        </w:rPr>
        <w:t>Приложение 3. Список компонентов.</w:t>
      </w:r>
      <w:bookmarkEnd w:id="20"/>
    </w:p>
    <w:p w14:paraId="2C83EBE5" w14:textId="2396098B" w:rsidR="004A1F14" w:rsidRPr="008C7A52" w:rsidRDefault="006400DF" w:rsidP="00846A01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33353962"/>
      <w:r w:rsidRPr="008C7A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DF1A26" w:rsidRPr="008C7A5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C7A5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C7A52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="008C7A52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- модель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печатной платы.</w:t>
      </w:r>
      <w:bookmarkEnd w:id="21"/>
    </w:p>
    <w:p w14:paraId="2FF2A2B9" w14:textId="4886E582" w:rsidR="006400DF" w:rsidRPr="00F812CF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812CF">
        <w:rPr>
          <w:rFonts w:ascii="Times New Roman" w:hAnsi="Times New Roman" w:cs="Times New Roman"/>
          <w:sz w:val="28"/>
          <w:szCs w:val="28"/>
        </w:rPr>
        <w:t>3</w:t>
      </w:r>
      <w:r w:rsidRPr="00F812CF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Pr="00F812CF">
        <w:rPr>
          <w:rFonts w:ascii="Times New Roman" w:hAnsi="Times New Roman" w:cs="Times New Roman"/>
          <w:sz w:val="28"/>
          <w:szCs w:val="28"/>
        </w:rPr>
        <w:t>модель печатной платы</w:t>
      </w:r>
    </w:p>
    <w:p w14:paraId="5F38A2E2" w14:textId="0FE3B2CB" w:rsidR="00354E68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AAB2A" wp14:editId="6DA0269F">
            <wp:extent cx="4495800" cy="2697577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63" cy="27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A1BE" w14:textId="36AA983E" w:rsidR="00354E68" w:rsidRPr="00354E68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4E68">
        <w:rPr>
          <w:rFonts w:ascii="Times New Roman" w:hAnsi="Times New Roman" w:cs="Times New Roman"/>
          <w:sz w:val="28"/>
          <w:szCs w:val="28"/>
        </w:rPr>
        <w:t>Вид сверху</w:t>
      </w:r>
    </w:p>
    <w:p w14:paraId="01241CDD" w14:textId="4AA64C60" w:rsidR="008C7A52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71F03" wp14:editId="431D6619">
            <wp:extent cx="4457828" cy="235131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22" cy="23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AE4D1" w14:textId="3D966031" w:rsidR="00354E68" w:rsidRPr="00354E68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4E68">
        <w:rPr>
          <w:rFonts w:ascii="Times New Roman" w:hAnsi="Times New Roman" w:cs="Times New Roman"/>
          <w:sz w:val="28"/>
          <w:szCs w:val="28"/>
        </w:rPr>
        <w:t>Вид снизу</w:t>
      </w:r>
    </w:p>
    <w:p w14:paraId="521808F1" w14:textId="00795B0A" w:rsidR="0062502C" w:rsidRPr="007B4B72" w:rsidRDefault="00354E68" w:rsidP="00846A0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F2027" wp14:editId="22E7ACE6">
            <wp:extent cx="4508805" cy="2481942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03" cy="25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2CD3" w14:textId="47FBF0F0" w:rsidR="00E60318" w:rsidRPr="008C7A52" w:rsidRDefault="00E60318" w:rsidP="00846A01">
      <w:pPr>
        <w:pStyle w:val="1"/>
        <w:spacing w:line="360" w:lineRule="auto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33353963"/>
      <w:r w:rsidRPr="008C7A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  <w:lang w:val="en-US"/>
        </w:rPr>
        <w:t>Gerber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12CF" w:rsidRPr="008C7A52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54E68" w:rsidRPr="008C7A52">
        <w:rPr>
          <w:rFonts w:ascii="Times New Roman" w:hAnsi="Times New Roman" w:cs="Times New Roman"/>
          <w:color w:val="auto"/>
          <w:sz w:val="28"/>
          <w:szCs w:val="28"/>
        </w:rPr>
        <w:t xml:space="preserve"> файлы</w:t>
      </w:r>
      <w:bookmarkEnd w:id="22"/>
    </w:p>
    <w:p w14:paraId="2756F929" w14:textId="4203CE03" w:rsidR="00F812CF" w:rsidRPr="008C7A52" w:rsidRDefault="00F812CF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7A52" w:rsidRPr="008C7A52">
        <w:rPr>
          <w:rFonts w:ascii="Times New Roman" w:hAnsi="Times New Roman" w:cs="Times New Roman"/>
          <w:sz w:val="28"/>
          <w:szCs w:val="28"/>
        </w:rPr>
        <w:t xml:space="preserve"> </w:t>
      </w:r>
      <w:r w:rsidRPr="008C7A52">
        <w:rPr>
          <w:rFonts w:ascii="Times New Roman" w:hAnsi="Times New Roman" w:cs="Times New Roman"/>
          <w:sz w:val="28"/>
          <w:szCs w:val="28"/>
        </w:rPr>
        <w:t xml:space="preserve">    Все слои                                        </w:t>
      </w:r>
      <w:r w:rsidR="008C7A52" w:rsidRPr="008C7A52">
        <w:rPr>
          <w:rFonts w:ascii="Times New Roman" w:hAnsi="Times New Roman" w:cs="Times New Roman"/>
          <w:sz w:val="28"/>
          <w:szCs w:val="28"/>
        </w:rPr>
        <w:t xml:space="preserve">     </w:t>
      </w:r>
      <w:r w:rsidRPr="008C7A52">
        <w:rPr>
          <w:rFonts w:ascii="Times New Roman" w:hAnsi="Times New Roman" w:cs="Times New Roman"/>
          <w:sz w:val="28"/>
          <w:szCs w:val="28"/>
        </w:rPr>
        <w:t xml:space="preserve">    </w:t>
      </w:r>
      <w:r w:rsidR="008C7A52" w:rsidRPr="008C7A52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="008C7A52" w:rsidRPr="008C7A52">
        <w:rPr>
          <w:rFonts w:ascii="Times New Roman" w:hAnsi="Times New Roman" w:cs="Times New Roman"/>
          <w:sz w:val="28"/>
          <w:szCs w:val="28"/>
        </w:rPr>
        <w:t xml:space="preserve"> 1</w:t>
      </w:r>
      <w:r w:rsidRPr="008C7A52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1DF258E" w14:textId="0E287A8A" w:rsidR="008C7A52" w:rsidRPr="008C7A52" w:rsidRDefault="00F812CF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1B6E2" wp14:editId="63481BF6">
            <wp:extent cx="2891020" cy="1600835"/>
            <wp:effectExtent l="0" t="0" r="508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3" cy="16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A52" w:rsidRPr="008C7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438F1" wp14:editId="4A100C10">
            <wp:extent cx="2906486" cy="1601064"/>
            <wp:effectExtent l="0" t="0" r="825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70" cy="162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A9DE" w14:textId="77777777" w:rsidR="008C7A52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8D2F4" w14:textId="48E63172" w:rsidR="008C7A52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p Overlay                                            Top Solder</w:t>
      </w:r>
    </w:p>
    <w:p w14:paraId="54FC2D18" w14:textId="39C136F6" w:rsidR="008C7A52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7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4778" wp14:editId="48208F50">
            <wp:extent cx="2885214" cy="1599163"/>
            <wp:effectExtent l="0" t="0" r="0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8" cy="16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FCB09" wp14:editId="46146976">
            <wp:extent cx="2895600" cy="160570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097" cy="162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63C7B" w14:textId="77777777" w:rsidR="008C7A52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BBB683" w14:textId="35547D55" w:rsidR="008C7A52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7A5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ottom Overlay                                   Bottom Solder</w:t>
      </w:r>
    </w:p>
    <w:p w14:paraId="5D28B192" w14:textId="1942859B" w:rsidR="0075115E" w:rsidRPr="008C7A52" w:rsidRDefault="008C7A52" w:rsidP="00846A01">
      <w:pPr>
        <w:tabs>
          <w:tab w:val="left" w:pos="8258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7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94924" wp14:editId="1174655C">
            <wp:extent cx="2892616" cy="1602014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83" cy="162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55F19" wp14:editId="7E8C061C">
            <wp:extent cx="2895600" cy="160723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002" cy="16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115E" w:rsidRPr="008C7A52" w:rsidSect="002643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C385" w14:textId="77777777" w:rsidR="0091655C" w:rsidRDefault="0091655C" w:rsidP="00F93042">
      <w:pPr>
        <w:spacing w:after="0" w:line="240" w:lineRule="auto"/>
      </w:pPr>
      <w:r>
        <w:separator/>
      </w:r>
    </w:p>
  </w:endnote>
  <w:endnote w:type="continuationSeparator" w:id="0">
    <w:p w14:paraId="7ADF33E7" w14:textId="77777777" w:rsidR="0091655C" w:rsidRDefault="0091655C" w:rsidP="00F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31268" w14:textId="77777777" w:rsidR="0091655C" w:rsidRDefault="0091655C" w:rsidP="00F93042">
      <w:pPr>
        <w:spacing w:after="0" w:line="240" w:lineRule="auto"/>
      </w:pPr>
      <w:r>
        <w:separator/>
      </w:r>
    </w:p>
  </w:footnote>
  <w:footnote w:type="continuationSeparator" w:id="0">
    <w:p w14:paraId="62965058" w14:textId="77777777" w:rsidR="0091655C" w:rsidRDefault="0091655C" w:rsidP="00F9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571F"/>
    <w:multiLevelType w:val="hybridMultilevel"/>
    <w:tmpl w:val="E592A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892"/>
    <w:multiLevelType w:val="hybridMultilevel"/>
    <w:tmpl w:val="B72E1324"/>
    <w:lvl w:ilvl="0" w:tplc="B02E6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855D8"/>
    <w:multiLevelType w:val="hybridMultilevel"/>
    <w:tmpl w:val="5AC6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F22CA"/>
    <w:multiLevelType w:val="hybridMultilevel"/>
    <w:tmpl w:val="A0E850E4"/>
    <w:lvl w:ilvl="0" w:tplc="B02E6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61C59"/>
    <w:multiLevelType w:val="multilevel"/>
    <w:tmpl w:val="65E45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3CE6A12"/>
    <w:multiLevelType w:val="multilevel"/>
    <w:tmpl w:val="AB1E19AE"/>
    <w:lvl w:ilvl="0">
      <w:start w:val="2"/>
      <w:numFmt w:val="none"/>
      <w:lvlText w:val="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831708"/>
    <w:multiLevelType w:val="multilevel"/>
    <w:tmpl w:val="831EBA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6507A63"/>
    <w:multiLevelType w:val="hybridMultilevel"/>
    <w:tmpl w:val="0FB0165E"/>
    <w:lvl w:ilvl="0" w:tplc="B02E69D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855567C"/>
    <w:multiLevelType w:val="multilevel"/>
    <w:tmpl w:val="ADDA1C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1E370FC"/>
    <w:multiLevelType w:val="hybridMultilevel"/>
    <w:tmpl w:val="6BCCF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8152E"/>
    <w:multiLevelType w:val="multilevel"/>
    <w:tmpl w:val="091CD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1E"/>
    <w:rsid w:val="000127C7"/>
    <w:rsid w:val="0010343A"/>
    <w:rsid w:val="001277B7"/>
    <w:rsid w:val="00166F06"/>
    <w:rsid w:val="00181526"/>
    <w:rsid w:val="001B6E42"/>
    <w:rsid w:val="002454FA"/>
    <w:rsid w:val="0025103D"/>
    <w:rsid w:val="00264383"/>
    <w:rsid w:val="002A40CF"/>
    <w:rsid w:val="002B2E08"/>
    <w:rsid w:val="0031656A"/>
    <w:rsid w:val="00354E68"/>
    <w:rsid w:val="00375774"/>
    <w:rsid w:val="00384D65"/>
    <w:rsid w:val="003A574D"/>
    <w:rsid w:val="0044622F"/>
    <w:rsid w:val="004A1F14"/>
    <w:rsid w:val="004E37B5"/>
    <w:rsid w:val="005372B5"/>
    <w:rsid w:val="00543C4D"/>
    <w:rsid w:val="005A2F78"/>
    <w:rsid w:val="005B5BA0"/>
    <w:rsid w:val="00621673"/>
    <w:rsid w:val="0062502C"/>
    <w:rsid w:val="00625E1A"/>
    <w:rsid w:val="006400DF"/>
    <w:rsid w:val="00660608"/>
    <w:rsid w:val="00660DE7"/>
    <w:rsid w:val="00680CD9"/>
    <w:rsid w:val="006A7F46"/>
    <w:rsid w:val="006F69AC"/>
    <w:rsid w:val="00721244"/>
    <w:rsid w:val="0075115E"/>
    <w:rsid w:val="00752067"/>
    <w:rsid w:val="00757F1F"/>
    <w:rsid w:val="00762CCF"/>
    <w:rsid w:val="00766F97"/>
    <w:rsid w:val="007A0262"/>
    <w:rsid w:val="007B3F46"/>
    <w:rsid w:val="007B4586"/>
    <w:rsid w:val="007B4B72"/>
    <w:rsid w:val="00846A01"/>
    <w:rsid w:val="00881C32"/>
    <w:rsid w:val="008B212D"/>
    <w:rsid w:val="008C7A52"/>
    <w:rsid w:val="008D298E"/>
    <w:rsid w:val="008E2907"/>
    <w:rsid w:val="008E6DA3"/>
    <w:rsid w:val="008F76AC"/>
    <w:rsid w:val="0091655C"/>
    <w:rsid w:val="00940CC9"/>
    <w:rsid w:val="009B05AB"/>
    <w:rsid w:val="009B4CF9"/>
    <w:rsid w:val="009E03BD"/>
    <w:rsid w:val="00A04850"/>
    <w:rsid w:val="00A401F0"/>
    <w:rsid w:val="00A56975"/>
    <w:rsid w:val="00AE78B3"/>
    <w:rsid w:val="00AF623A"/>
    <w:rsid w:val="00B331A2"/>
    <w:rsid w:val="00B4790D"/>
    <w:rsid w:val="00B75CE6"/>
    <w:rsid w:val="00B82140"/>
    <w:rsid w:val="00BE73A9"/>
    <w:rsid w:val="00C512F0"/>
    <w:rsid w:val="00C82FBC"/>
    <w:rsid w:val="00CA03A7"/>
    <w:rsid w:val="00CA1F8F"/>
    <w:rsid w:val="00CB5CF9"/>
    <w:rsid w:val="00CF1B63"/>
    <w:rsid w:val="00D25505"/>
    <w:rsid w:val="00D80D77"/>
    <w:rsid w:val="00DB230F"/>
    <w:rsid w:val="00DE5003"/>
    <w:rsid w:val="00DF1A26"/>
    <w:rsid w:val="00E15861"/>
    <w:rsid w:val="00E50241"/>
    <w:rsid w:val="00E60318"/>
    <w:rsid w:val="00E60F1A"/>
    <w:rsid w:val="00E6761C"/>
    <w:rsid w:val="00EA0844"/>
    <w:rsid w:val="00EB1B9D"/>
    <w:rsid w:val="00EC1EDA"/>
    <w:rsid w:val="00F2461E"/>
    <w:rsid w:val="00F37FDF"/>
    <w:rsid w:val="00F44356"/>
    <w:rsid w:val="00F812CF"/>
    <w:rsid w:val="00F93042"/>
    <w:rsid w:val="00FD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BCF4"/>
  <w15:chartTrackingRefBased/>
  <w15:docId w15:val="{0E17316B-78AE-4569-B39D-8166299D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0D7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E2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F14"/>
    <w:pPr>
      <w:spacing w:after="200" w:line="276" w:lineRule="auto"/>
      <w:ind w:left="720"/>
      <w:contextualSpacing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512F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9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3042"/>
    <w:rPr>
      <w:lang w:val="ru-RU"/>
    </w:rPr>
  </w:style>
  <w:style w:type="paragraph" w:styleId="a7">
    <w:name w:val="footer"/>
    <w:basedOn w:val="a"/>
    <w:link w:val="a8"/>
    <w:uiPriority w:val="99"/>
    <w:unhideWhenUsed/>
    <w:rsid w:val="00F93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3042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8E29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8E2907"/>
    <w:pPr>
      <w:outlineLvl w:val="9"/>
    </w:pPr>
    <w:rPr>
      <w:rFonts w:ascii="Times New Roman" w:hAnsi="Times New Roman"/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1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255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550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2550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12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B4C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chipdip.ru/manufacturer/xinya" TargetMode="External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mouser.com/kingbright/" TargetMode="External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chipdip.ru/manufacturer/xinya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mouser.com/kingbrigh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4.jpeg"/><Relationship Id="rId43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E3C8-6CA5-4D72-9C56-302DC750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7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ов Евгений  Эдуардович</dc:creator>
  <cp:keywords/>
  <dc:description/>
  <cp:lastModifiedBy>хомутов Евгений  Эдуардович</cp:lastModifiedBy>
  <cp:revision>27</cp:revision>
  <dcterms:created xsi:type="dcterms:W3CDTF">2018-11-13T17:32:00Z</dcterms:created>
  <dcterms:modified xsi:type="dcterms:W3CDTF">2018-12-23T15:46:00Z</dcterms:modified>
</cp:coreProperties>
</file>